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5E" w:rsidRPr="00EC072F" w:rsidRDefault="001B3A5E"/>
    <w:p w:rsidR="00EC30EA" w:rsidRPr="00343822" w:rsidRDefault="00EC30EA" w:rsidP="00EC30EA">
      <w:pPr>
        <w:tabs>
          <w:tab w:val="left" w:pos="153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43822">
        <w:rPr>
          <w:rFonts w:ascii="Times New Roman" w:eastAsia="Times New Roman" w:hAnsi="Times New Roman"/>
          <w:b/>
          <w:sz w:val="28"/>
          <w:szCs w:val="28"/>
        </w:rPr>
        <w:t xml:space="preserve">Муниципальная программа </w:t>
      </w:r>
    </w:p>
    <w:p w:rsidR="00EC30EA" w:rsidRPr="00343822" w:rsidRDefault="00EC30EA" w:rsidP="00EC30EA">
      <w:pPr>
        <w:tabs>
          <w:tab w:val="left" w:pos="1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43822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Pr="00EC30EA">
        <w:rPr>
          <w:rFonts w:ascii="Times New Roman" w:eastAsia="Times New Roman" w:hAnsi="Times New Roman"/>
          <w:b/>
          <w:bCs/>
          <w:sz w:val="28"/>
          <w:szCs w:val="28"/>
        </w:rPr>
        <w:t>Защита населения и террито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ии муниципального образования «</w:t>
      </w:r>
      <w:r w:rsidRPr="00EC30EA">
        <w:rPr>
          <w:rFonts w:ascii="Times New Roman" w:eastAsia="Times New Roman" w:hAnsi="Times New Roman"/>
          <w:b/>
          <w:bCs/>
          <w:sz w:val="28"/>
          <w:szCs w:val="28"/>
        </w:rPr>
        <w:t>Город Псков</w:t>
      </w:r>
      <w:r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Pr="00EC30EA">
        <w:rPr>
          <w:rFonts w:ascii="Times New Roman" w:eastAsia="Times New Roman" w:hAnsi="Times New Roman"/>
          <w:b/>
          <w:bCs/>
          <w:sz w:val="28"/>
          <w:szCs w:val="28"/>
        </w:rPr>
        <w:t xml:space="preserve"> от чрезвычайных ситуаций и террористических угроз, обеспечение пожарной безопасности и безопас</w:t>
      </w:r>
      <w:r>
        <w:rPr>
          <w:rFonts w:ascii="Times New Roman" w:eastAsia="Times New Roman" w:hAnsi="Times New Roman"/>
          <w:b/>
          <w:bCs/>
          <w:sz w:val="28"/>
          <w:szCs w:val="28"/>
        </w:rPr>
        <w:t>ности людей на водных объектах</w:t>
      </w:r>
      <w:r w:rsidRPr="00343822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EC30EA" w:rsidRPr="00343822" w:rsidRDefault="00EC30EA" w:rsidP="00EC30EA">
      <w:pPr>
        <w:spacing w:line="256" w:lineRule="auto"/>
        <w:ind w:left="142" w:hanging="142"/>
        <w:jc w:val="center"/>
        <w:rPr>
          <w:rFonts w:ascii="Times New Roman" w:eastAsia="Calibri" w:hAnsi="Times New Roman"/>
          <w:sz w:val="28"/>
          <w:szCs w:val="28"/>
        </w:rPr>
      </w:pPr>
      <w:r w:rsidRPr="00343822">
        <w:rPr>
          <w:rFonts w:ascii="Times New Roman" w:eastAsia="Calibri" w:hAnsi="Times New Roman"/>
          <w:sz w:val="28"/>
          <w:szCs w:val="28"/>
        </w:rPr>
        <w:t>по состоянию на 01.07.202</w:t>
      </w:r>
      <w:r>
        <w:rPr>
          <w:rFonts w:ascii="Times New Roman" w:eastAsia="Calibri" w:hAnsi="Times New Roman"/>
          <w:sz w:val="28"/>
          <w:szCs w:val="28"/>
        </w:rPr>
        <w:t>2</w:t>
      </w:r>
      <w:r w:rsidRPr="00343822">
        <w:rPr>
          <w:rFonts w:ascii="Times New Roman" w:eastAsia="Calibri" w:hAnsi="Times New Roman"/>
          <w:sz w:val="28"/>
          <w:szCs w:val="28"/>
        </w:rPr>
        <w:t xml:space="preserve"> года</w:t>
      </w:r>
    </w:p>
    <w:p w:rsidR="00EC30EA" w:rsidRPr="00343822" w:rsidRDefault="00EC30EA" w:rsidP="00EC30EA">
      <w:pPr>
        <w:tabs>
          <w:tab w:val="left" w:pos="153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C30EA" w:rsidRPr="00343822" w:rsidRDefault="00EC30EA" w:rsidP="00EC30EA">
      <w:pPr>
        <w:spacing w:line="256" w:lineRule="auto"/>
        <w:jc w:val="both"/>
        <w:rPr>
          <w:rFonts w:ascii="Times New Roman" w:eastAsia="Calibri" w:hAnsi="Times New Roman"/>
          <w:sz w:val="28"/>
          <w:szCs w:val="28"/>
        </w:rPr>
      </w:pPr>
      <w:r w:rsidRPr="00343822">
        <w:rPr>
          <w:rFonts w:ascii="Times New Roman" w:eastAsia="Calibri" w:hAnsi="Times New Roman"/>
          <w:b/>
          <w:sz w:val="28"/>
          <w:szCs w:val="28"/>
        </w:rPr>
        <w:t>Утверждена:</w:t>
      </w:r>
      <w:r w:rsidRPr="00343822">
        <w:rPr>
          <w:rFonts w:ascii="Times New Roman" w:eastAsia="Calibri" w:hAnsi="Times New Roman"/>
          <w:sz w:val="28"/>
          <w:szCs w:val="28"/>
        </w:rPr>
        <w:t xml:space="preserve"> Постановление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 города Пскова от 01.11.2021 г. </w:t>
      </w:r>
      <w:r w:rsidR="00C34E29">
        <w:rPr>
          <w:rFonts w:ascii="Times New Roman" w:eastAsia="Calibri" w:hAnsi="Times New Roman"/>
          <w:sz w:val="28"/>
          <w:szCs w:val="28"/>
        </w:rPr>
        <w:t>№ 160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t>7</w:t>
      </w:r>
      <w:r w:rsidRPr="00343822">
        <w:rPr>
          <w:rFonts w:ascii="Times New Roman" w:eastAsia="Calibri" w:hAnsi="Times New Roman"/>
          <w:sz w:val="28"/>
          <w:szCs w:val="28"/>
        </w:rPr>
        <w:t>.</w:t>
      </w:r>
    </w:p>
    <w:p w:rsidR="00EC30EA" w:rsidRPr="00343822" w:rsidRDefault="00EC30EA" w:rsidP="00EC30EA">
      <w:pPr>
        <w:spacing w:line="256" w:lineRule="auto"/>
        <w:jc w:val="both"/>
        <w:rPr>
          <w:rFonts w:ascii="Times New Roman" w:eastAsia="Calibri" w:hAnsi="Times New Roman"/>
          <w:sz w:val="28"/>
          <w:szCs w:val="28"/>
        </w:rPr>
      </w:pPr>
      <w:r w:rsidRPr="00343822">
        <w:rPr>
          <w:rFonts w:ascii="Times New Roman" w:eastAsia="Calibri" w:hAnsi="Times New Roman"/>
          <w:b/>
          <w:sz w:val="28"/>
          <w:szCs w:val="28"/>
        </w:rPr>
        <w:t>Сроки реализации программы</w:t>
      </w:r>
      <w:r w:rsidRPr="00343822">
        <w:rPr>
          <w:rFonts w:ascii="Times New Roman" w:eastAsia="Calibri" w:hAnsi="Times New Roman"/>
          <w:sz w:val="28"/>
          <w:szCs w:val="28"/>
        </w:rPr>
        <w:t>: 2022 – 2027 гг.</w:t>
      </w:r>
    </w:p>
    <w:p w:rsidR="00EC30EA" w:rsidRPr="00343822" w:rsidRDefault="00EC30EA" w:rsidP="00EC30EA">
      <w:pPr>
        <w:spacing w:line="256" w:lineRule="auto"/>
        <w:jc w:val="both"/>
        <w:rPr>
          <w:rFonts w:ascii="Times New Roman" w:eastAsia="Calibri" w:hAnsi="Times New Roman"/>
          <w:sz w:val="28"/>
          <w:szCs w:val="28"/>
        </w:rPr>
      </w:pPr>
      <w:r w:rsidRPr="00343822">
        <w:rPr>
          <w:rFonts w:ascii="Times New Roman" w:eastAsia="Calibri" w:hAnsi="Times New Roman"/>
          <w:b/>
          <w:sz w:val="28"/>
          <w:szCs w:val="28"/>
        </w:rPr>
        <w:t>Ответственный исполнитель программы:</w:t>
      </w:r>
      <w:r w:rsidRPr="00343822">
        <w:rPr>
          <w:rFonts w:ascii="Times New Roman" w:eastAsia="Calibri" w:hAnsi="Times New Roman"/>
          <w:sz w:val="28"/>
          <w:szCs w:val="28"/>
        </w:rPr>
        <w:t xml:space="preserve"> Комитет по делам гражданской обороны и предупреждению чрезвычайных ситуаций Администрации города Пскова.</w:t>
      </w:r>
    </w:p>
    <w:p w:rsidR="00EC30EA" w:rsidRPr="00343822" w:rsidRDefault="00EC30EA" w:rsidP="00EC30EA">
      <w:pPr>
        <w:spacing w:line="256" w:lineRule="auto"/>
        <w:ind w:left="142" w:hanging="142"/>
        <w:jc w:val="both"/>
        <w:rPr>
          <w:rFonts w:ascii="Times New Roman" w:eastAsia="Calibri" w:hAnsi="Times New Roman"/>
          <w:sz w:val="28"/>
          <w:szCs w:val="28"/>
        </w:rPr>
      </w:pPr>
      <w:r w:rsidRPr="00343822">
        <w:rPr>
          <w:rFonts w:ascii="Times New Roman" w:eastAsia="Calibri" w:hAnsi="Times New Roman"/>
          <w:b/>
          <w:sz w:val="28"/>
          <w:szCs w:val="28"/>
        </w:rPr>
        <w:t>Цель программы</w:t>
      </w:r>
      <w:r w:rsidRPr="00343822">
        <w:rPr>
          <w:rFonts w:ascii="Times New Roman" w:eastAsia="Calibri" w:hAnsi="Times New Roman"/>
          <w:sz w:val="28"/>
          <w:szCs w:val="28"/>
        </w:rPr>
        <w:t>:</w:t>
      </w:r>
    </w:p>
    <w:p w:rsidR="00EC30EA" w:rsidRPr="00EC30EA" w:rsidRDefault="00EC30EA" w:rsidP="00EC30EA">
      <w:pPr>
        <w:spacing w:line="256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C30EA">
        <w:rPr>
          <w:rFonts w:ascii="Times New Roman" w:eastAsia="Times New Roman" w:hAnsi="Times New Roman"/>
          <w:bCs/>
          <w:sz w:val="28"/>
          <w:szCs w:val="28"/>
        </w:rPr>
        <w:t>Совершенствование системы предупреждения терроризма и экстремизма, последовательное снижение рисков предупреждения и ликвидации чрезвычайных ситуаций на территории города Пскова</w:t>
      </w:r>
    </w:p>
    <w:p w:rsidR="00EC30EA" w:rsidRPr="00343822" w:rsidRDefault="00EC30EA" w:rsidP="00EC30EA">
      <w:pPr>
        <w:spacing w:line="256" w:lineRule="auto"/>
        <w:ind w:left="142" w:hanging="142"/>
        <w:jc w:val="both"/>
        <w:rPr>
          <w:rFonts w:ascii="Times New Roman" w:eastAsia="Calibri" w:hAnsi="Times New Roman"/>
          <w:sz w:val="28"/>
          <w:szCs w:val="28"/>
        </w:rPr>
      </w:pPr>
    </w:p>
    <w:p w:rsidR="00EC30EA" w:rsidRPr="00343822" w:rsidRDefault="00EC30EA" w:rsidP="00EC30EA">
      <w:pPr>
        <w:spacing w:line="256" w:lineRule="auto"/>
        <w:ind w:left="142" w:hanging="142"/>
        <w:jc w:val="both"/>
        <w:rPr>
          <w:rFonts w:ascii="Times New Roman" w:eastAsia="Calibri" w:hAnsi="Times New Roman"/>
          <w:b/>
          <w:sz w:val="28"/>
          <w:szCs w:val="28"/>
        </w:rPr>
      </w:pPr>
      <w:r w:rsidRPr="00343822">
        <w:rPr>
          <w:rFonts w:ascii="Times New Roman" w:eastAsia="Calibri" w:hAnsi="Times New Roman"/>
          <w:b/>
          <w:sz w:val="28"/>
          <w:szCs w:val="28"/>
        </w:rPr>
        <w:t>Задачи программы:</w:t>
      </w:r>
    </w:p>
    <w:p w:rsidR="00EC30EA" w:rsidRDefault="00EC30EA" w:rsidP="00EC3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Обеспечение эффективной защиты населения и территорий от чрезвычайных ситуаций природного и техногенного характера, пожаров, происшествий на водных объектах.</w:t>
      </w:r>
    </w:p>
    <w:p w:rsidR="00EC30EA" w:rsidRDefault="00EC30EA" w:rsidP="00EC3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Создание эффективной системы противодействия терроризму и экстремизму.</w:t>
      </w:r>
    </w:p>
    <w:p w:rsidR="00990813" w:rsidRPr="00EC072F" w:rsidRDefault="00990813" w:rsidP="009908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0813" w:rsidRPr="00EC072F" w:rsidRDefault="00990813" w:rsidP="009908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0813" w:rsidRPr="00EC072F" w:rsidRDefault="00990813" w:rsidP="009908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0813" w:rsidRPr="00EC072F" w:rsidRDefault="00990813" w:rsidP="009908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0813" w:rsidRPr="00EC072F" w:rsidRDefault="00990813" w:rsidP="009908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0813" w:rsidRPr="00EC072F" w:rsidRDefault="00990813" w:rsidP="009908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0813" w:rsidRPr="00EC072F" w:rsidRDefault="00990813" w:rsidP="009908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0813" w:rsidRPr="00EC072F" w:rsidRDefault="00990813" w:rsidP="00990813">
      <w:pPr>
        <w:sectPr w:rsidR="00990813" w:rsidRPr="00EC072F" w:rsidSect="00990813">
          <w:footerReference w:type="default" r:id="rId8"/>
          <w:pgSz w:w="11950" w:h="16901"/>
          <w:pgMar w:top="567" w:right="1035" w:bottom="567" w:left="1418" w:header="720" w:footer="720" w:gutter="0"/>
          <w:pgNumType w:start="1"/>
          <w:cols w:space="720"/>
          <w:noEndnote/>
          <w:docGrid w:linePitch="299"/>
        </w:sectPr>
      </w:pPr>
    </w:p>
    <w:p w:rsidR="0063518F" w:rsidRPr="00EC072F" w:rsidRDefault="0063518F" w:rsidP="00B10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B107D1" w:rsidRPr="00EC072F" w:rsidRDefault="00B107D1" w:rsidP="00B10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EC072F">
        <w:rPr>
          <w:rFonts w:ascii="Times New Roman" w:hAnsi="Times New Roman"/>
          <w:b/>
          <w:sz w:val="26"/>
          <w:szCs w:val="26"/>
          <w:lang w:eastAsia="en-US"/>
        </w:rPr>
        <w:t>Сведения о достижении значений целевых показателей муниципальной программы</w:t>
      </w:r>
    </w:p>
    <w:tbl>
      <w:tblPr>
        <w:tblW w:w="0" w:type="auto"/>
        <w:tblInd w:w="2478" w:type="dxa"/>
        <w:tblLook w:val="04A0" w:firstRow="1" w:lastRow="0" w:firstColumn="1" w:lastColumn="0" w:noHBand="0" w:noVBand="1"/>
      </w:tblPr>
      <w:tblGrid>
        <w:gridCol w:w="10305"/>
      </w:tblGrid>
      <w:tr w:rsidR="00B107D1" w:rsidRPr="00EC072F" w:rsidTr="0024504E">
        <w:trPr>
          <w:trHeight w:val="215"/>
        </w:trPr>
        <w:tc>
          <w:tcPr>
            <w:tcW w:w="10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7D1" w:rsidRPr="00EC072F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EC072F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eastAsia="en-US"/>
              </w:rPr>
              <w:t xml:space="preserve"> «Защита населения и территории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»</w:t>
            </w:r>
          </w:p>
        </w:tc>
      </w:tr>
      <w:tr w:rsidR="00B107D1" w:rsidRPr="00EC072F" w:rsidTr="0024504E">
        <w:trPr>
          <w:trHeight w:val="114"/>
        </w:trPr>
        <w:tc>
          <w:tcPr>
            <w:tcW w:w="103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07D1" w:rsidRPr="00EC072F" w:rsidRDefault="00B107D1" w:rsidP="00B1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</w:tc>
      </w:tr>
    </w:tbl>
    <w:p w:rsidR="00B107D1" w:rsidRPr="00EC072F" w:rsidRDefault="00B107D1" w:rsidP="00B10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C072F">
        <w:rPr>
          <w:rFonts w:ascii="Times New Roman" w:hAnsi="Times New Roman"/>
          <w:sz w:val="26"/>
          <w:szCs w:val="26"/>
        </w:rPr>
        <w:t xml:space="preserve">по состоянию на </w:t>
      </w:r>
      <w:r w:rsidR="00FA3CFC" w:rsidRPr="00EC072F">
        <w:rPr>
          <w:rFonts w:ascii="Times New Roman" w:hAnsi="Times New Roman"/>
          <w:sz w:val="26"/>
          <w:szCs w:val="26"/>
        </w:rPr>
        <w:t>1</w:t>
      </w:r>
      <w:r w:rsidRPr="00EC072F">
        <w:rPr>
          <w:rFonts w:ascii="Times New Roman" w:hAnsi="Times New Roman"/>
          <w:sz w:val="26"/>
          <w:szCs w:val="26"/>
        </w:rPr>
        <w:t xml:space="preserve"> июля </w:t>
      </w:r>
      <w:r w:rsidR="00FA3CFC" w:rsidRPr="00EC072F">
        <w:rPr>
          <w:rFonts w:ascii="Times New Roman" w:hAnsi="Times New Roman"/>
          <w:sz w:val="26"/>
          <w:szCs w:val="26"/>
        </w:rPr>
        <w:t>20</w:t>
      </w:r>
      <w:r w:rsidR="002C4856" w:rsidRPr="00EC072F">
        <w:rPr>
          <w:rFonts w:ascii="Times New Roman" w:hAnsi="Times New Roman"/>
          <w:sz w:val="26"/>
          <w:szCs w:val="26"/>
        </w:rPr>
        <w:t>2</w:t>
      </w:r>
      <w:r w:rsidR="00161358" w:rsidRPr="00EC072F">
        <w:rPr>
          <w:rFonts w:ascii="Times New Roman" w:hAnsi="Times New Roman"/>
          <w:sz w:val="26"/>
          <w:szCs w:val="26"/>
        </w:rPr>
        <w:t>2</w:t>
      </w:r>
      <w:r w:rsidRPr="00EC072F">
        <w:rPr>
          <w:rFonts w:ascii="Times New Roman" w:hAnsi="Times New Roman"/>
          <w:sz w:val="26"/>
          <w:szCs w:val="26"/>
        </w:rPr>
        <w:t xml:space="preserve"> года</w:t>
      </w:r>
    </w:p>
    <w:tbl>
      <w:tblPr>
        <w:tblpPr w:leftFromText="180" w:rightFromText="180" w:vertAnchor="text" w:tblpY="1"/>
        <w:tblOverlap w:val="never"/>
        <w:tblW w:w="15501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70"/>
        <w:gridCol w:w="6910"/>
        <w:gridCol w:w="992"/>
        <w:gridCol w:w="992"/>
        <w:gridCol w:w="1134"/>
        <w:gridCol w:w="1276"/>
        <w:gridCol w:w="1984"/>
        <w:gridCol w:w="1843"/>
      </w:tblGrid>
      <w:tr w:rsidR="00EC072F" w:rsidRPr="00EC072F" w:rsidTr="009E7872">
        <w:trPr>
          <w:trHeight w:val="20"/>
        </w:trPr>
        <w:tc>
          <w:tcPr>
            <w:tcW w:w="370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EC072F" w:rsidRDefault="00B107D1" w:rsidP="009E7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910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EC072F" w:rsidRDefault="00B107D1" w:rsidP="009E7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 достижения цели (решения задачи)</w:t>
            </w:r>
            <w:r w:rsidRPr="00EC072F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EC072F" w:rsidRDefault="00B107D1" w:rsidP="009E7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  <w:p w:rsidR="00B107D1" w:rsidRPr="00EC072F" w:rsidRDefault="00B107D1" w:rsidP="009E7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измер</w:t>
            </w:r>
            <w:proofErr w:type="spellEnd"/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8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107D1" w:rsidRPr="00EC072F" w:rsidRDefault="00B107D1" w:rsidP="009E7872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EC072F" w:rsidRDefault="00B107D1" w:rsidP="009E7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яснения по возможному </w:t>
            </w:r>
            <w:proofErr w:type="spellStart"/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недостижению</w:t>
            </w:r>
            <w:proofErr w:type="spellEnd"/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начения показателя на конец года</w:t>
            </w:r>
          </w:p>
        </w:tc>
      </w:tr>
      <w:tr w:rsidR="00EC072F" w:rsidRPr="00EC072F" w:rsidTr="009E7872">
        <w:trPr>
          <w:trHeight w:val="20"/>
        </w:trPr>
        <w:tc>
          <w:tcPr>
            <w:tcW w:w="370" w:type="dxa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EC072F" w:rsidRDefault="00B107D1" w:rsidP="009E7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10" w:type="dxa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EC072F" w:rsidRDefault="00B107D1" w:rsidP="009E7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EC072F" w:rsidRDefault="00B107D1" w:rsidP="009E7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7D1" w:rsidRPr="00EC072F" w:rsidRDefault="00B107D1" w:rsidP="009E7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Год, предшествующий отчетному</w:t>
            </w:r>
            <w:r w:rsidRPr="00EC072F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EC072F" w:rsidRDefault="00B107D1" w:rsidP="009E7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план на тек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7D1" w:rsidRPr="00EC072F" w:rsidRDefault="00B107D1" w:rsidP="009E7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EC072F" w:rsidRDefault="00B107D1" w:rsidP="009E7872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Уровень достижения планового значения показателя</w:t>
            </w:r>
            <w:r w:rsidRPr="00EC072F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EC072F" w:rsidRDefault="00B107D1" w:rsidP="009E78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C072F" w:rsidRPr="00EC072F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7D1" w:rsidRPr="00EC072F" w:rsidRDefault="00B107D1" w:rsidP="009E787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31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107D1" w:rsidRPr="00EC072F" w:rsidRDefault="00B107D1" w:rsidP="009E78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072F">
              <w:rPr>
                <w:rFonts w:ascii="Times New Roman" w:hAnsi="Times New Roman"/>
                <w:b/>
                <w:lang w:eastAsia="en-US"/>
              </w:rPr>
              <w:t>Муниципальная программа «Защита населения и территории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»</w:t>
            </w:r>
          </w:p>
        </w:tc>
      </w:tr>
      <w:tr w:rsidR="00EC072F" w:rsidRPr="00EC072F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spacing w:after="0" w:line="240" w:lineRule="auto"/>
              <w:ind w:left="5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Количество ЧС природного и техногенного характера на территории муниципального образования "Город Псков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4DE5" w:rsidRPr="00EC072F" w:rsidRDefault="00AD4DE5" w:rsidP="009E7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C072F" w:rsidRPr="00EC072F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spacing w:after="0" w:line="240" w:lineRule="auto"/>
              <w:ind w:left="5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proofErr w:type="gramStart"/>
            <w:r w:rsidRPr="00EC072F">
              <w:rPr>
                <w:rFonts w:ascii="Times New Roman" w:hAnsi="Times New Roman" w:cs="Times New Roman"/>
                <w:sz w:val="20"/>
              </w:rPr>
              <w:t>ЧС</w:t>
            </w:r>
            <w:proofErr w:type="gramEnd"/>
            <w:r w:rsidRPr="00EC072F">
              <w:rPr>
                <w:rFonts w:ascii="Times New Roman" w:hAnsi="Times New Roman" w:cs="Times New Roman"/>
                <w:sz w:val="20"/>
              </w:rPr>
              <w:t xml:space="preserve"> связанных с террористическими угрозами территории муниципального образования "Город Псков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4DE5" w:rsidRPr="00EC072F" w:rsidRDefault="00AD4DE5" w:rsidP="009E7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C072F" w:rsidRPr="00EC072F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4DE5" w:rsidRPr="00EC072F" w:rsidRDefault="00AD4DE5" w:rsidP="009E787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131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D4DE5" w:rsidRPr="00EC072F" w:rsidRDefault="00AD4DE5" w:rsidP="009E7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EC072F">
              <w:rPr>
                <w:rFonts w:ascii="Times New Roman" w:hAnsi="Times New Roman"/>
                <w:b/>
                <w:lang w:eastAsia="en-US"/>
              </w:rPr>
              <w:t>Подпрограмма  1</w:t>
            </w:r>
            <w:proofErr w:type="gramEnd"/>
            <w:r w:rsidRPr="00EC072F">
              <w:rPr>
                <w:rFonts w:ascii="Times New Roman" w:hAnsi="Times New Roman"/>
                <w:b/>
                <w:lang w:eastAsia="en-US"/>
              </w:rPr>
              <w:t xml:space="preserve"> «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города</w:t>
            </w:r>
          </w:p>
        </w:tc>
      </w:tr>
      <w:tr w:rsidR="00EC072F" w:rsidRPr="00EC072F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spacing w:after="0" w:line="240" w:lineRule="auto"/>
              <w:ind w:left="5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Количество несчастных случаев на воде в зоне городского пляж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4DE5" w:rsidRPr="00EC072F" w:rsidRDefault="00AD4DE5" w:rsidP="009E7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  <w:p w:rsidR="00AD4DE5" w:rsidRPr="00EC072F" w:rsidRDefault="00AD4DE5" w:rsidP="009E7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C072F" w:rsidRPr="00EC072F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spacing w:after="0" w:line="240" w:lineRule="auto"/>
              <w:ind w:left="5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Доля информированного и обученного незанятого в производстве населения в области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4DE5" w:rsidRPr="00EC072F" w:rsidRDefault="00AD4DE5" w:rsidP="009E7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C072F" w:rsidRPr="00EC072F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spacing w:after="0" w:line="240" w:lineRule="auto"/>
              <w:ind w:left="5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Уровень создания требуемого объема резерва материальных ресурсов Администрации города Пскова для ликвидации чрезвычайных ситуаций природного и техногенного характера на территории муниципального образования "Город Псков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4DE5" w:rsidRPr="00EC072F" w:rsidRDefault="00AD4DE5" w:rsidP="009E7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C072F" w:rsidRPr="00EC072F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spacing w:after="0" w:line="240" w:lineRule="auto"/>
              <w:ind w:left="5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Уровень выполнения Плана основных мероприятий муниципального образования "Город Псков"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4DE5" w:rsidRPr="00EC072F" w:rsidRDefault="00AD4DE5" w:rsidP="009E7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AD4DE5" w:rsidP="009E7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C256C3" w:rsidP="009E78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D4DE5" w:rsidRPr="00EC072F" w:rsidRDefault="00C256C3" w:rsidP="009E78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Запланировано на 2 полугодие 2022 года</w:t>
            </w:r>
          </w:p>
        </w:tc>
      </w:tr>
      <w:tr w:rsidR="00EA2F0A" w:rsidRPr="00EC072F" w:rsidTr="006246F1">
        <w:trPr>
          <w:trHeight w:val="20"/>
        </w:trPr>
        <w:tc>
          <w:tcPr>
            <w:tcW w:w="1550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A2F0A" w:rsidRPr="00EC072F" w:rsidRDefault="00EA2F0A" w:rsidP="00EA2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787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новное мероприятие 1 «Подготовка муниципальных нормативно-правовых актов в области защиты от чрезвычайных ситуаций, обеспечения пожарной безопасности и безопасности людей на водных объектах»</w:t>
            </w:r>
          </w:p>
        </w:tc>
      </w:tr>
      <w:tr w:rsidR="00EA2F0A" w:rsidRPr="00EC072F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A2F0A" w:rsidRPr="00EA2F0A" w:rsidRDefault="00EA2F0A" w:rsidP="00EA2F0A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A2F0A" w:rsidRPr="00EC072F" w:rsidRDefault="00EA2F0A" w:rsidP="00DF1A6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F0A">
              <w:rPr>
                <w:rFonts w:ascii="Times New Roman" w:hAnsi="Times New Roman"/>
                <w:sz w:val="20"/>
                <w:szCs w:val="20"/>
              </w:rPr>
              <w:t>Обеспечено соответствие нормативных правовых актов муниципального об</w:t>
            </w:r>
            <w:r w:rsidR="006246F1">
              <w:rPr>
                <w:rFonts w:ascii="Times New Roman" w:hAnsi="Times New Roman"/>
                <w:sz w:val="20"/>
                <w:szCs w:val="20"/>
              </w:rPr>
              <w:t>разования «</w:t>
            </w:r>
            <w:r w:rsidRPr="00EA2F0A">
              <w:rPr>
                <w:rFonts w:ascii="Times New Roman" w:hAnsi="Times New Roman"/>
                <w:sz w:val="20"/>
                <w:szCs w:val="20"/>
              </w:rPr>
              <w:t>Город Псков</w:t>
            </w:r>
            <w:r w:rsidR="006246F1">
              <w:rPr>
                <w:rFonts w:ascii="Times New Roman" w:hAnsi="Times New Roman"/>
                <w:sz w:val="20"/>
                <w:szCs w:val="20"/>
              </w:rPr>
              <w:t>»</w:t>
            </w:r>
            <w:r w:rsidRPr="00EA2F0A">
              <w:rPr>
                <w:rFonts w:ascii="Times New Roman" w:hAnsi="Times New Roman"/>
                <w:sz w:val="20"/>
                <w:szCs w:val="20"/>
              </w:rPr>
              <w:t xml:space="preserve"> в области защиты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F0A" w:rsidRPr="00EC072F" w:rsidRDefault="00EA2F0A" w:rsidP="00EA2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B36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2F0A" w:rsidRPr="00EC072F" w:rsidRDefault="00EA2F0A" w:rsidP="00EA2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A2F0A" w:rsidRPr="00EC072F" w:rsidRDefault="00EA2F0A" w:rsidP="00EA2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B3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F0A" w:rsidRPr="00EC072F" w:rsidRDefault="00EA2F0A" w:rsidP="00EA2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F0A" w:rsidRPr="00EC072F" w:rsidRDefault="00EA2F0A" w:rsidP="00EA2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A2F0A" w:rsidRPr="00EC072F" w:rsidRDefault="00EA2F0A" w:rsidP="00EA2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A2F0A" w:rsidRPr="00EC072F" w:rsidTr="006246F1">
        <w:trPr>
          <w:trHeight w:val="20"/>
        </w:trPr>
        <w:tc>
          <w:tcPr>
            <w:tcW w:w="1550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A2F0A" w:rsidRPr="00EC072F" w:rsidRDefault="00EA2F0A" w:rsidP="00EA2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2 «</w:t>
            </w:r>
            <w:r w:rsidRPr="00EA2F0A">
              <w:rPr>
                <w:rFonts w:ascii="Times New Roman" w:hAnsi="Times New Roman"/>
                <w:b/>
                <w:sz w:val="20"/>
                <w:szCs w:val="20"/>
              </w:rPr>
              <w:t>Организация обучения населения способам защиты и действиям в ЧС, доведение информации через С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EA2F0A" w:rsidRPr="00EC072F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A2F0A" w:rsidRPr="00EC072F" w:rsidRDefault="00EA2F0A" w:rsidP="00EA2F0A">
            <w:pPr>
              <w:spacing w:after="0" w:line="240" w:lineRule="auto"/>
              <w:ind w:left="5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A2F0A" w:rsidRPr="00EC072F" w:rsidRDefault="00EA2F0A" w:rsidP="00EA2F0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2F0A">
              <w:rPr>
                <w:rFonts w:ascii="Times New Roman" w:hAnsi="Times New Roman"/>
                <w:sz w:val="20"/>
                <w:szCs w:val="20"/>
              </w:rPr>
              <w:t>Осуществлен показ видеороликов в области гражданской обороны и предупреждения ЧС по каналам телевещ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F0A" w:rsidRPr="00EC072F" w:rsidRDefault="00EA2F0A" w:rsidP="00EA2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B36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2F0A" w:rsidRPr="00EC072F" w:rsidRDefault="00EA2F0A" w:rsidP="00EA2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A2F0A" w:rsidRPr="00EC072F" w:rsidRDefault="00EA2F0A" w:rsidP="00EA2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B3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F0A" w:rsidRPr="00EC072F" w:rsidRDefault="00EA2F0A" w:rsidP="00EA2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F0A" w:rsidRPr="00EC072F" w:rsidRDefault="00EA2F0A" w:rsidP="00EA2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A2F0A" w:rsidRPr="00EC072F" w:rsidRDefault="00EA2F0A" w:rsidP="00EA2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A0D40" w:rsidRPr="002B1056" w:rsidTr="006246F1">
        <w:trPr>
          <w:trHeight w:val="20"/>
        </w:trPr>
        <w:tc>
          <w:tcPr>
            <w:tcW w:w="1550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A0D40" w:rsidRPr="002B1056" w:rsidRDefault="003A0D40" w:rsidP="00EA2F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B1056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3 «Создание запасов мобильных средств оповещения населения об угрозе чрезвычайных ситуаций»</w:t>
            </w:r>
          </w:p>
        </w:tc>
      </w:tr>
      <w:tr w:rsidR="003A0D40" w:rsidRPr="00EC072F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A0D40" w:rsidRPr="00EC072F" w:rsidRDefault="002B1056" w:rsidP="003A0D40">
            <w:pPr>
              <w:spacing w:after="0" w:line="240" w:lineRule="auto"/>
              <w:ind w:left="5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A0D40" w:rsidRPr="003A0D40" w:rsidRDefault="003A0D40" w:rsidP="003A0D4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A0D40">
              <w:rPr>
                <w:rFonts w:ascii="Times New Roman" w:hAnsi="Times New Roman"/>
                <w:sz w:val="20"/>
                <w:szCs w:val="20"/>
              </w:rPr>
              <w:t>Наличие приобретенных аксессуаров (аккумуляторы, зарядные устройства) к мобильным средствам оповещения (электромегафоны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D40" w:rsidRPr="00EC072F" w:rsidRDefault="003A0D40" w:rsidP="003A0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B36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A0D40" w:rsidRPr="00EC072F" w:rsidRDefault="003A0D40" w:rsidP="003A0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A0D40" w:rsidRPr="00EC072F" w:rsidRDefault="003A0D40" w:rsidP="003A0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B3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D40" w:rsidRPr="00EC072F" w:rsidRDefault="003A0D40" w:rsidP="003A0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D40" w:rsidRPr="00EC072F" w:rsidRDefault="003A0D40" w:rsidP="003A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A0D40" w:rsidRPr="00EC072F" w:rsidRDefault="003A0D40" w:rsidP="003A0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планировано во 2 полугодии 2022 года</w:t>
            </w:r>
          </w:p>
        </w:tc>
      </w:tr>
      <w:tr w:rsidR="003A0D40" w:rsidRPr="00EC072F" w:rsidTr="006246F1">
        <w:trPr>
          <w:trHeight w:val="20"/>
        </w:trPr>
        <w:tc>
          <w:tcPr>
            <w:tcW w:w="1550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A0D40" w:rsidRPr="00EC072F" w:rsidRDefault="003A0D40" w:rsidP="003A0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D40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A0D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A0D40">
              <w:rPr>
                <w:rFonts w:eastAsiaTheme="minorHAnsi" w:cstheme="minorBidi"/>
                <w:lang w:eastAsia="en-US"/>
              </w:rPr>
              <w:t xml:space="preserve"> </w:t>
            </w:r>
            <w:r w:rsidRPr="003A0D40">
              <w:rPr>
                <w:rFonts w:ascii="Times New Roman" w:hAnsi="Times New Roman"/>
                <w:b/>
                <w:sz w:val="20"/>
                <w:szCs w:val="20"/>
              </w:rPr>
              <w:t>Повышение</w:t>
            </w:r>
            <w:proofErr w:type="gramEnd"/>
            <w:r w:rsidRPr="003A0D40">
              <w:rPr>
                <w:rFonts w:ascii="Times New Roman" w:hAnsi="Times New Roman"/>
                <w:b/>
                <w:sz w:val="20"/>
                <w:szCs w:val="20"/>
              </w:rPr>
              <w:t xml:space="preserve"> пожарной безопасности на территории муниципального образова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Город Псков»</w:t>
            </w:r>
          </w:p>
        </w:tc>
      </w:tr>
      <w:tr w:rsidR="003A0D40" w:rsidRPr="003A0D40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A0D40" w:rsidRPr="003A0D40" w:rsidRDefault="002B1056" w:rsidP="003A0D40">
            <w:pPr>
              <w:spacing w:after="0" w:line="240" w:lineRule="auto"/>
              <w:ind w:left="5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A0D40" w:rsidRPr="003A0D40" w:rsidRDefault="003A0D40" w:rsidP="003A0D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D40">
              <w:rPr>
                <w:rFonts w:ascii="Times New Roman" w:hAnsi="Times New Roman"/>
                <w:sz w:val="20"/>
                <w:szCs w:val="20"/>
              </w:rPr>
              <w:t>Обеспечено проведение специальных тренировок по пожарной безопасности с органами и структурными подразделениями Администрации города Пс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D40" w:rsidRPr="00EC072F" w:rsidRDefault="003A0D40" w:rsidP="003A0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B36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A0D40" w:rsidRPr="00EC072F" w:rsidRDefault="003A0D40" w:rsidP="003A0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A0D40" w:rsidRPr="00EC072F" w:rsidRDefault="003A0D40" w:rsidP="003A0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B3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D40" w:rsidRPr="00EC072F" w:rsidRDefault="003A0D40" w:rsidP="003A0D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D40" w:rsidRPr="003A0D40" w:rsidRDefault="003A0D40" w:rsidP="003A0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A0D40" w:rsidRPr="003A0D40" w:rsidRDefault="003A0D40" w:rsidP="003A0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B1056" w:rsidRPr="00EC072F" w:rsidTr="006246F1">
        <w:trPr>
          <w:trHeight w:val="20"/>
        </w:trPr>
        <w:tc>
          <w:tcPr>
            <w:tcW w:w="1550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3A0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D40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A0D40">
              <w:rPr>
                <w:rFonts w:eastAsiaTheme="minorHAnsi" w:cstheme="minorBidi"/>
                <w:lang w:eastAsia="en-US"/>
              </w:rPr>
              <w:t xml:space="preserve"> </w:t>
            </w:r>
            <w:r w:rsidRPr="003A0D40">
              <w:rPr>
                <w:rFonts w:ascii="Times New Roman" w:hAnsi="Times New Roman"/>
                <w:b/>
                <w:sz w:val="20"/>
                <w:szCs w:val="20"/>
              </w:rPr>
              <w:t>Обеспечение</w:t>
            </w:r>
            <w:proofErr w:type="gramEnd"/>
            <w:r w:rsidRPr="003A0D40">
              <w:rPr>
                <w:rFonts w:ascii="Times New Roman" w:hAnsi="Times New Roman"/>
                <w:b/>
                <w:sz w:val="20"/>
                <w:szCs w:val="20"/>
              </w:rPr>
              <w:t xml:space="preserve"> безопасности людей на водных объектах города</w:t>
            </w:r>
          </w:p>
        </w:tc>
      </w:tr>
      <w:tr w:rsidR="002B1056" w:rsidRPr="002B1056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2B1056" w:rsidRDefault="002B1056" w:rsidP="002B1056">
            <w:pPr>
              <w:spacing w:after="0" w:line="240" w:lineRule="auto"/>
              <w:ind w:left="5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2B1056" w:rsidRDefault="002B1056" w:rsidP="002B10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056">
              <w:rPr>
                <w:rFonts w:ascii="Times New Roman" w:hAnsi="Times New Roman"/>
                <w:sz w:val="20"/>
                <w:szCs w:val="20"/>
              </w:rPr>
              <w:t>Наличие работающего спасательного поста на городском пляж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B36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B3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2B1056" w:rsidRDefault="002B1056" w:rsidP="002B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2B1056" w:rsidRDefault="002B1056" w:rsidP="002B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B1056" w:rsidRPr="00EC072F" w:rsidTr="006246F1">
        <w:trPr>
          <w:trHeight w:val="20"/>
        </w:trPr>
        <w:tc>
          <w:tcPr>
            <w:tcW w:w="1550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D40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 «</w:t>
            </w:r>
            <w:r w:rsidRPr="002B1056">
              <w:rPr>
                <w:rFonts w:ascii="Times New Roman" w:hAnsi="Times New Roman"/>
                <w:b/>
                <w:sz w:val="20"/>
                <w:szCs w:val="20"/>
              </w:rPr>
              <w:t>Совершенствование системы оповещения населения о возникновении чрезвычайных ситуаций техногенного характе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2B1056" w:rsidRPr="002B1056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2B1056" w:rsidRDefault="002B1056" w:rsidP="002B1056">
            <w:pPr>
              <w:spacing w:after="0" w:line="240" w:lineRule="auto"/>
              <w:ind w:left="5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2B1056" w:rsidRDefault="002B1056" w:rsidP="002B10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056">
              <w:rPr>
                <w:rFonts w:ascii="Times New Roman" w:hAnsi="Times New Roman"/>
                <w:sz w:val="20"/>
                <w:szCs w:val="20"/>
              </w:rPr>
              <w:t>Доля населения города, охваченного техническими средствами оповещ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2B1056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1056">
              <w:rPr>
                <w:rFonts w:ascii="Times New Roman" w:hAnsi="Times New Roman" w:cs="Times New Roman"/>
                <w:sz w:val="20"/>
              </w:rPr>
              <w:t>Процент</w:t>
            </w:r>
          </w:p>
          <w:p w:rsidR="002B1056" w:rsidRPr="002B1056" w:rsidRDefault="002B1056" w:rsidP="002B1056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1056" w:rsidRPr="002B1056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105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2B1056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105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2B1056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1056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2B1056" w:rsidRDefault="006246F1" w:rsidP="002B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2B1056" w:rsidRDefault="002B1056" w:rsidP="002B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B1056" w:rsidRPr="00EC072F" w:rsidTr="006246F1">
        <w:trPr>
          <w:trHeight w:val="20"/>
        </w:trPr>
        <w:tc>
          <w:tcPr>
            <w:tcW w:w="1550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D40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 «</w:t>
            </w:r>
            <w:r w:rsidRPr="002B1056">
              <w:rPr>
                <w:rFonts w:ascii="Times New Roman" w:hAnsi="Times New Roman"/>
                <w:b/>
                <w:sz w:val="20"/>
                <w:szCs w:val="20"/>
              </w:rPr>
              <w:t>Создание резерва материальных ресурсов Администрации города Пскова для ликвидации чрезвычайных ситуаций природного и техногенного характера на терри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ии муниципального образования «Город Псков»</w:t>
            </w:r>
          </w:p>
        </w:tc>
      </w:tr>
      <w:tr w:rsidR="002B1056" w:rsidRPr="002B1056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2B1056" w:rsidRDefault="002B1056" w:rsidP="002B1056">
            <w:pPr>
              <w:spacing w:after="0" w:line="240" w:lineRule="auto"/>
              <w:ind w:left="5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2B1056" w:rsidRDefault="002B1056" w:rsidP="002B10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056">
              <w:rPr>
                <w:rFonts w:ascii="Times New Roman" w:hAnsi="Times New Roman"/>
                <w:sz w:val="20"/>
                <w:szCs w:val="20"/>
              </w:rPr>
              <w:t>Наличие приобретенных материальных ресурсов для создания резерва материальных ресурсов Администрации города Пскова для ликвидации чрезвычайных ситуаций природного и техногенного характера на территории муниципального образования "Город Псков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B36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B3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планировано во 2 полугодии 2022 года</w:t>
            </w:r>
          </w:p>
        </w:tc>
      </w:tr>
      <w:tr w:rsidR="002B1056" w:rsidRPr="00EC072F" w:rsidTr="006246F1">
        <w:trPr>
          <w:trHeight w:val="20"/>
        </w:trPr>
        <w:tc>
          <w:tcPr>
            <w:tcW w:w="1550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D40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 «</w:t>
            </w:r>
            <w:r w:rsidRPr="002B1056">
              <w:rPr>
                <w:rFonts w:ascii="Times New Roman" w:hAnsi="Times New Roman"/>
                <w:b/>
                <w:sz w:val="20"/>
                <w:szCs w:val="20"/>
              </w:rPr>
              <w:t xml:space="preserve">Периодическая проверка готовности сил и средств объектового звена предупреждения и ликвидации чрезвычайных ситуаций в </w:t>
            </w:r>
            <w:proofErr w:type="gramStart"/>
            <w:r w:rsidRPr="002B1056">
              <w:rPr>
                <w:rFonts w:ascii="Times New Roman" w:hAnsi="Times New Roman"/>
                <w:b/>
                <w:sz w:val="20"/>
                <w:szCs w:val="20"/>
              </w:rPr>
              <w:t>подведомственных организациях</w:t>
            </w:r>
            <w:proofErr w:type="gramEnd"/>
            <w:r w:rsidRPr="002B1056">
              <w:rPr>
                <w:rFonts w:ascii="Times New Roman" w:hAnsi="Times New Roman"/>
                <w:b/>
                <w:sz w:val="20"/>
                <w:szCs w:val="20"/>
              </w:rPr>
              <w:t xml:space="preserve"> эксплуатирующих опасные производственные объект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2B1056" w:rsidRPr="002B1056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2B1056" w:rsidRDefault="002B1056" w:rsidP="002B1056">
            <w:pPr>
              <w:spacing w:after="0" w:line="240" w:lineRule="auto"/>
              <w:ind w:left="5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2B1056" w:rsidRDefault="002B1056" w:rsidP="002B10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056">
              <w:rPr>
                <w:rFonts w:ascii="Times New Roman" w:hAnsi="Times New Roman"/>
                <w:sz w:val="20"/>
                <w:szCs w:val="20"/>
              </w:rPr>
              <w:t>Количество принятых распорядительных актов Комиссии Администрации города Пскова по предупреждению и ликвидации чрезвычайных ситуаций и обеспечению пожарной безопасности по текущим вопросам защиты населения и оперативной обстановк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2B1056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B1056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1056" w:rsidRPr="002B1056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6246F1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46F1">
              <w:rPr>
                <w:rFonts w:ascii="Times New Roman" w:hAnsi="Times New Roman" w:cs="Times New Roman"/>
                <w:sz w:val="20"/>
              </w:rPr>
              <w:t>не менее 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2B1056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2B1056" w:rsidRDefault="002B1056" w:rsidP="002B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2B1056" w:rsidRDefault="002B1056" w:rsidP="002B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B1056" w:rsidRPr="002B1056" w:rsidTr="009E7872">
        <w:trPr>
          <w:trHeight w:val="20"/>
        </w:trPr>
        <w:tc>
          <w:tcPr>
            <w:tcW w:w="1550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2B1056" w:rsidRDefault="002B1056" w:rsidP="002B1056">
            <w:pPr>
              <w:rPr>
                <w:rFonts w:ascii="Times New Roman" w:hAnsi="Times New Roman"/>
                <w:b/>
                <w:lang w:eastAsia="en-US"/>
              </w:rPr>
            </w:pPr>
            <w:r w:rsidRPr="002B1056">
              <w:rPr>
                <w:rFonts w:ascii="Times New Roman" w:hAnsi="Times New Roman"/>
                <w:b/>
                <w:lang w:eastAsia="en-US"/>
              </w:rPr>
              <w:t>Подпрограмма 2 «Профилактика терроризма и экстремизма в муниципальном образовании «Город Псков»</w:t>
            </w:r>
          </w:p>
        </w:tc>
      </w:tr>
      <w:tr w:rsidR="002B1056" w:rsidRPr="00EC072F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командно-штабных учений, тактико-специальных учений и командно-штабных тренировок по плану антитеррористического оперативного штаба УФСБ России по Псковской области с участием муниципального обра</w:t>
            </w: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зования "Город Псков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lastRenderedPageBreak/>
              <w:t>единиц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не менее</w:t>
            </w:r>
          </w:p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 xml:space="preserve">не менее </w:t>
            </w:r>
          </w:p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B1056" w:rsidRPr="00EC072F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заседаний Антитеррористической комиссии муниципального образования "Город Псков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планировано во 2 полугодии 2022 года</w:t>
            </w:r>
          </w:p>
        </w:tc>
      </w:tr>
      <w:tr w:rsidR="002B1056" w:rsidRPr="00EC072F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Количество созданных информационных материалов (печатных, аудиовизуальных и электронных) в области противодействия идеологии терроризма не менее 100 единиц ежегодн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Cs/>
                <w:sz w:val="20"/>
                <w:szCs w:val="20"/>
              </w:rPr>
              <w:t>Запланировано во 2 полугодии 2022 года</w:t>
            </w:r>
          </w:p>
        </w:tc>
      </w:tr>
      <w:tr w:rsidR="002B1056" w:rsidRPr="00EC072F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Количество муниципальных учреждений сферы образования, культуры, физической культуры и спорта ежегодно оборудованных техническими средствами защиты не менее 2 учреждений в 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планировано во 2 полугодии 2022 года</w:t>
            </w:r>
          </w:p>
        </w:tc>
      </w:tr>
      <w:tr w:rsidR="002B1056" w:rsidRPr="00EC072F" w:rsidTr="006246F1">
        <w:trPr>
          <w:trHeight w:val="20"/>
        </w:trPr>
        <w:tc>
          <w:tcPr>
            <w:tcW w:w="1550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A0D40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</w:rPr>
              <w:t xml:space="preserve">1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«</w:t>
            </w:r>
            <w:r w:rsidRPr="002B1056">
              <w:rPr>
                <w:rFonts w:eastAsiaTheme="minorHAnsi" w:cstheme="minorBidi"/>
                <w:lang w:eastAsia="en-US"/>
              </w:rPr>
              <w:t xml:space="preserve"> </w:t>
            </w:r>
            <w:r w:rsidRPr="002B1056">
              <w:rPr>
                <w:rFonts w:ascii="Times New Roman" w:hAnsi="Times New Roman"/>
                <w:b/>
                <w:sz w:val="20"/>
              </w:rPr>
              <w:t>Разработка</w:t>
            </w:r>
            <w:proofErr w:type="gramEnd"/>
            <w:r w:rsidRPr="002B1056">
              <w:rPr>
                <w:rFonts w:ascii="Times New Roman" w:hAnsi="Times New Roman"/>
                <w:b/>
                <w:sz w:val="20"/>
              </w:rPr>
              <w:t xml:space="preserve"> системных мероприятий по противодействию терроризму на основе прогноза развития оперативной обстановки на территории муниципального образования </w:t>
            </w:r>
            <w:r>
              <w:rPr>
                <w:rFonts w:ascii="Times New Roman" w:hAnsi="Times New Roman"/>
                <w:b/>
                <w:sz w:val="20"/>
              </w:rPr>
              <w:t>«Город Псков»</w:t>
            </w:r>
          </w:p>
        </w:tc>
      </w:tr>
      <w:tr w:rsidR="002B1056" w:rsidRPr="00EC072F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DB2AF9" w:rsidP="002B105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B1056">
              <w:rPr>
                <w:rFonts w:ascii="Times New Roman" w:hAnsi="Times New Roman" w:cs="Times New Roman"/>
                <w:sz w:val="20"/>
              </w:rPr>
              <w:t>Участие в командно-штабных учениях по отработке вопросов взаимодействия при проведении первоначальных мероприятий по пресечению террористических акт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1056" w:rsidRPr="00EC072F" w:rsidRDefault="002B1056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Default="002B1056" w:rsidP="002B1056">
            <w:pPr>
              <w:jc w:val="center"/>
            </w:pPr>
            <w:r w:rsidRPr="007A04E9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Default="002B1056" w:rsidP="002B1056">
            <w:pPr>
              <w:jc w:val="center"/>
            </w:pPr>
            <w:r w:rsidRPr="007A04E9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2B1056" w:rsidRPr="00EC072F" w:rsidTr="006246F1">
        <w:trPr>
          <w:trHeight w:val="20"/>
        </w:trPr>
        <w:tc>
          <w:tcPr>
            <w:tcW w:w="1550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2B1056" w:rsidRDefault="002B1056" w:rsidP="00C04FE5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B10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 w:rsidRPr="002B1056">
              <w:rPr>
                <w:rFonts w:ascii="Times New Roman" w:hAnsi="Times New Roman"/>
                <w:b/>
                <w:sz w:val="20"/>
              </w:rPr>
              <w:t>2 «Проверка мест массового пребывания людей межведомственной комиссией по обследованию мест с массовым пребыванием людей на территории муници</w:t>
            </w:r>
            <w:r w:rsidR="00C04FE5">
              <w:rPr>
                <w:rFonts w:ascii="Times New Roman" w:hAnsi="Times New Roman"/>
                <w:b/>
                <w:sz w:val="20"/>
              </w:rPr>
              <w:t>пального образования «</w:t>
            </w:r>
            <w:r w:rsidRPr="002B1056">
              <w:rPr>
                <w:rFonts w:ascii="Times New Roman" w:hAnsi="Times New Roman"/>
                <w:b/>
                <w:sz w:val="20"/>
              </w:rPr>
              <w:t>Город Псков</w:t>
            </w:r>
            <w:r w:rsidR="00C04FE5">
              <w:rPr>
                <w:rFonts w:ascii="Times New Roman" w:hAnsi="Times New Roman"/>
                <w:b/>
                <w:sz w:val="20"/>
              </w:rPr>
              <w:t>»</w:t>
            </w:r>
            <w:r w:rsidRPr="002B1056">
              <w:rPr>
                <w:rFonts w:ascii="Times New Roman" w:hAnsi="Times New Roman"/>
                <w:b/>
                <w:sz w:val="20"/>
              </w:rPr>
              <w:t xml:space="preserve"> на антитеррористическую защищенность»</w:t>
            </w:r>
          </w:p>
        </w:tc>
      </w:tr>
      <w:tr w:rsidR="002B1056" w:rsidRPr="00EC072F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DF1A62" w:rsidP="002B105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B2AF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C04FE5" w:rsidP="002B10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04FE5">
              <w:rPr>
                <w:rFonts w:ascii="Times New Roman" w:hAnsi="Times New Roman" w:cs="Times New Roman"/>
                <w:sz w:val="20"/>
              </w:rPr>
              <w:t>Количество проведенных проверок межведомственной комиссией при АТК муниципального образования "Город Псков" по обследованию мест массового пребывания людей и объектов, находящихся в ведении Администрации города Пс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C04FE5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FE5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B1056" w:rsidRPr="00EC072F" w:rsidRDefault="00C04FE5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C04FE5" w:rsidP="002B1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2AF9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DB2AF9" w:rsidP="002B105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2B1056" w:rsidP="002B10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B1056" w:rsidRPr="00EC072F" w:rsidRDefault="00DB2AF9" w:rsidP="002B105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sz w:val="20"/>
                <w:szCs w:val="20"/>
                <w:lang w:eastAsia="en-US"/>
              </w:rPr>
              <w:t>Запланировано на 2 полугодие 2022 года</w:t>
            </w:r>
          </w:p>
        </w:tc>
      </w:tr>
      <w:tr w:rsidR="00C04FE5" w:rsidRPr="00EC072F" w:rsidTr="006246F1">
        <w:trPr>
          <w:trHeight w:val="20"/>
        </w:trPr>
        <w:tc>
          <w:tcPr>
            <w:tcW w:w="1550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04FE5" w:rsidRPr="00EC072F" w:rsidRDefault="00C04FE5" w:rsidP="002B1056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2B10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</w:rPr>
              <w:t xml:space="preserve">3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«</w:t>
            </w:r>
            <w:r w:rsidRPr="00C04FE5">
              <w:rPr>
                <w:rFonts w:eastAsiaTheme="minorHAnsi" w:cstheme="minorBidi"/>
                <w:lang w:eastAsia="en-US"/>
              </w:rPr>
              <w:t xml:space="preserve"> </w:t>
            </w:r>
            <w:r w:rsidRPr="00C04FE5">
              <w:rPr>
                <w:rFonts w:ascii="Times New Roman" w:hAnsi="Times New Roman"/>
                <w:b/>
                <w:sz w:val="20"/>
              </w:rPr>
              <w:t>Предупреждение</w:t>
            </w:r>
            <w:proofErr w:type="gramEnd"/>
            <w:r w:rsidRPr="00C04FE5">
              <w:rPr>
                <w:rFonts w:ascii="Times New Roman" w:hAnsi="Times New Roman"/>
                <w:b/>
                <w:sz w:val="20"/>
              </w:rPr>
              <w:t xml:space="preserve"> проявлений экстремизма, ксенофобии, политического и религиозного сепаратизма, этнической нетерпимости</w:t>
            </w:r>
            <w:r>
              <w:rPr>
                <w:rFonts w:ascii="Times New Roman" w:hAnsi="Times New Roman"/>
                <w:b/>
                <w:sz w:val="20"/>
              </w:rPr>
              <w:t>»</w:t>
            </w:r>
          </w:p>
        </w:tc>
      </w:tr>
      <w:tr w:rsidR="000073DA" w:rsidRPr="00EC072F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73DA" w:rsidRPr="00EC072F" w:rsidRDefault="00DF1A62" w:rsidP="000073D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B2AF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73DA" w:rsidRPr="00EC072F" w:rsidRDefault="000073DA" w:rsidP="000073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73DA">
              <w:rPr>
                <w:rFonts w:ascii="Times New Roman" w:hAnsi="Times New Roman" w:cs="Times New Roman"/>
                <w:sz w:val="20"/>
              </w:rPr>
              <w:t>Количество исполнителей комплексного плана противодействия идеологии терроризма на территории города Пскова, заслушанных на заседаниях Антитеррористической комис</w:t>
            </w:r>
            <w:r w:rsidR="00917570">
              <w:rPr>
                <w:rFonts w:ascii="Times New Roman" w:hAnsi="Times New Roman" w:cs="Times New Roman"/>
                <w:sz w:val="20"/>
              </w:rPr>
              <w:t>сии муниципального образования «Город Пск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3DA" w:rsidRPr="00EC072F" w:rsidRDefault="000073DA" w:rsidP="000073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FE5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73DA" w:rsidRPr="00EC072F" w:rsidRDefault="000073DA" w:rsidP="000073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73DA" w:rsidRPr="00EC072F" w:rsidRDefault="000073DA" w:rsidP="000073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3DA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3DA" w:rsidRPr="00EC072F" w:rsidRDefault="00917570" w:rsidP="000073DA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3DA" w:rsidRPr="00EC072F" w:rsidRDefault="00917570" w:rsidP="000073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73DA" w:rsidRPr="00EC072F" w:rsidRDefault="00917570" w:rsidP="000073D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планировано во 2 полугодии 2022 года</w:t>
            </w:r>
          </w:p>
        </w:tc>
      </w:tr>
      <w:tr w:rsidR="000073DA" w:rsidRPr="00EC072F" w:rsidTr="006246F1">
        <w:trPr>
          <w:trHeight w:val="20"/>
        </w:trPr>
        <w:tc>
          <w:tcPr>
            <w:tcW w:w="1550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73DA" w:rsidRPr="00EC072F" w:rsidRDefault="000073DA" w:rsidP="000073D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073DA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</w:rPr>
              <w:t xml:space="preserve">4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«</w:t>
            </w:r>
            <w:r w:rsidRPr="000073DA">
              <w:rPr>
                <w:rFonts w:eastAsiaTheme="minorHAnsi" w:cstheme="minorBidi"/>
                <w:lang w:eastAsia="en-US"/>
              </w:rPr>
              <w:t xml:space="preserve"> </w:t>
            </w:r>
            <w:r w:rsidRPr="000073DA">
              <w:rPr>
                <w:rFonts w:ascii="Times New Roman" w:hAnsi="Times New Roman"/>
                <w:b/>
                <w:sz w:val="20"/>
              </w:rPr>
              <w:t>Обеспечение</w:t>
            </w:r>
            <w:proofErr w:type="gramEnd"/>
            <w:r w:rsidRPr="000073DA">
              <w:rPr>
                <w:rFonts w:ascii="Times New Roman" w:hAnsi="Times New Roman"/>
                <w:b/>
                <w:sz w:val="20"/>
              </w:rPr>
              <w:t xml:space="preserve"> антитеррористической защищенности в муниципальных учреждениях</w:t>
            </w:r>
            <w:r>
              <w:rPr>
                <w:rFonts w:ascii="Times New Roman" w:hAnsi="Times New Roman"/>
                <w:b/>
                <w:sz w:val="20"/>
              </w:rPr>
              <w:t>»</w:t>
            </w:r>
          </w:p>
        </w:tc>
      </w:tr>
      <w:tr w:rsidR="000073DA" w:rsidRPr="00EC072F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73DA" w:rsidRPr="00EC072F" w:rsidRDefault="00DF1A62" w:rsidP="000073D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B2AF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73DA" w:rsidRPr="00EC072F" w:rsidRDefault="000073DA" w:rsidP="000073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73DA">
              <w:rPr>
                <w:rFonts w:ascii="Times New Roman" w:hAnsi="Times New Roman"/>
                <w:sz w:val="20"/>
              </w:rPr>
              <w:t>Наличие проведенных мероприятий по антитеррористической защищенности в муниципальных учреждения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3DA" w:rsidRPr="00EC072F" w:rsidRDefault="000073DA" w:rsidP="000073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072F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73DA" w:rsidRPr="00EC072F" w:rsidRDefault="000073DA" w:rsidP="000073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73DA" w:rsidRDefault="000073DA" w:rsidP="000073DA">
            <w:pPr>
              <w:jc w:val="center"/>
            </w:pPr>
            <w:r w:rsidRPr="007A04E9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3DA" w:rsidRDefault="000073DA" w:rsidP="000073DA">
            <w:pPr>
              <w:jc w:val="center"/>
            </w:pPr>
            <w:r w:rsidRPr="007A04E9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3DA" w:rsidRPr="00EC072F" w:rsidRDefault="000073DA" w:rsidP="000073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73DA" w:rsidRPr="00EC072F" w:rsidRDefault="000073DA" w:rsidP="000073D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0073DA" w:rsidRPr="00EC072F" w:rsidTr="006246F1">
        <w:trPr>
          <w:trHeight w:val="20"/>
        </w:trPr>
        <w:tc>
          <w:tcPr>
            <w:tcW w:w="15501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73DA" w:rsidRPr="00EC072F" w:rsidRDefault="000073DA" w:rsidP="000073D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0073DA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</w:rPr>
              <w:t xml:space="preserve">5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«</w:t>
            </w:r>
            <w:r w:rsidRPr="000073DA">
              <w:rPr>
                <w:rFonts w:eastAsiaTheme="minorHAnsi" w:cstheme="minorBidi"/>
                <w:lang w:eastAsia="en-US"/>
              </w:rPr>
              <w:t xml:space="preserve"> </w:t>
            </w:r>
            <w:r w:rsidRPr="000073DA">
              <w:rPr>
                <w:rFonts w:ascii="Times New Roman" w:hAnsi="Times New Roman"/>
                <w:b/>
                <w:sz w:val="20"/>
              </w:rPr>
              <w:t>Организация</w:t>
            </w:r>
            <w:proofErr w:type="gramEnd"/>
            <w:r w:rsidRPr="000073DA">
              <w:rPr>
                <w:rFonts w:ascii="Times New Roman" w:hAnsi="Times New Roman"/>
                <w:b/>
                <w:sz w:val="20"/>
              </w:rPr>
              <w:t xml:space="preserve"> и проведение в муниципальных учреждениях информационно-пропагандистских мероприятий по разъяснению сущности терроризма и его общественной опасности</w:t>
            </w:r>
            <w:r>
              <w:rPr>
                <w:rFonts w:ascii="Times New Roman" w:hAnsi="Times New Roman"/>
                <w:b/>
                <w:sz w:val="20"/>
              </w:rPr>
              <w:t>»</w:t>
            </w:r>
          </w:p>
        </w:tc>
      </w:tr>
      <w:tr w:rsidR="000073DA" w:rsidRPr="00EC072F" w:rsidTr="009E7872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73DA" w:rsidRPr="00EC072F" w:rsidRDefault="00DF1A62" w:rsidP="000073DA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B2AF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73DA" w:rsidRPr="00EC072F" w:rsidRDefault="000073DA" w:rsidP="000073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73DA">
              <w:rPr>
                <w:rFonts w:ascii="Times New Roman" w:hAnsi="Times New Roman" w:cs="Times New Roman"/>
                <w:sz w:val="20"/>
              </w:rPr>
              <w:t>Количество воспитательных и культурно-просветительских мероприятий, направленных на развитие у детей и молодежи неприятия идеологии терроризма и привитие традиционных российских духовно-нравственных ценностей, проведенных в муниципальных учреждения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3DA" w:rsidRPr="00EC072F" w:rsidRDefault="000073DA" w:rsidP="000073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3DA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73DA" w:rsidRPr="00EC072F" w:rsidRDefault="000073DA" w:rsidP="000073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73DA" w:rsidRPr="00EC072F" w:rsidRDefault="000073DA" w:rsidP="000073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73DA">
              <w:rPr>
                <w:rFonts w:ascii="Times New Roman" w:hAnsi="Times New Roman" w:cs="Times New Roman"/>
                <w:sz w:val="20"/>
              </w:rPr>
              <w:t>не менее 5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3DA" w:rsidRPr="00EC072F" w:rsidRDefault="00917570" w:rsidP="000073DA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73DA" w:rsidRPr="00EC072F" w:rsidRDefault="00917570" w:rsidP="000073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073DA" w:rsidRPr="00EC072F" w:rsidRDefault="00917570" w:rsidP="000073D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C072F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планировано во 2 полугодии 2022 года</w:t>
            </w:r>
          </w:p>
        </w:tc>
      </w:tr>
    </w:tbl>
    <w:p w:rsidR="009E7872" w:rsidRDefault="009E7872" w:rsidP="004655F0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572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60"/>
        <w:gridCol w:w="4108"/>
        <w:gridCol w:w="1002"/>
        <w:gridCol w:w="983"/>
        <w:gridCol w:w="850"/>
        <w:gridCol w:w="1002"/>
        <w:gridCol w:w="993"/>
        <w:gridCol w:w="698"/>
        <w:gridCol w:w="1144"/>
        <w:gridCol w:w="1975"/>
        <w:gridCol w:w="1701"/>
        <w:gridCol w:w="709"/>
      </w:tblGrid>
      <w:tr w:rsidR="00BF3F2E" w:rsidRPr="00EC072F" w:rsidTr="00CF69FF">
        <w:trPr>
          <w:trHeight w:val="920"/>
        </w:trPr>
        <w:tc>
          <w:tcPr>
            <w:tcW w:w="15725" w:type="dxa"/>
            <w:gridSpan w:val="1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0A2" w:rsidRPr="00EC072F" w:rsidRDefault="009E7872" w:rsidP="009100A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br w:type="textWrapping" w:clear="all"/>
            </w:r>
            <w:r w:rsidR="004655F0" w:rsidRPr="00EC072F">
              <w:rPr>
                <w:rFonts w:ascii="Times New Roman" w:hAnsi="Times New Roman"/>
                <w:b/>
                <w:bCs/>
                <w:sz w:val="26"/>
                <w:szCs w:val="26"/>
              </w:rPr>
              <w:t>2.</w:t>
            </w:r>
            <w:r w:rsidR="009100A2" w:rsidRPr="00EC072F">
              <w:rPr>
                <w:rFonts w:ascii="Times New Roman" w:hAnsi="Times New Roman"/>
                <w:b/>
                <w:bCs/>
                <w:sz w:val="26"/>
                <w:szCs w:val="26"/>
              </w:rPr>
              <w:t>Сведения о выполнении мероприятий</w:t>
            </w:r>
          </w:p>
          <w:p w:rsidR="009100A2" w:rsidRPr="00EC072F" w:rsidRDefault="009100A2" w:rsidP="009100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C072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униципальная программа "Защита населения и территории муниципального образования "Город Псков" от чрезвычайных ситуаций и террористических угроз, обеспечение пожарной безопасности и безопасности людей на водных объектах"</w:t>
            </w:r>
          </w:p>
          <w:p w:rsidR="009100A2" w:rsidRPr="00EC072F" w:rsidRDefault="009100A2" w:rsidP="00910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Cs/>
                <w:sz w:val="20"/>
                <w:szCs w:val="20"/>
              </w:rPr>
              <w:t>наименование муниципальной программы</w:t>
            </w:r>
            <w:r w:rsidRPr="00EC072F">
              <w:rPr>
                <w:rFonts w:ascii="Times New Roman" w:hAnsi="Times New Roman"/>
                <w:sz w:val="20"/>
                <w:szCs w:val="20"/>
              </w:rPr>
              <w:t xml:space="preserve"> по состоянию на 01 июля 20</w:t>
            </w:r>
            <w:r w:rsidR="00FD2412" w:rsidRPr="00EC072F">
              <w:rPr>
                <w:rFonts w:ascii="Times New Roman" w:hAnsi="Times New Roman"/>
                <w:sz w:val="20"/>
                <w:szCs w:val="20"/>
              </w:rPr>
              <w:t>2</w:t>
            </w:r>
            <w:r w:rsidR="000E7D9D" w:rsidRPr="00EC072F">
              <w:rPr>
                <w:rFonts w:ascii="Times New Roman" w:hAnsi="Times New Roman"/>
                <w:sz w:val="20"/>
                <w:szCs w:val="20"/>
              </w:rPr>
              <w:t>2</w:t>
            </w:r>
            <w:r w:rsidRPr="00EC072F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9100A2" w:rsidRPr="00EC072F" w:rsidRDefault="009100A2" w:rsidP="0020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F3F2E" w:rsidRPr="00EC072F" w:rsidTr="00166F11">
        <w:trPr>
          <w:trHeight w:val="920"/>
        </w:trPr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072F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итель мероприят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16"/>
                <w:szCs w:val="16"/>
              </w:rPr>
              <w:t>Срок начал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16"/>
                <w:szCs w:val="16"/>
              </w:rPr>
              <w:t>Срок окончания реализ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EC072F" w:rsidRDefault="00B7144F" w:rsidP="0005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16"/>
                <w:szCs w:val="16"/>
              </w:rPr>
              <w:t>Финансирование, предусмотренное на год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44F" w:rsidRPr="00EC072F" w:rsidRDefault="00B7144F" w:rsidP="0005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072F">
              <w:rPr>
                <w:rFonts w:ascii="Times New Roman" w:hAnsi="Times New Roman"/>
                <w:b/>
                <w:sz w:val="16"/>
                <w:szCs w:val="16"/>
              </w:rPr>
              <w:t>Объем выполненных работ, тыс. руб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44F" w:rsidRPr="00EC072F" w:rsidRDefault="00B7144F" w:rsidP="0020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072F">
              <w:rPr>
                <w:rFonts w:ascii="Times New Roman" w:hAnsi="Times New Roman"/>
                <w:b/>
                <w:sz w:val="16"/>
                <w:szCs w:val="16"/>
              </w:rPr>
              <w:t>Кассовое исполнение, тыс. руб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44F" w:rsidRPr="00EC072F" w:rsidRDefault="00B7144F" w:rsidP="0020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sz w:val="16"/>
                <w:szCs w:val="16"/>
              </w:rPr>
              <w:t>Уровень финансирования, %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44F" w:rsidRPr="00EC072F" w:rsidRDefault="00B7144F" w:rsidP="0020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44F" w:rsidRPr="00EC072F" w:rsidRDefault="00B7144F" w:rsidP="0020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072F">
              <w:rPr>
                <w:rFonts w:ascii="Times New Roman" w:hAnsi="Times New Roman"/>
                <w:b/>
                <w:bCs/>
                <w:sz w:val="16"/>
                <w:szCs w:val="16"/>
              </w:rPr>
              <w:t>Описание достигнутых результатов реализации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44F" w:rsidRPr="00EC072F" w:rsidRDefault="00B7144F" w:rsidP="00201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072F">
              <w:rPr>
                <w:rFonts w:ascii="Times New Roman" w:hAnsi="Times New Roman"/>
                <w:b/>
                <w:bCs/>
                <w:sz w:val="16"/>
                <w:szCs w:val="16"/>
              </w:rPr>
              <w:t>Проблемы, возникшие в ходе реализации мероприятия</w:t>
            </w:r>
          </w:p>
        </w:tc>
      </w:tr>
      <w:tr w:rsidR="00BF3F2E" w:rsidRPr="00EC072F" w:rsidTr="00166F11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города Псков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EC072F" w:rsidRDefault="00217F7C" w:rsidP="0028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80CCD" w:rsidRPr="00EC072F">
              <w:rPr>
                <w:rFonts w:ascii="Times New Roman" w:hAnsi="Times New Roman"/>
                <w:b/>
                <w:bCs/>
                <w:sz w:val="24"/>
                <w:szCs w:val="24"/>
              </w:rPr>
              <w:t>083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EC072F" w:rsidRDefault="00280CCD" w:rsidP="006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sz w:val="24"/>
                <w:szCs w:val="24"/>
              </w:rPr>
              <w:t>25,5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EC072F" w:rsidRDefault="00280CCD" w:rsidP="008A5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sz w:val="24"/>
                <w:szCs w:val="24"/>
              </w:rPr>
              <w:t>25,5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EC072F" w:rsidRDefault="00280CCD" w:rsidP="008A5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F2E" w:rsidRPr="00EC072F" w:rsidTr="00166F11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готовка муниципальных нормативно-правовых актов в </w:t>
            </w:r>
            <w:proofErr w:type="gramStart"/>
            <w:r w:rsidRPr="00EC072F">
              <w:rPr>
                <w:rFonts w:ascii="Times New Roman" w:hAnsi="Times New Roman"/>
                <w:b/>
                <w:bCs/>
                <w:sz w:val="18"/>
                <w:szCs w:val="18"/>
              </w:rPr>
              <w:t>области  защиты</w:t>
            </w:r>
            <w:proofErr w:type="gramEnd"/>
            <w:r w:rsidRPr="00EC07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7144F" w:rsidRPr="00EC072F" w:rsidRDefault="0006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Соответствие с законодательством РФ, субъекта РФ, органов местного самоуправления нормативной правовой базы в области защиты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7144F" w:rsidRPr="00EC072F" w:rsidRDefault="002605F3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Нормативно правовая база в области защиты от чрезвычайных ситуаций, обеспечения пожарной безопасности и безопасности людей на водных объектах п</w:t>
            </w:r>
            <w:r w:rsidR="00EC0186" w:rsidRPr="00EC072F">
              <w:rPr>
                <w:rFonts w:ascii="Times New Roman" w:hAnsi="Times New Roman"/>
                <w:sz w:val="18"/>
                <w:szCs w:val="18"/>
              </w:rPr>
              <w:t xml:space="preserve">риведена в соответствие с законодательством РФ, субъекта РФ, органов местного </w:t>
            </w:r>
            <w:proofErr w:type="gramStart"/>
            <w:r w:rsidR="00EC0186" w:rsidRPr="00EC072F">
              <w:rPr>
                <w:rFonts w:ascii="Times New Roman" w:hAnsi="Times New Roman"/>
                <w:sz w:val="18"/>
                <w:szCs w:val="18"/>
              </w:rPr>
              <w:t>самоуправления</w:t>
            </w:r>
            <w:r w:rsidRPr="00EC072F">
              <w:rPr>
                <w:rFonts w:ascii="Times New Roman" w:hAnsi="Times New Roman"/>
                <w:sz w:val="18"/>
                <w:szCs w:val="18"/>
              </w:rPr>
              <w:t>.</w:t>
            </w:r>
            <w:r w:rsidR="00EC0186" w:rsidRPr="00EC072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7144F" w:rsidRPr="00EC072F" w:rsidRDefault="00B71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BD7" w:rsidRPr="00EC072F" w:rsidRDefault="000F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.1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BD7" w:rsidRPr="00EC072F" w:rsidRDefault="000F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Подготовка муниципальных нормативно-правовых актов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F0BD7" w:rsidRPr="00EC072F" w:rsidRDefault="000F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BD7" w:rsidRPr="00EC072F" w:rsidRDefault="000F0BD7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0E7D9D" w:rsidRPr="00EC072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BD7" w:rsidRPr="00EC072F" w:rsidRDefault="000F0BD7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0E7D9D" w:rsidRPr="00EC072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BD7" w:rsidRPr="00EC072F" w:rsidRDefault="000F0BD7" w:rsidP="001D4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BD7" w:rsidRPr="00EC072F" w:rsidRDefault="000F0BD7" w:rsidP="001D4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BD7" w:rsidRPr="00EC072F" w:rsidRDefault="000F0BD7" w:rsidP="001D4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BD7" w:rsidRPr="00EC072F" w:rsidRDefault="000F0BD7" w:rsidP="001D4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BD7" w:rsidRPr="00EC072F" w:rsidRDefault="000F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Соответствие нормативно-правовых актов действующему законодательств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BD7" w:rsidRPr="00EC072F" w:rsidRDefault="000F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Соответствие нормативно-правовых актов действующему законодательств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F0BD7" w:rsidRPr="00EC072F" w:rsidRDefault="000F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EC072F" w:rsidRDefault="00EE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ция обучения населения способам защиты и действиям в ЧС, доведение информации через СМИ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EE0165" w:rsidRPr="00EC072F" w:rsidRDefault="00EE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EC072F" w:rsidRDefault="00EE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EC072F" w:rsidRDefault="00EE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EC072F" w:rsidRDefault="00EC0186" w:rsidP="00E0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E054B0" w:rsidRPr="00EC072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EC072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EE0165" w:rsidRPr="00EC072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EC072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EC072F" w:rsidRDefault="001500AD" w:rsidP="000F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F0BD7" w:rsidRPr="00EC072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A1A2C" w:rsidRPr="00EC072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F0BD7" w:rsidRPr="00EC072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EC072F" w:rsidRDefault="001500AD" w:rsidP="000F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F0BD7" w:rsidRPr="00EC072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A1A2C" w:rsidRPr="00EC072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F0BD7" w:rsidRPr="00EC072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EC072F" w:rsidRDefault="001500AD" w:rsidP="000F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F0BD7" w:rsidRPr="00EC072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716A6" w:rsidRPr="00EC072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F0BD7" w:rsidRPr="00EC072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CD4DEF" w:rsidRPr="00EC072F" w:rsidRDefault="00CD4DEF" w:rsidP="00231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072F">
              <w:rPr>
                <w:rFonts w:ascii="Times New Roman" w:eastAsia="Times New Roman" w:hAnsi="Times New Roman"/>
                <w:sz w:val="18"/>
                <w:szCs w:val="18"/>
              </w:rPr>
              <w:t>1. Разработка и тиражирование Памятки населению по действиям в чрезвычайных ситуациях;</w:t>
            </w:r>
          </w:p>
          <w:p w:rsidR="00EE0165" w:rsidRPr="00EC072F" w:rsidRDefault="00CD4DEF" w:rsidP="00231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eastAsia="Times New Roman" w:hAnsi="Times New Roman"/>
                <w:sz w:val="18"/>
                <w:szCs w:val="18"/>
              </w:rPr>
              <w:t>2. Изготовление и организация показа видеороликов противопожарной направленности</w:t>
            </w:r>
            <w:r w:rsidR="000716A6" w:rsidRPr="00EC072F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EC072F">
              <w:rPr>
                <w:rFonts w:ascii="Times New Roman" w:eastAsia="Times New Roman" w:hAnsi="Times New Roman"/>
                <w:sz w:val="18"/>
                <w:szCs w:val="18"/>
              </w:rPr>
              <w:t xml:space="preserve"> безопасности на водных объектах по каналам телеве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E054B0" w:rsidRPr="00EC072F" w:rsidRDefault="00E054B0" w:rsidP="0007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</w:t>
            </w:r>
            <w:r w:rsidR="00217F7C"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. </w:t>
            </w: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Организован показ </w:t>
            </w:r>
            <w:proofErr w:type="gramStart"/>
            <w:r w:rsidR="00217F7C"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видеороликов  противопожарной</w:t>
            </w:r>
            <w:proofErr w:type="gramEnd"/>
            <w:r w:rsidR="00217F7C"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направленности  и по обеспечению  безопасности на водных объектах </w:t>
            </w: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в региональном эфире новостных и информационных блоков федерального Телеканала «Россия – 1»</w:t>
            </w:r>
          </w:p>
          <w:p w:rsidR="00EC0186" w:rsidRPr="00EC072F" w:rsidRDefault="00EC0186" w:rsidP="00EC0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EE0165" w:rsidRPr="00EC072F" w:rsidRDefault="00EE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.2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Разработка и тиражирование Памятки населению по действиям в чрезвычайных ситуациях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E7D9D" w:rsidRPr="00EC072F" w:rsidRDefault="000E7D9D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 w:rsidP="00E0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Cs/>
                <w:iCs/>
                <w:sz w:val="20"/>
                <w:szCs w:val="20"/>
              </w:rPr>
              <w:t>1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 w:rsidP="0007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 w:rsidP="0007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 w:rsidP="00902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E7D9D" w:rsidRPr="00EC072F" w:rsidRDefault="000E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Подготовка населения города,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E7D9D" w:rsidRPr="00EC072F" w:rsidRDefault="000E7D9D" w:rsidP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Проведение мероприятия запланировано на 2 – полугодие 202</w:t>
            </w:r>
            <w:r w:rsidR="00551C35">
              <w:rPr>
                <w:rFonts w:ascii="Times New Roman" w:hAnsi="Times New Roman"/>
                <w:bCs/>
                <w:iCs/>
                <w:sz w:val="18"/>
                <w:szCs w:val="18"/>
              </w:rPr>
              <w:t>2</w:t>
            </w: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года</w:t>
            </w:r>
          </w:p>
          <w:p w:rsidR="000E7D9D" w:rsidRPr="00EC072F" w:rsidRDefault="000E7D9D" w:rsidP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0E7D9D" w:rsidRPr="00EC072F" w:rsidRDefault="000E7D9D" w:rsidP="00E0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E7D9D" w:rsidRPr="00EC072F" w:rsidRDefault="000E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.2.4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 w:rsidP="00FA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Изготовление и организация показа видеоролика по безопасности на водных объектах по каналам телевещани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E7D9D" w:rsidRPr="00EC072F" w:rsidRDefault="000E7D9D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E7D9D" w:rsidRPr="00EC072F" w:rsidRDefault="000E7D9D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E7D9D" w:rsidRPr="00EC072F" w:rsidRDefault="000E7D9D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E7D9D" w:rsidRPr="00EC072F" w:rsidRDefault="000E7D9D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E7D9D" w:rsidRPr="00EC072F" w:rsidRDefault="000E7D9D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E7D9D" w:rsidRPr="00EC072F" w:rsidRDefault="000E7D9D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E7D9D" w:rsidRPr="00EC072F" w:rsidRDefault="000E7D9D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E7D9D" w:rsidRPr="00EC072F" w:rsidRDefault="000E7D9D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 w:rsidP="00E05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9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 w:rsidP="000F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23,8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 w:rsidP="000F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23,8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E7D9D" w:rsidRPr="00EC072F" w:rsidRDefault="000E7D9D" w:rsidP="00B743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072F">
              <w:rPr>
                <w:rFonts w:ascii="Times New Roman" w:hAnsi="Times New Roman" w:cs="Times New Roman"/>
                <w:sz w:val="18"/>
                <w:szCs w:val="18"/>
              </w:rPr>
              <w:t>Повышение грамотности действий и информированности населения города, работников учреждений, учащихся в школах в действиях при чрезвычайных ситуациях, обеспечения пожарной безопасности и безопасности людей на водных объектах.</w:t>
            </w:r>
          </w:p>
          <w:p w:rsidR="000E7D9D" w:rsidRPr="00EC072F" w:rsidRDefault="000E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E7D9D" w:rsidRPr="00EC072F" w:rsidRDefault="000E7D9D" w:rsidP="00623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 xml:space="preserve">Заключены муниципальные </w:t>
            </w:r>
            <w:proofErr w:type="gramStart"/>
            <w:r w:rsidRPr="00EC072F">
              <w:rPr>
                <w:rFonts w:ascii="Times New Roman" w:hAnsi="Times New Roman"/>
                <w:sz w:val="18"/>
                <w:szCs w:val="18"/>
              </w:rPr>
              <w:t>контракты  на</w:t>
            </w:r>
            <w:proofErr w:type="gramEnd"/>
            <w:r w:rsidRPr="00EC072F">
              <w:rPr>
                <w:rFonts w:ascii="Times New Roman" w:hAnsi="Times New Roman"/>
                <w:sz w:val="18"/>
                <w:szCs w:val="18"/>
              </w:rPr>
              <w:t xml:space="preserve"> организацию показа видеороликов  противопожарной направленности  и по обеспечению  безопасности на водных объектах в региональном эфире новостных и информационных блоков федерального Телеканала «Россия – 1». </w:t>
            </w:r>
            <w:proofErr w:type="gramStart"/>
            <w:r w:rsidRPr="00EC072F">
              <w:rPr>
                <w:rFonts w:ascii="Times New Roman" w:hAnsi="Times New Roman"/>
                <w:sz w:val="18"/>
                <w:szCs w:val="18"/>
              </w:rPr>
              <w:t>В</w:t>
            </w:r>
            <w:r w:rsidRPr="00EC072F">
              <w:rPr>
                <w:rFonts w:ascii="Times New Roman" w:hAnsi="Times New Roman"/>
                <w:bCs/>
                <w:sz w:val="18"/>
                <w:szCs w:val="18"/>
              </w:rPr>
              <w:t>идеоролик  противопожарной</w:t>
            </w:r>
            <w:proofErr w:type="gramEnd"/>
            <w:r w:rsidRPr="00EC072F">
              <w:rPr>
                <w:rFonts w:ascii="Times New Roman" w:hAnsi="Times New Roman"/>
                <w:bCs/>
                <w:sz w:val="18"/>
                <w:szCs w:val="18"/>
              </w:rPr>
              <w:t xml:space="preserve"> направленности транслировался с 2</w:t>
            </w:r>
            <w:r w:rsidR="00180A95" w:rsidRPr="00EC072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EC072F">
              <w:rPr>
                <w:rFonts w:ascii="Times New Roman" w:hAnsi="Times New Roman"/>
                <w:bCs/>
                <w:sz w:val="18"/>
                <w:szCs w:val="18"/>
              </w:rPr>
              <w:t>.03.202</w:t>
            </w:r>
            <w:r w:rsidR="00180A95" w:rsidRPr="00EC072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EC072F">
              <w:rPr>
                <w:rFonts w:ascii="Times New Roman" w:hAnsi="Times New Roman"/>
                <w:bCs/>
                <w:sz w:val="18"/>
                <w:szCs w:val="18"/>
              </w:rPr>
              <w:t xml:space="preserve"> по 1</w:t>
            </w:r>
            <w:r w:rsidR="00180A95" w:rsidRPr="00EC072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EC072F">
              <w:rPr>
                <w:rFonts w:ascii="Times New Roman" w:hAnsi="Times New Roman"/>
                <w:bCs/>
                <w:sz w:val="18"/>
                <w:szCs w:val="18"/>
              </w:rPr>
              <w:t>.04.202</w:t>
            </w:r>
            <w:r w:rsidR="00180A95" w:rsidRPr="00EC072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EC072F">
              <w:rPr>
                <w:rFonts w:ascii="Times New Roman" w:hAnsi="Times New Roman"/>
                <w:bCs/>
                <w:sz w:val="18"/>
                <w:szCs w:val="18"/>
              </w:rPr>
              <w:t xml:space="preserve"> года.</w:t>
            </w:r>
          </w:p>
          <w:p w:rsidR="000E7D9D" w:rsidRPr="00EC072F" w:rsidRDefault="000E7D9D" w:rsidP="008A5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E7D9D" w:rsidRPr="00EC072F" w:rsidRDefault="000E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F2E" w:rsidRPr="00EC072F" w:rsidTr="00166F11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C072F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C072F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вышение </w:t>
            </w:r>
            <w:proofErr w:type="gramStart"/>
            <w:r w:rsidRPr="00EC072F">
              <w:rPr>
                <w:rFonts w:ascii="Times New Roman" w:hAnsi="Times New Roman"/>
                <w:b/>
                <w:bCs/>
                <w:sz w:val="18"/>
                <w:szCs w:val="18"/>
              </w:rPr>
              <w:t>пожарной  безопасности</w:t>
            </w:r>
            <w:proofErr w:type="gramEnd"/>
            <w:r w:rsidRPr="00EC07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 территории муниципального образования «Город Псков»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217F7C" w:rsidRPr="00EC072F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C072F" w:rsidRDefault="00217F7C" w:rsidP="00217F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C072F" w:rsidRDefault="00217F7C" w:rsidP="00217F7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C072F" w:rsidRDefault="00180A95" w:rsidP="000F0BD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/>
                <w:sz w:val="20"/>
                <w:szCs w:val="20"/>
              </w:rPr>
              <w:t>43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C072F" w:rsidRDefault="00CF51DB" w:rsidP="00CF51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/>
                <w:sz w:val="20"/>
                <w:szCs w:val="20"/>
              </w:rPr>
              <w:t>1,7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C072F" w:rsidRDefault="00CF51DB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/>
                <w:sz w:val="20"/>
                <w:szCs w:val="20"/>
              </w:rPr>
              <w:t>1,7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F7C" w:rsidRPr="00EC072F" w:rsidRDefault="00CF51DB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/>
                <w:sz w:val="20"/>
                <w:szCs w:val="20"/>
              </w:rPr>
              <w:t>0,4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217F7C" w:rsidRPr="00EC072F" w:rsidRDefault="00217F7C" w:rsidP="00217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 xml:space="preserve">1. Благоустроенные (расчищенные) подъездные пути и площадки для разворота пожарной автотехники в местах забора воды из водоемов города Пскова (съезды к реке Великой, съезды к реке Пскове, съезды к реке </w:t>
            </w:r>
            <w:proofErr w:type="spellStart"/>
            <w:r w:rsidRPr="00EC072F">
              <w:rPr>
                <w:rFonts w:ascii="Times New Roman" w:hAnsi="Times New Roman"/>
                <w:sz w:val="18"/>
                <w:szCs w:val="18"/>
              </w:rPr>
              <w:t>Мирожке</w:t>
            </w:r>
            <w:proofErr w:type="spellEnd"/>
            <w:r w:rsidRPr="00EC072F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217F7C" w:rsidRPr="00EC072F" w:rsidRDefault="00217F7C" w:rsidP="00217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2. Обустроенные открытые пожарные водоемы на городской территории (очистка и углубление, расчистка подъездных путей);</w:t>
            </w:r>
          </w:p>
          <w:p w:rsidR="00217F7C" w:rsidRPr="00EC072F" w:rsidRDefault="00217F7C" w:rsidP="00217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3. Выполненные технические мероприятия по обеспечению пожарной безопасности в городских лесах;</w:t>
            </w:r>
          </w:p>
          <w:p w:rsidR="00217F7C" w:rsidRPr="00EC072F" w:rsidRDefault="00217F7C" w:rsidP="000F0B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4. Выполненный монтаж пожарной сигнализации в зданиях Администрации города Пск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217F7C" w:rsidRPr="00EC072F" w:rsidRDefault="00217F7C" w:rsidP="00FA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.Исполняется МКУ г. Пскова "Специализированная служба" по заявкам</w:t>
            </w:r>
          </w:p>
          <w:p w:rsidR="00217F7C" w:rsidRPr="00EC072F" w:rsidRDefault="00217F7C" w:rsidP="000F0B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217F7C" w:rsidRPr="00EC072F" w:rsidRDefault="0021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.3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Благоустройство (</w:t>
            </w:r>
            <w:proofErr w:type="gramStart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расчистка)  подъездных</w:t>
            </w:r>
            <w:proofErr w:type="gramEnd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путей и площадок для разворота пожарной автотехники в местах забора воды из водоемов города Пскова (съезды к реке Великая, съезды к реке Пскова, съезды к реке </w:t>
            </w:r>
            <w:proofErr w:type="spellStart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Мирожка</w:t>
            </w:r>
            <w:proofErr w:type="spellEnd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E7D9D" w:rsidRPr="00EC072F" w:rsidRDefault="000E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Управление городского хозяйства Администрации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 w:rsidP="00FA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7D9D" w:rsidRPr="00EC072F" w:rsidRDefault="000E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E7D9D" w:rsidRPr="00EC072F" w:rsidRDefault="000E7D9D" w:rsidP="000B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072F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 xml:space="preserve">Расчистка подъездных путей и площадок 15 шт. для разворота пожарной автотехники в местах забора воды из водоемов города Пскова (съезды к реке Великая, съезды к реке Пскова, съезды к реке </w:t>
            </w:r>
            <w:proofErr w:type="spellStart"/>
            <w:r w:rsidRPr="00EC072F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Мирожка</w:t>
            </w:r>
            <w:proofErr w:type="spellEnd"/>
            <w:r w:rsidRPr="00EC072F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E7D9D" w:rsidRPr="00EC072F" w:rsidRDefault="000E7D9D" w:rsidP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Исполняется МКУ г. Пскова "Специализированная служба" по заявк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E7D9D" w:rsidRPr="00EC072F" w:rsidRDefault="000E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.3.2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Мероприятия по повышению пожарной безопасности в зданиях Администрации города Пскова: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5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 w:rsidP="00986593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</w:pPr>
            <w:r w:rsidRPr="00EC072F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Выполненные мероприятия по повышению пожарной безопасности в зданиях Администрации города Пск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 w:rsidP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Запланировано на 2 полугодие 2022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.3.2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6593" w:rsidRPr="00EC072F" w:rsidRDefault="00986593" w:rsidP="004A29C2">
            <w:pPr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 xml:space="preserve">Установка механической калитки с нормативной шириной прохода на </w:t>
            </w:r>
            <w:proofErr w:type="gramStart"/>
            <w:r w:rsidRPr="00EC072F">
              <w:rPr>
                <w:rFonts w:ascii="Times New Roman" w:hAnsi="Times New Roman"/>
                <w:sz w:val="18"/>
                <w:szCs w:val="18"/>
              </w:rPr>
              <w:t>входной  группе</w:t>
            </w:r>
            <w:proofErr w:type="gramEnd"/>
            <w:r w:rsidRPr="00EC072F">
              <w:rPr>
                <w:rFonts w:ascii="Times New Roman" w:hAnsi="Times New Roman"/>
                <w:sz w:val="18"/>
                <w:szCs w:val="18"/>
              </w:rPr>
              <w:t xml:space="preserve"> в здани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D0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 w:rsidP="00986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 xml:space="preserve">Установленная механическая калитка с нормативной шириной прохода на </w:t>
            </w:r>
            <w:proofErr w:type="gramStart"/>
            <w:r w:rsidRPr="00EC072F">
              <w:rPr>
                <w:rFonts w:ascii="Times New Roman" w:hAnsi="Times New Roman"/>
                <w:sz w:val="18"/>
                <w:szCs w:val="18"/>
              </w:rPr>
              <w:t>входной  группе</w:t>
            </w:r>
            <w:proofErr w:type="gramEnd"/>
            <w:r w:rsidRPr="00EC072F">
              <w:rPr>
                <w:rFonts w:ascii="Times New Roman" w:hAnsi="Times New Roman"/>
                <w:sz w:val="18"/>
                <w:szCs w:val="18"/>
              </w:rPr>
              <w:t xml:space="preserve"> в з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 w:rsidP="0098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Запланировано на 2 полугодие 2022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.3.2.2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6593" w:rsidRPr="00EC072F" w:rsidRDefault="00986593" w:rsidP="004A29C2">
            <w:pPr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Закупка и установка подставок под огнетушители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D0222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6593" w:rsidRPr="00EC072F" w:rsidRDefault="00986593" w:rsidP="00D02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6593" w:rsidRPr="00EC072F" w:rsidRDefault="00986593" w:rsidP="00D022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 w:rsidP="00986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Установленные подставки под огнетуши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 w:rsidP="00986593">
            <w:pPr>
              <w:spacing w:after="0" w:line="240" w:lineRule="auto"/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Запланировано на 2 полугодие 2022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.3.2.3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6593" w:rsidRPr="00EC072F" w:rsidRDefault="00986593" w:rsidP="00D02229">
            <w:pPr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 xml:space="preserve">Подготовка договора услуг по расчету категорий помещения </w:t>
            </w:r>
            <w:proofErr w:type="spellStart"/>
            <w:r w:rsidRPr="00EC072F">
              <w:rPr>
                <w:rFonts w:ascii="Times New Roman" w:hAnsi="Times New Roman"/>
                <w:sz w:val="18"/>
                <w:szCs w:val="18"/>
              </w:rPr>
              <w:t>электрощитовой</w:t>
            </w:r>
            <w:proofErr w:type="spellEnd"/>
            <w:r w:rsidRPr="00EC072F">
              <w:rPr>
                <w:rFonts w:ascii="Times New Roman" w:hAnsi="Times New Roman"/>
                <w:sz w:val="18"/>
                <w:szCs w:val="18"/>
              </w:rPr>
              <w:t>, закупка и установка противопожарной двери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D0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 w:rsidP="00986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 xml:space="preserve">Выполненный расчет категорий помещения </w:t>
            </w:r>
            <w:proofErr w:type="spellStart"/>
            <w:r w:rsidRPr="00EC072F">
              <w:rPr>
                <w:rFonts w:ascii="Times New Roman" w:hAnsi="Times New Roman"/>
                <w:sz w:val="18"/>
                <w:szCs w:val="18"/>
              </w:rPr>
              <w:t>электрощитовой</w:t>
            </w:r>
            <w:proofErr w:type="spellEnd"/>
            <w:r w:rsidRPr="00EC072F">
              <w:rPr>
                <w:rFonts w:ascii="Times New Roman" w:hAnsi="Times New Roman"/>
                <w:sz w:val="18"/>
                <w:szCs w:val="18"/>
              </w:rPr>
              <w:t>, установленная противопожарная две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 w:rsidP="00986593">
            <w:pPr>
              <w:spacing w:after="0" w:line="240" w:lineRule="auto"/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Запланировано на 2 полугодие 2022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.3.2.4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6593" w:rsidRPr="00EC072F" w:rsidRDefault="00986593" w:rsidP="004A29C2">
            <w:pPr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Изготовление и установка знака направления движения к пожарным гидрантам на фасаде здани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D0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 w:rsidP="00986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Установка знака направления движения к пожарным гидрантам на фасаде з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 w:rsidP="00986593">
            <w:pPr>
              <w:spacing w:after="0" w:line="240" w:lineRule="auto"/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Запланировано на 2 полугодие 2022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.3.2.5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6593" w:rsidRPr="00EC072F" w:rsidRDefault="00986593" w:rsidP="004A29C2">
            <w:pPr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Ремонт и техническое обслуживание системы внутреннего противопожарного водоснабжени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D0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 w:rsidP="00986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Выполненный ремонт и техническое обслуживание системы внутреннего противопожарного водоснаб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 w:rsidP="00986593">
            <w:pPr>
              <w:spacing w:after="0" w:line="240" w:lineRule="auto"/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Запланировано на 2 полугодие 2022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.3.2.6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86593" w:rsidRPr="00EC072F" w:rsidRDefault="00986593" w:rsidP="00986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Обустройство открытых пожарных водоемов на городской территории (очистка и углубление, расчистка подъездных путей:</w:t>
            </w:r>
          </w:p>
          <w:p w:rsidR="00986593" w:rsidRPr="00EC072F" w:rsidRDefault="00986593" w:rsidP="00986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EC072F">
              <w:rPr>
                <w:rFonts w:ascii="Times New Roman" w:hAnsi="Times New Roman"/>
                <w:sz w:val="18"/>
                <w:szCs w:val="18"/>
              </w:rPr>
              <w:t>ул.Трохина</w:t>
            </w:r>
            <w:proofErr w:type="spellEnd"/>
            <w:r w:rsidRPr="00EC072F">
              <w:rPr>
                <w:rFonts w:ascii="Times New Roman" w:hAnsi="Times New Roman"/>
                <w:sz w:val="18"/>
                <w:szCs w:val="18"/>
              </w:rPr>
              <w:t xml:space="preserve"> 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Управление городского хозяйства Администрации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D0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77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986593">
            <w:pPr>
              <w:jc w:val="center"/>
            </w:pPr>
            <w:r w:rsidRPr="00EC072F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986593">
            <w:pPr>
              <w:jc w:val="center"/>
            </w:pPr>
            <w:r w:rsidRPr="00EC072F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986593">
            <w:pPr>
              <w:jc w:val="center"/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 w:rsidP="00CF51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Обустро</w:t>
            </w:r>
            <w:r w:rsidR="00CF51DB" w:rsidRPr="00EC072F">
              <w:rPr>
                <w:rFonts w:ascii="Times New Roman" w:hAnsi="Times New Roman"/>
                <w:sz w:val="18"/>
                <w:szCs w:val="18"/>
              </w:rPr>
              <w:t>енный</w:t>
            </w:r>
            <w:r w:rsidRPr="00EC072F">
              <w:rPr>
                <w:rFonts w:ascii="Times New Roman" w:hAnsi="Times New Roman"/>
                <w:sz w:val="18"/>
                <w:szCs w:val="18"/>
              </w:rPr>
              <w:t xml:space="preserve"> откры</w:t>
            </w:r>
            <w:r w:rsidR="00CF51DB" w:rsidRPr="00EC072F">
              <w:rPr>
                <w:rFonts w:ascii="Times New Roman" w:hAnsi="Times New Roman"/>
                <w:sz w:val="18"/>
                <w:szCs w:val="18"/>
              </w:rPr>
              <w:t>тый</w:t>
            </w:r>
            <w:r w:rsidRPr="00EC072F">
              <w:rPr>
                <w:rFonts w:ascii="Times New Roman" w:hAnsi="Times New Roman"/>
                <w:sz w:val="18"/>
                <w:szCs w:val="18"/>
              </w:rPr>
              <w:t xml:space="preserve"> пожарны</w:t>
            </w:r>
            <w:r w:rsidR="00CF51DB" w:rsidRPr="00EC072F">
              <w:rPr>
                <w:rFonts w:ascii="Times New Roman" w:hAnsi="Times New Roman"/>
                <w:sz w:val="18"/>
                <w:szCs w:val="18"/>
              </w:rPr>
              <w:t>й</w:t>
            </w:r>
            <w:r w:rsidRPr="00EC072F">
              <w:rPr>
                <w:rFonts w:ascii="Times New Roman" w:hAnsi="Times New Roman"/>
                <w:sz w:val="18"/>
                <w:szCs w:val="18"/>
              </w:rPr>
              <w:t xml:space="preserve"> водое</w:t>
            </w:r>
            <w:r w:rsidR="00CF51DB" w:rsidRPr="00EC072F">
              <w:rPr>
                <w:rFonts w:ascii="Times New Roman" w:hAnsi="Times New Roman"/>
                <w:sz w:val="18"/>
                <w:szCs w:val="18"/>
              </w:rPr>
              <w:t>м</w:t>
            </w:r>
            <w:r w:rsidRPr="00EC072F">
              <w:rPr>
                <w:rFonts w:ascii="Times New Roman" w:hAnsi="Times New Roman"/>
                <w:sz w:val="18"/>
                <w:szCs w:val="18"/>
              </w:rPr>
              <w:t xml:space="preserve"> на городской территории (очистка и углубление, расчистка подъездных путей</w:t>
            </w:r>
            <w:r w:rsidR="00CF51DB" w:rsidRPr="00EC072F">
              <w:rPr>
                <w:rFonts w:ascii="Times New Roman" w:hAnsi="Times New Roman"/>
                <w:sz w:val="18"/>
                <w:szCs w:val="18"/>
              </w:rPr>
              <w:t xml:space="preserve"> по адресу</w:t>
            </w:r>
            <w:r w:rsidRPr="00EC07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C072F">
              <w:rPr>
                <w:rFonts w:ascii="Times New Roman" w:hAnsi="Times New Roman"/>
                <w:sz w:val="18"/>
                <w:szCs w:val="18"/>
              </w:rPr>
              <w:t>ул.Трохина</w:t>
            </w:r>
            <w:proofErr w:type="spellEnd"/>
            <w:r w:rsidRPr="00EC072F">
              <w:rPr>
                <w:rFonts w:ascii="Times New Roman" w:hAnsi="Times New Roman"/>
                <w:sz w:val="18"/>
                <w:szCs w:val="18"/>
              </w:rPr>
              <w:t xml:space="preserve"> 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 w:rsidP="00986593">
            <w:pPr>
              <w:spacing w:after="0" w:line="240" w:lineRule="auto"/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Запланировано на 2 полугодие 2022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98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.3.3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D0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Выполнение модернизации системы пожарной сигнализации с установкой дополнительных </w:t>
            </w:r>
            <w:proofErr w:type="spellStart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оповещателей</w:t>
            </w:r>
            <w:proofErr w:type="spellEnd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СОУЭ, объедение </w:t>
            </w:r>
            <w:proofErr w:type="spellStart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оповещателей</w:t>
            </w:r>
            <w:proofErr w:type="spellEnd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СОУЭ на одну зону/</w:t>
            </w:r>
            <w:proofErr w:type="gramStart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шлейф,  замена</w:t>
            </w:r>
            <w:proofErr w:type="gramEnd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выработавших  ресурс дымовых </w:t>
            </w:r>
            <w:proofErr w:type="spellStart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извещателей</w:t>
            </w:r>
            <w:proofErr w:type="spellEnd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в Администрации города Псков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86593" w:rsidRPr="00EC072F" w:rsidRDefault="00986593" w:rsidP="0098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D0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5C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5C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6593" w:rsidRPr="00EC072F" w:rsidRDefault="00986593" w:rsidP="005C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 w:rsidP="00D02229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072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ыполненная </w:t>
            </w:r>
            <w:r w:rsidRPr="00EC072F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 xml:space="preserve">модернизации системы пожарной сигнализации с установкой дополнительных </w:t>
            </w:r>
            <w:proofErr w:type="spellStart"/>
            <w:r w:rsidRPr="00EC072F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оповещателей</w:t>
            </w:r>
            <w:proofErr w:type="spellEnd"/>
            <w:r w:rsidRPr="00EC072F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 xml:space="preserve"> СОУЭ, объедение </w:t>
            </w:r>
            <w:proofErr w:type="spellStart"/>
            <w:r w:rsidRPr="00EC072F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оповещателей</w:t>
            </w:r>
            <w:proofErr w:type="spellEnd"/>
            <w:r w:rsidRPr="00EC072F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 xml:space="preserve"> СОУЭ на одну зону/</w:t>
            </w:r>
            <w:proofErr w:type="gramStart"/>
            <w:r w:rsidRPr="00EC072F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шлейф,  замена</w:t>
            </w:r>
            <w:proofErr w:type="gramEnd"/>
            <w:r w:rsidRPr="00EC072F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 xml:space="preserve"> выработавших  ресурс дымовых </w:t>
            </w:r>
            <w:proofErr w:type="spellStart"/>
            <w:r w:rsidRPr="00EC072F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извещателей</w:t>
            </w:r>
            <w:proofErr w:type="spellEnd"/>
            <w:r w:rsidRPr="00EC072F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 xml:space="preserve"> в Администрации города Пскова</w:t>
            </w:r>
            <w:r w:rsidRPr="00EC072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 w:rsidP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Проведение мероприятия запланировано на 2 – полугодие 2022 года</w:t>
            </w:r>
          </w:p>
          <w:p w:rsidR="00986593" w:rsidRPr="00EC072F" w:rsidRDefault="00986593" w:rsidP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86593" w:rsidRPr="00EC072F" w:rsidRDefault="0098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98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.3.4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D0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Проведение специальных тренировок по пожарной безопасности с органами и структурными подразделениями Администрации города Псков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971DC" w:rsidRPr="00EC072F" w:rsidRDefault="005971DC" w:rsidP="0098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 xml:space="preserve">Комитет по делам </w:t>
            </w:r>
            <w:proofErr w:type="spellStart"/>
            <w:r w:rsidRPr="00EC072F">
              <w:rPr>
                <w:rFonts w:ascii="Times New Roman" w:hAnsi="Times New Roman"/>
                <w:sz w:val="16"/>
                <w:szCs w:val="16"/>
              </w:rPr>
              <w:t>ГОиЧС</w:t>
            </w:r>
            <w:proofErr w:type="spellEnd"/>
            <w:r w:rsidRPr="00EC072F">
              <w:rPr>
                <w:rFonts w:ascii="Times New Roman" w:hAnsi="Times New Roman"/>
                <w:sz w:val="16"/>
                <w:szCs w:val="16"/>
              </w:rPr>
              <w:t xml:space="preserve"> Администрации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5971DC">
            <w:pPr>
              <w:jc w:val="center"/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5971DC">
            <w:pPr>
              <w:jc w:val="center"/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5971DC">
            <w:pPr>
              <w:jc w:val="center"/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5971DC">
            <w:pPr>
              <w:jc w:val="center"/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5971D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C072F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Проведенные специальные тренировки по пожарной безопасности с органами и структурными подразделениями Администрации города Пск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Проведенные специальные тренировки по пожарной безопасности с органами и структурными подразделениями Администрации города Пскова:</w:t>
            </w:r>
          </w:p>
          <w:p w:rsidR="005971DC" w:rsidRPr="00EC072F" w:rsidRDefault="005971DC" w:rsidP="0015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- 02.03, 01.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безопасности людей на водных объектах горо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8A5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356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5C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971DC" w:rsidRPr="00EC072F" w:rsidRDefault="005971DC" w:rsidP="000D6C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5C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5C1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5971DC" w:rsidRPr="00EC072F" w:rsidRDefault="005971DC" w:rsidP="000B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5971DC" w:rsidRPr="00EC072F" w:rsidRDefault="005971DC" w:rsidP="000D6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Заключен контракт с ООО «</w:t>
            </w:r>
            <w:proofErr w:type="spellStart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ЧистПром</w:t>
            </w:r>
            <w:proofErr w:type="spellEnd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» по оказанию услуг спасательного поста</w:t>
            </w:r>
          </w:p>
          <w:p w:rsidR="005971DC" w:rsidRPr="00EC072F" w:rsidRDefault="005971DC" w:rsidP="0085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.4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Оборудование и подготовка спасательного поста на городском пляж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Управление городского хозяйства Администрации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356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71DC" w:rsidRPr="00EC072F" w:rsidRDefault="005971DC" w:rsidP="000D6C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0B1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CF5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Обеспечена работа спасательного поста с необходимыми </w:t>
            </w:r>
            <w:proofErr w:type="spellStart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плавсредсвами</w:t>
            </w:r>
            <w:proofErr w:type="spellEnd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, оборудованием, снаряжением, стационарной медицинской аптечкой, ежедневным дежурством 2-х спасателей в период с 01.06.2022 по </w:t>
            </w:r>
            <w:proofErr w:type="gramStart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31.08.2022 .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.5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1A18D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1A18DF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Совершенствование системы оповещения населения о возникновении чрезвычайных ситуаций техногенного характер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5971DC" w:rsidRPr="00EC072F" w:rsidRDefault="005971D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Комитет по делам гражданской обороны и предупреждению чрезвычайных ситуаций Администрации города Пскова, Управление городского хозяйства Администрации города Пскова, Управление строительства и капитального ремонта Администрации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5971DC" w:rsidRPr="00EC072F" w:rsidRDefault="005971DC" w:rsidP="000B1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Обеспечение информированности населения в области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5971DC" w:rsidRPr="00EC072F" w:rsidRDefault="005971DC" w:rsidP="00CF5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Проведенные ежеквартальные тренировки по оповещению и сбору руководящего состава муниципального звена РСЧС: 02.03, 01.06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.5.1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Проведение ежеквартальных тренировок по оповещению и сбору руководящего состава муниципального звена РСЧС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Комитет по делам гражданской обороны и предупреждению чрезвычайных ситуаций Администрации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0B1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Снижение рисков возникновения чрезвычайных ситуаций, обеспечения своевременного информированности населения о чрезвычайных ситуац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C4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Проведенные ежеквартальные тренировки по оповещению и сбору руководящего состава муниципального звена РСЧС: 02.03, 01.06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.5.2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Участие в годовой проверке системы централизованного оповещения области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Комитет по делам гражданской обороны и предупреждению чрезвычайных ситуаций Администрации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0B1B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Снижение рисков возникновения чрезвычайных ситуаций, обеспечения своевременного информированности населения о чрезвычайных ситуац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CF5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Запланировано на 2 полугодие 2022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.5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Создание резерва материальных ресурсов Администрации города Пскова для ликвидации чрезвычайных ситуаций природного и техногенного характера на территории муниципального образования «Город Псков»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5971DC" w:rsidRPr="00EC072F" w:rsidRDefault="005971D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Комитет по делам гражданской обороны и предупреждению чрезвычайных ситуаций Администрации города Пскова, Отдел потребительского рынка и услуг Администрации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CF5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94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2B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2B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2B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5971DC" w:rsidRPr="00EC072F" w:rsidRDefault="005971DC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риобретены </w:t>
            </w:r>
            <w:proofErr w:type="gramStart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необходимые  материальные</w:t>
            </w:r>
            <w:proofErr w:type="gramEnd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ресурсы для создания резерва материальных ресурсов Администрации города Пскова для ликвидации чрезвычайных ситуаций природного и техногенного характера на территории муниципального образования «Город Псков».</w:t>
            </w:r>
          </w:p>
          <w:p w:rsidR="005971DC" w:rsidRPr="00EC072F" w:rsidRDefault="005971DC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5971DC" w:rsidRPr="00EC072F" w:rsidRDefault="005971DC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5971DC" w:rsidRPr="00EC072F" w:rsidRDefault="005971DC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5971DC" w:rsidRPr="00EC072F" w:rsidRDefault="005971DC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5971DC" w:rsidRPr="00EC072F" w:rsidRDefault="005971DC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5971DC" w:rsidRPr="00EC072F" w:rsidRDefault="005971DC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5971DC" w:rsidRPr="00EC072F" w:rsidRDefault="005971DC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5971DC" w:rsidRPr="00EC072F" w:rsidRDefault="005971DC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5971DC" w:rsidRPr="00EC072F" w:rsidRDefault="005971DC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5971DC" w:rsidRPr="00EC072F" w:rsidRDefault="005971DC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5971DC" w:rsidRPr="00EC072F" w:rsidRDefault="005971DC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Запланировано на 2 полугодие 2022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.5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Приобретение материальных ресурсов для создания резерва материальных ресурсов Администрации города Пскова для ликвидации чрезвычайных ситуаций природного и техногенного характера на территории муниципального образования «Город Псков».</w:t>
            </w:r>
          </w:p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Комитет по делам гражданской обороны и предупреждению чрезвычайных ситуаций Администрации города Пскова, Отдел потребительского рынка и услуг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CF5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94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26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риобретены </w:t>
            </w:r>
            <w:proofErr w:type="gramStart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необходимые  материальные</w:t>
            </w:r>
            <w:proofErr w:type="gramEnd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ресурсы для создания резерва материальных ресурсов Администрации города Пскова для ликвидации чрезвычайных ситуаций природного и техногенного характера на территории муниципального образования «Город Псков».</w:t>
            </w:r>
          </w:p>
          <w:p w:rsidR="005971DC" w:rsidRPr="00EC072F" w:rsidRDefault="005971DC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5971DC" w:rsidRPr="00EC072F" w:rsidRDefault="005971DC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5971DC" w:rsidRPr="00EC072F" w:rsidRDefault="005971DC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5971DC" w:rsidRPr="00EC072F" w:rsidRDefault="005971DC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5971DC" w:rsidRPr="00EC072F" w:rsidRDefault="005971DC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5971DC" w:rsidRPr="00EC072F" w:rsidRDefault="005971DC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5971DC" w:rsidRPr="00EC072F" w:rsidRDefault="005971DC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5971DC" w:rsidRPr="00EC072F" w:rsidRDefault="005971DC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5971DC" w:rsidRPr="00EC072F" w:rsidRDefault="005971DC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0D6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Запланировано на 2 полугодие 2022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1A18DF" w:rsidRDefault="001A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1A18DF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.6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1A18DF" w:rsidRDefault="005971DC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1A18DF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Периодическая проверка готовности сил и средств объектового звена предупреждения и ликвидации чрезвычайных ситуаций в </w:t>
            </w:r>
            <w:proofErr w:type="gramStart"/>
            <w:r w:rsidRPr="001A18DF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дведомственных организациях</w:t>
            </w:r>
            <w:proofErr w:type="gramEnd"/>
            <w:r w:rsidRPr="001A18DF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эксплуатирующих опасные производственные объекты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5971DC" w:rsidRPr="00EC072F" w:rsidRDefault="005971D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 xml:space="preserve">Комитет по делам гражданской обороны и предупреждению чрезвычайных ситуаций Администрации города Пскова, </w:t>
            </w:r>
            <w:proofErr w:type="gramStart"/>
            <w:r w:rsidRPr="00EC072F">
              <w:rPr>
                <w:rFonts w:ascii="Times New Roman" w:hAnsi="Times New Roman"/>
                <w:sz w:val="16"/>
                <w:szCs w:val="16"/>
              </w:rPr>
              <w:t>подведомственные организации</w:t>
            </w:r>
            <w:proofErr w:type="gramEnd"/>
            <w:r w:rsidRPr="00EC072F">
              <w:rPr>
                <w:rFonts w:ascii="Times New Roman" w:hAnsi="Times New Roman"/>
                <w:sz w:val="16"/>
                <w:szCs w:val="16"/>
              </w:rPr>
              <w:t xml:space="preserve"> эксплуатирующие опасные производственные объекты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C46FF2">
            <w:pPr>
              <w:jc w:val="center"/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C46FF2">
            <w:pPr>
              <w:jc w:val="center"/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C46FF2">
            <w:pPr>
              <w:jc w:val="center"/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C46FF2">
            <w:pPr>
              <w:jc w:val="center"/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5971DC" w:rsidRPr="00EC072F" w:rsidRDefault="005971DC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Снижение рисков возникновения чрезвычайных ситуаций, повышению уровня подготовки в области защиты населения от чрезвычайных ситуаций техногенного характер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5971DC" w:rsidRPr="00EC072F" w:rsidRDefault="005971DC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Запланировано на 2 полугодие 2022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1A1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.6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роведение учений, тренировок в области защиты от чрезвычайных ситуаций в </w:t>
            </w:r>
            <w:proofErr w:type="gramStart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подведомственных организациях</w:t>
            </w:r>
            <w:proofErr w:type="gramEnd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эксплуатирующих опасные производственные объекты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 xml:space="preserve">Комитет по делам гражданской обороны и предупреждению чрезвычайных ситуаций Администрации города Пскова, </w:t>
            </w:r>
            <w:proofErr w:type="gramStart"/>
            <w:r w:rsidRPr="00EC072F">
              <w:rPr>
                <w:rFonts w:ascii="Times New Roman" w:hAnsi="Times New Roman"/>
                <w:sz w:val="16"/>
                <w:szCs w:val="16"/>
              </w:rPr>
              <w:t>подведомственные организации</w:t>
            </w:r>
            <w:proofErr w:type="gramEnd"/>
            <w:r w:rsidRPr="00EC072F">
              <w:rPr>
                <w:rFonts w:ascii="Times New Roman" w:hAnsi="Times New Roman"/>
                <w:sz w:val="16"/>
                <w:szCs w:val="16"/>
              </w:rPr>
              <w:t xml:space="preserve"> эксплуатирующие опасные производственные объекты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4A29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C46FF2">
            <w:pPr>
              <w:jc w:val="center"/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C46FF2">
            <w:pPr>
              <w:jc w:val="center"/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C46FF2">
            <w:pPr>
              <w:jc w:val="center"/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C46FF2">
            <w:pPr>
              <w:jc w:val="center"/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51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Снижение рисков возникновения чрезвычайных ситуаций, повышению уровня подготовки в области защиты населения от чрезвычайных ситуаций техногенного характер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0D6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Запланировано на 2 полугодие 2022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84" w:rsidRPr="00EC072F" w:rsidRDefault="0021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84" w:rsidRPr="00EC072F" w:rsidRDefault="0021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Профилактика терроризма и </w:t>
            </w:r>
            <w:proofErr w:type="gramStart"/>
            <w:r w:rsidRPr="00EC072F">
              <w:rPr>
                <w:rFonts w:ascii="Times New Roman" w:hAnsi="Times New Roman"/>
                <w:b/>
                <w:bCs/>
                <w:sz w:val="20"/>
                <w:szCs w:val="20"/>
              </w:rPr>
              <w:t>экстремизма  в</w:t>
            </w:r>
            <w:proofErr w:type="gramEnd"/>
            <w:r w:rsidRPr="00EC0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м образовании "Город Псков"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213E84" w:rsidRPr="00EC072F" w:rsidRDefault="0021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84" w:rsidRPr="00EC072F" w:rsidRDefault="0021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84" w:rsidRPr="00EC072F" w:rsidRDefault="0021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84" w:rsidRPr="00EC072F" w:rsidRDefault="00213E84" w:rsidP="006B3FB4">
            <w:pPr>
              <w:jc w:val="center"/>
              <w:rPr>
                <w:rFonts w:ascii="Times New Roman" w:hAnsi="Times New Roman"/>
                <w:b/>
              </w:rPr>
            </w:pPr>
            <w:r w:rsidRPr="00EC072F">
              <w:rPr>
                <w:rFonts w:ascii="Times New Roman" w:hAnsi="Times New Roman"/>
                <w:b/>
              </w:rPr>
              <w:t>16 663,8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84" w:rsidRPr="00EC072F" w:rsidRDefault="00213E84" w:rsidP="006B3FB4">
            <w:pPr>
              <w:jc w:val="center"/>
              <w:rPr>
                <w:rFonts w:ascii="Times New Roman" w:hAnsi="Times New Roman"/>
                <w:b/>
              </w:rPr>
            </w:pPr>
            <w:r w:rsidRPr="00EC072F">
              <w:rPr>
                <w:rFonts w:ascii="Times New Roman" w:hAnsi="Times New Roman"/>
                <w:b/>
              </w:rPr>
              <w:t>862,7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84" w:rsidRPr="00EC072F" w:rsidRDefault="00213E84" w:rsidP="006B3FB4">
            <w:pPr>
              <w:jc w:val="center"/>
              <w:rPr>
                <w:rFonts w:ascii="Times New Roman" w:hAnsi="Times New Roman"/>
                <w:b/>
              </w:rPr>
            </w:pPr>
            <w:r w:rsidRPr="00EC072F">
              <w:rPr>
                <w:rFonts w:ascii="Times New Roman" w:hAnsi="Times New Roman"/>
                <w:b/>
              </w:rPr>
              <w:t>494,7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84" w:rsidRPr="00EC072F" w:rsidRDefault="00213E84" w:rsidP="006B3FB4">
            <w:pPr>
              <w:jc w:val="center"/>
              <w:rPr>
                <w:rFonts w:ascii="Times New Roman" w:hAnsi="Times New Roman"/>
                <w:b/>
              </w:rPr>
            </w:pPr>
            <w:r w:rsidRPr="00EC072F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213E84" w:rsidRPr="00EC072F" w:rsidRDefault="0021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213E84" w:rsidRPr="00EC072F" w:rsidRDefault="0021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213E84" w:rsidRPr="00EC072F" w:rsidRDefault="0021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F2E" w:rsidRPr="00EC072F" w:rsidTr="00166F11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18"/>
                <w:szCs w:val="18"/>
              </w:rPr>
              <w:t>Разработка системных мероприятий по противодействию терроризму на основе прогноза развития оперативной обстановки на территории муниципального образования «Город Псков»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5971DC" w:rsidRPr="00EC072F" w:rsidRDefault="005971DC" w:rsidP="00F666D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Участие в командно-штабных учениях по отработке вопросов взаимодействия при проведении первоначальных мероприятий по пресечению террористических а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5971DC" w:rsidRPr="00EC072F" w:rsidRDefault="005971DC" w:rsidP="00F6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Обеспечено взаимодействие Администрации города в рамках контртеррористической операции на объекте в </w:t>
            </w:r>
            <w:r w:rsidR="001A18D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1, </w:t>
            </w: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 квар</w:t>
            </w:r>
            <w:r w:rsidR="00213E84"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тале 2022</w:t>
            </w: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года</w:t>
            </w:r>
          </w:p>
          <w:p w:rsidR="005971DC" w:rsidRPr="00EC072F" w:rsidRDefault="005971DC" w:rsidP="00F6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.1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Ежегодное прогнозирование ситуаций, связанных с возможностью совершения террористических актов на территории Псковской области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B9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B9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B9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B92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971DC" w:rsidRPr="00EC072F" w:rsidRDefault="005971DC" w:rsidP="00F6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Наличие результатов прогнозирования ситуаций, связанных с возможностью совершения тера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F6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Мероприятия выполняются в соответствии с решениями антитеррористической комиссии Администрации города Пскова: 2</w:t>
            </w:r>
            <w:r w:rsidR="004A29C2"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4.03.2022, 21.04.2022, 02.06.2022</w:t>
            </w:r>
          </w:p>
          <w:p w:rsidR="005971DC" w:rsidRPr="00EC072F" w:rsidRDefault="005971DC" w:rsidP="00F6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.1.2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Участие в командно-штабных учениях по отработке вопросов взаимодействия при проведении первоначальных мероприятий по пресечению террористических актов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971DC" w:rsidRPr="00EC072F" w:rsidRDefault="005971DC" w:rsidP="00F6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Отработанные вопросы взаимодействия при проведении первоначальных мероприятий по пресечению террористических а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76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Обеспечено взаимодействие Администрации города в рамках контртеррористической операц</w:t>
            </w:r>
            <w:r w:rsidR="004A29C2"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ии на объекте во 2 квартале 2022</w:t>
            </w: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года</w:t>
            </w:r>
          </w:p>
          <w:p w:rsidR="005971DC" w:rsidRPr="00EC072F" w:rsidRDefault="005971DC" w:rsidP="00F6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5971DC" w:rsidRPr="00EC072F" w:rsidRDefault="005971DC" w:rsidP="00F6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.1.3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Планирование мероприятий, направленных на недопущение проникновения представителей экстремистских объединений и организаций в органы власти и управления, в том числе в ходе избирательных компаний различных уровней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971DC" w:rsidRPr="00EC072F" w:rsidRDefault="005971DC" w:rsidP="00BE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Спланированные мероприятия, направленные на недопущение проникновения представителей экстремистских объединений и организаций в органы власти и управления, в том числе в ходе избирательных компаний различных уровн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29C2" w:rsidRPr="00EC072F" w:rsidRDefault="005971DC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Мероприятия выполняются в соответствии с решениями антитеррористической комиссии Администрации города Пскова: </w:t>
            </w:r>
            <w:r w:rsidR="004A29C2"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4.03.2022, 21.04.2022, 02.06.2022</w:t>
            </w:r>
          </w:p>
          <w:p w:rsidR="005971DC" w:rsidRPr="00EC072F" w:rsidRDefault="005971DC" w:rsidP="00A3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5971DC" w:rsidRPr="00EC072F" w:rsidRDefault="005971DC" w:rsidP="00F6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166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18"/>
                <w:szCs w:val="18"/>
              </w:rPr>
              <w:t>Проверка мест массового пребывания людей межведомственной комиссией по обследованию мест с массовым пребыванием людей на территории муниципального образования "Город Псков" на антитеррористическую защищенность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5971DC" w:rsidRPr="00EC072F" w:rsidRDefault="005971D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Реализованы следующие меры:</w:t>
            </w:r>
          </w:p>
          <w:p w:rsidR="005971DC" w:rsidRPr="00EC072F" w:rsidRDefault="005971D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1. проведены проверки состояния антитеррористической защищенности объектов террористических угроз (потенциально опасные объекты, места с массовым пребыванием людей - образовательные и лечебно-профилактические учреждения, объекты культуры и спорта, ЖКХ, энергетики, транспорта);</w:t>
            </w:r>
          </w:p>
          <w:p w:rsidR="005971DC" w:rsidRPr="00EC072F" w:rsidRDefault="005971D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2. проведен комплекс мер по обеспечению безопасности населения в жилом секторе, включая проверку чердачных и подвальных помещений, объектов незавершенного строительства и неэксплуатируемых стро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5971DC" w:rsidRPr="00EC072F" w:rsidRDefault="005971DC" w:rsidP="009A4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Ежеквартально осуществляется сбор и анализ информации по защищенности объектов </w:t>
            </w:r>
            <w:proofErr w:type="spellStart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топливноэнергетического</w:t>
            </w:r>
            <w:proofErr w:type="spellEnd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комплекса; предоставление данных в соответствующие органы государственного управления Администрации Псковской области.</w:t>
            </w:r>
          </w:p>
          <w:p w:rsidR="005971DC" w:rsidRPr="00EC072F" w:rsidRDefault="005971DC" w:rsidP="009A4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F2E" w:rsidRPr="00EC072F" w:rsidTr="00166F11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8A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.2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78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роведение проверок состояния антитеррористической защищенности объектов террористических угроз (потенциально опасные </w:t>
            </w:r>
            <w:proofErr w:type="gramStart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объекты,  места</w:t>
            </w:r>
            <w:proofErr w:type="gramEnd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с массовым пребыванием людей,  образовательные и лечебно-  профилактические учреждения, объекты культуры и спорта, ЖКХ, энергетики, транспорта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971DC" w:rsidRPr="00EC072F" w:rsidRDefault="005971DC" w:rsidP="008A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71DC" w:rsidRPr="00EC072F" w:rsidRDefault="005971DC" w:rsidP="008A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71DC" w:rsidRPr="00EC072F" w:rsidRDefault="005971DC" w:rsidP="008A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71DC" w:rsidRPr="00EC072F" w:rsidRDefault="005971DC" w:rsidP="008A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71DC" w:rsidRPr="00EC072F" w:rsidRDefault="005971DC" w:rsidP="008A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71DC" w:rsidRPr="00EC072F" w:rsidRDefault="005971DC" w:rsidP="008A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71DC" w:rsidRPr="00EC072F" w:rsidRDefault="005971DC" w:rsidP="008A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1DC" w:rsidRPr="00EC072F" w:rsidRDefault="005971DC" w:rsidP="00AD748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Проведены проверки состояния антитеррористической защищенности объектов террористических угроз (потенциально опасные объекты, места с массовым пребыванием людей - образовательные и лечебно-профилактические учреждения, объекты культуры и спорта, ЖКХ, энергетики, транспор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971DC" w:rsidRPr="00EC072F" w:rsidRDefault="005971DC" w:rsidP="00FA0EE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EC072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Запланировано на 2 полугодие 202</w:t>
            </w:r>
            <w:r w:rsidR="004A29C2" w:rsidRPr="00EC072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</w:t>
            </w:r>
            <w:r w:rsidRPr="00EC072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года</w:t>
            </w:r>
          </w:p>
          <w:p w:rsidR="005971DC" w:rsidRPr="00EC072F" w:rsidRDefault="005971DC" w:rsidP="00FA0E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.2.2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Осуществление комплекса мер по обеспечению безопасности населения в жилом секторе, включая проверку чердачных и подвальных помещений, объектов незавершенного строительства и неэксплуатируемых строений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971DC" w:rsidRPr="00EC072F" w:rsidRDefault="005971D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Безопасность населения в жилом секто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Определены в решениях АТК; осуществляется регулярное патрулирование народными дружинами на территории города Псков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.2.3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Осуществление ежеквартального контроля антитеррористической защищенности объектов </w:t>
            </w:r>
            <w:proofErr w:type="spellStart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топливоэнергетического</w:t>
            </w:r>
            <w:proofErr w:type="spellEnd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комплекс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FE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71DC" w:rsidRPr="00EC072F" w:rsidRDefault="005971DC" w:rsidP="00FE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71DC" w:rsidRPr="00EC072F" w:rsidRDefault="005971DC" w:rsidP="00FE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71DC" w:rsidRPr="00EC072F" w:rsidRDefault="005971DC" w:rsidP="00FE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71DC" w:rsidRPr="00EC072F" w:rsidRDefault="005971DC" w:rsidP="00FE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71DC" w:rsidRPr="00EC072F" w:rsidRDefault="005971DC" w:rsidP="00FE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71DC" w:rsidRPr="00EC072F" w:rsidRDefault="005971DC" w:rsidP="00FE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71DC" w:rsidRPr="00EC072F" w:rsidRDefault="005971DC" w:rsidP="00FE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71DC" w:rsidRPr="00EC072F" w:rsidRDefault="005971DC" w:rsidP="00FE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971DC" w:rsidRPr="00EC072F" w:rsidRDefault="005971DC" w:rsidP="00BE3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Антитеррористическая защищенность объектов топливо энергетического комплек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A3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Ежеквартально осуществляется сбор и анализ информации по защищенности объектов </w:t>
            </w:r>
            <w:proofErr w:type="spellStart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топливноэнергетического</w:t>
            </w:r>
            <w:proofErr w:type="spellEnd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комплекса; предоставление данных в соответствующие органы государственного управления Администрации Псковской области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18"/>
                <w:szCs w:val="18"/>
              </w:rPr>
              <w:t>Предупреждение проявлений экстремизма, ксенофобии, политического и религиозного сепаратизма, этнической нетерпимости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B644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72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5971DC" w:rsidRPr="00EC072F" w:rsidRDefault="005971DC" w:rsidP="0006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072F">
              <w:rPr>
                <w:rFonts w:ascii="Times New Roman" w:eastAsia="Times New Roman" w:hAnsi="Times New Roman"/>
                <w:sz w:val="18"/>
                <w:szCs w:val="18"/>
              </w:rPr>
              <w:t>1. Информированность населения на антитеррористическую тематику;</w:t>
            </w:r>
          </w:p>
          <w:p w:rsidR="005971DC" w:rsidRPr="00EC072F" w:rsidRDefault="005971DC" w:rsidP="0006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072F">
              <w:rPr>
                <w:rFonts w:ascii="Times New Roman" w:eastAsia="Times New Roman" w:hAnsi="Times New Roman"/>
                <w:sz w:val="18"/>
                <w:szCs w:val="18"/>
              </w:rPr>
              <w:t xml:space="preserve">2. Реализация мероприятий Комплексного </w:t>
            </w:r>
            <w:hyperlink r:id="rId9" w:history="1">
              <w:r w:rsidRPr="00EC072F">
                <w:rPr>
                  <w:rStyle w:val="a8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</w:rPr>
                <w:t>плана</w:t>
              </w:r>
            </w:hyperlink>
            <w:r w:rsidRPr="00EC072F">
              <w:rPr>
                <w:rFonts w:ascii="Times New Roman" w:eastAsia="Times New Roman" w:hAnsi="Times New Roman"/>
                <w:sz w:val="18"/>
                <w:szCs w:val="18"/>
              </w:rPr>
              <w:t xml:space="preserve"> противодействия идеологии терроризма на территории города Пскова на 2019 -  2023 годы</w:t>
            </w:r>
          </w:p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5971DC" w:rsidRPr="00EC072F" w:rsidRDefault="005971DC" w:rsidP="0006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Материалы антитеррористической направленности периодически размещаются в средствах массовой информации; обновляются на сайте муниципального образования "Город Псков".</w:t>
            </w:r>
          </w:p>
          <w:p w:rsidR="005971DC" w:rsidRPr="00EC072F" w:rsidRDefault="005971DC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Контроль за исполнением комплексного плана организован в </w:t>
            </w:r>
            <w:proofErr w:type="gramStart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форме  заслушивания</w:t>
            </w:r>
            <w:proofErr w:type="gramEnd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исполнителей на заседаниях антитеррористической комиссии муниципального образования  «Город Псков». В текущем году заслушивание проведено на заседании от 24.0</w:t>
            </w:r>
            <w:r w:rsidR="004A29C2"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3</w:t>
            </w: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.202</w:t>
            </w:r>
            <w:r w:rsidR="004A29C2"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.3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Проведение мероприятий, направленных на недопущение экстремистских проявлений в период проведения культурно-массовых и общественно политических мероприятий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971DC" w:rsidRPr="00EC072F" w:rsidRDefault="005971D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Отсутствие экстремистских проявлений в период проведения культурно-массовых и общественно политических меропри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A29C2" w:rsidRPr="00EC072F" w:rsidRDefault="005971DC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Мероприятия выполняются в соответствии с решениями антитеррористической комиссии Администрации города Пскова: </w:t>
            </w:r>
            <w:r w:rsidR="004A29C2"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4.03.2022, 21.04.2022, 02.06.2022</w:t>
            </w:r>
          </w:p>
          <w:p w:rsidR="005971DC" w:rsidRPr="00EC072F" w:rsidRDefault="005971DC" w:rsidP="00A3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5971DC" w:rsidRPr="00EC072F" w:rsidRDefault="005971DC" w:rsidP="009A4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.3.2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Осуществление контроля за обстановкой в местах </w:t>
            </w:r>
            <w:proofErr w:type="gramStart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проведения  досуга</w:t>
            </w:r>
            <w:proofErr w:type="gramEnd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молодежи с целью своевременного реагирования на факты проявления социальной, национальной и религиозной розни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971DC" w:rsidRPr="00EC072F" w:rsidRDefault="005971D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Отсутствие фактов проявления социальной, национальной и религиозной розн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4A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Осуществляется регулярное патрулирование добровольными народными дружинами на территории города Пскова. </w:t>
            </w:r>
            <w:r w:rsidR="004A29C2"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За время действия НД за 6 месяцев 2022 года привлечено 2953 дружинника к мероприятиям по охране правопорядка</w:t>
            </w: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. Периодически проводятся рейды Комиссии по делам несовершеннолетних Администрации города Пскова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.3.3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Проведение мониторинга деятельности неформальных молодежных объединений, подготовка рекомендаций и принятие мер по предупреждению вовлечения молодежи в неформальные молодежные объединения экстремистской направленности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971DC" w:rsidRPr="00EC072F" w:rsidRDefault="005971D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Предупреждение вовлечения молодежи в неформальные молодежные объединения экстремистской направлен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A34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Мониторинг осуществляется постоянно в рамках деятельности Комитета по физической культуре, спорту и делам молодежи Администрации города Пскова, Управления культуры Администрации города Пско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.3.4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Организация размещения в средствах массовой информации материалов на антитеррористическую тематику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D5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FE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971DC" w:rsidRPr="00EC072F" w:rsidRDefault="005971D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ированность населения на антитеррористическую темати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На официальном сайте Администрации города Пскова размещен информационный материал на тему: «Терроризм – угроза общества».</w:t>
            </w:r>
          </w:p>
          <w:p w:rsidR="005971DC" w:rsidRPr="00EC072F" w:rsidRDefault="005971DC" w:rsidP="00FA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74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.3.5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32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Реализация мероприятий по межконфессиональному взаимодействию и толерантности в рамках Комплексного </w:t>
            </w:r>
            <w:hyperlink r:id="rId10" w:history="1">
              <w:r w:rsidRPr="00EC072F">
                <w:rPr>
                  <w:rStyle w:val="a8"/>
                  <w:rFonts w:ascii="Times New Roman" w:hAnsi="Times New Roman"/>
                  <w:bCs/>
                  <w:iCs/>
                  <w:color w:val="auto"/>
                  <w:sz w:val="18"/>
                  <w:szCs w:val="18"/>
                  <w:u w:val="none"/>
                </w:rPr>
                <w:t>плана</w:t>
              </w:r>
            </w:hyperlink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противодействия идеологии терроризма на территории города Пскова на 2019 - 2023 годы</w:t>
            </w:r>
          </w:p>
          <w:p w:rsidR="005971DC" w:rsidRPr="00EC072F" w:rsidRDefault="005971DC" w:rsidP="0074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971DC" w:rsidRPr="00EC072F" w:rsidRDefault="005971DC" w:rsidP="007456DE">
            <w:pPr>
              <w:jc w:val="center"/>
            </w:pPr>
            <w:r w:rsidRPr="00EC072F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74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74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74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745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971DC" w:rsidRPr="00EC072F" w:rsidRDefault="005971DC" w:rsidP="001F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Отсутствие фактов проявления социальной, национальной и религиозной розн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06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1. Проведено заслушивание исполнителей Плана на заседании АТК от 2</w:t>
            </w:r>
            <w:r w:rsidR="004A29C2"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4</w:t>
            </w: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.0</w:t>
            </w:r>
            <w:r w:rsidR="004A29C2"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3</w:t>
            </w: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.202</w:t>
            </w:r>
            <w:r w:rsidR="004A29C2"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</w:t>
            </w: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года.</w:t>
            </w:r>
          </w:p>
          <w:p w:rsidR="005971DC" w:rsidRPr="00EC072F" w:rsidRDefault="005971DC" w:rsidP="00C0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. В муниципальных образовательных и муниципальных культурных учреждениях проведены культурно-</w:t>
            </w:r>
          </w:p>
          <w:p w:rsidR="005971DC" w:rsidRPr="00EC072F" w:rsidRDefault="005971DC" w:rsidP="00C0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просветительские мероприятия на тему межрелигиозной толерантности с участием представителей духовенства.</w:t>
            </w:r>
          </w:p>
          <w:p w:rsidR="005971DC" w:rsidRPr="00EC072F" w:rsidRDefault="005971DC" w:rsidP="0006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5971DC" w:rsidRPr="00EC072F" w:rsidRDefault="005971DC" w:rsidP="00C0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B6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.3.6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B6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Стимулирование активного участия молодежи в общественной жизни и профилактика негативных тенденций этнического характера в молодежной среде</w:t>
            </w:r>
          </w:p>
          <w:p w:rsidR="005971DC" w:rsidRPr="00EC072F" w:rsidRDefault="005971DC" w:rsidP="00B6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971DC" w:rsidRPr="00EC072F" w:rsidRDefault="005971DC" w:rsidP="00EE2A5A">
            <w:pPr>
              <w:jc w:val="center"/>
            </w:pPr>
            <w:r w:rsidRPr="00EC072F">
              <w:rPr>
                <w:rFonts w:ascii="Times New Roman" w:hAnsi="Times New Roman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B6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B6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B6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71DC" w:rsidRPr="00EC072F" w:rsidRDefault="005971DC" w:rsidP="00B6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971DC" w:rsidRPr="00EC072F" w:rsidRDefault="005971DC" w:rsidP="0032438D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Вовлечение молодежи в общественную жизнь и профилактика негативных тенденций этнического характера в молодежной среде</w:t>
            </w:r>
          </w:p>
          <w:p w:rsidR="005971DC" w:rsidRPr="00EC072F" w:rsidRDefault="005971DC" w:rsidP="00B6442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2B2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Проведены культурно-</w:t>
            </w:r>
          </w:p>
          <w:p w:rsidR="005971DC" w:rsidRPr="00EC072F" w:rsidRDefault="005971DC" w:rsidP="00C0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просветительские и воспитательные мероприятия по привитию обучающимся идей межнациональной и межрелигиозной терпимости в рамках общешкольных линеек и классных часов.</w:t>
            </w:r>
          </w:p>
          <w:p w:rsidR="005971DC" w:rsidRPr="00EC072F" w:rsidRDefault="005971DC" w:rsidP="00A53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Администрациями учреждений организована работа, направленная на снижение уровня проявлений шовинизма и дискриминации по этническому, расовому признакам. </w:t>
            </w:r>
          </w:p>
          <w:p w:rsidR="005971DC" w:rsidRPr="00EC072F" w:rsidRDefault="005971DC" w:rsidP="00A53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Проведена разъяснительная работа с родителями обучающихся о необходимости контроля при использовании детьми сети Интернет.</w:t>
            </w:r>
          </w:p>
          <w:p w:rsidR="005971DC" w:rsidRPr="00EC072F" w:rsidRDefault="005971DC" w:rsidP="00C0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971DC" w:rsidRPr="00EC072F" w:rsidRDefault="005971DC" w:rsidP="0042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213E84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84" w:rsidRPr="00EC072F" w:rsidRDefault="0021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84" w:rsidRPr="00EC072F" w:rsidRDefault="0021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антитеррористической защищенности в муниципальных учреждениях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213E84" w:rsidRPr="00EC072F" w:rsidRDefault="0021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84" w:rsidRPr="00EC072F" w:rsidRDefault="00213E84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84" w:rsidRPr="00EC072F" w:rsidRDefault="00213E84" w:rsidP="000E7D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84" w:rsidRPr="00EC072F" w:rsidRDefault="00213E84" w:rsidP="00213E84">
            <w:pPr>
              <w:jc w:val="center"/>
              <w:rPr>
                <w:rFonts w:ascii="Times New Roman" w:hAnsi="Times New Roman"/>
                <w:b/>
              </w:rPr>
            </w:pPr>
            <w:r w:rsidRPr="00EC072F">
              <w:rPr>
                <w:rFonts w:ascii="Times New Roman" w:hAnsi="Times New Roman"/>
                <w:b/>
              </w:rPr>
              <w:t>16 663,8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84" w:rsidRPr="00EC072F" w:rsidRDefault="00213E84" w:rsidP="00213E84">
            <w:pPr>
              <w:jc w:val="center"/>
              <w:rPr>
                <w:rFonts w:ascii="Times New Roman" w:hAnsi="Times New Roman"/>
                <w:b/>
              </w:rPr>
            </w:pPr>
            <w:r w:rsidRPr="00EC072F">
              <w:rPr>
                <w:rFonts w:ascii="Times New Roman" w:hAnsi="Times New Roman"/>
                <w:b/>
              </w:rPr>
              <w:t>862,7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84" w:rsidRPr="00EC072F" w:rsidRDefault="00213E84" w:rsidP="00213E84">
            <w:pPr>
              <w:jc w:val="center"/>
              <w:rPr>
                <w:rFonts w:ascii="Times New Roman" w:hAnsi="Times New Roman"/>
                <w:b/>
              </w:rPr>
            </w:pPr>
            <w:r w:rsidRPr="00EC072F">
              <w:rPr>
                <w:rFonts w:ascii="Times New Roman" w:hAnsi="Times New Roman"/>
                <w:b/>
              </w:rPr>
              <w:t>494,7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84" w:rsidRPr="00EC072F" w:rsidRDefault="00213E84" w:rsidP="00213E84">
            <w:pPr>
              <w:jc w:val="center"/>
              <w:rPr>
                <w:rFonts w:ascii="Times New Roman" w:hAnsi="Times New Roman"/>
                <w:b/>
              </w:rPr>
            </w:pPr>
            <w:r w:rsidRPr="00EC072F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213E84" w:rsidRPr="00EC072F" w:rsidRDefault="00213E84" w:rsidP="00B0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072F">
              <w:rPr>
                <w:rFonts w:ascii="Times New Roman" w:eastAsia="Times New Roman" w:hAnsi="Times New Roman"/>
                <w:sz w:val="18"/>
                <w:szCs w:val="18"/>
              </w:rPr>
              <w:t xml:space="preserve">1.Наличие </w:t>
            </w:r>
            <w:proofErr w:type="gramStart"/>
            <w:r w:rsidRPr="00EC072F">
              <w:rPr>
                <w:rFonts w:ascii="Times New Roman" w:eastAsia="Times New Roman" w:hAnsi="Times New Roman"/>
                <w:sz w:val="18"/>
                <w:szCs w:val="18"/>
              </w:rPr>
              <w:t>систем  видеонаблюдения</w:t>
            </w:r>
            <w:proofErr w:type="gramEnd"/>
            <w:r w:rsidRPr="00EC072F">
              <w:rPr>
                <w:rFonts w:ascii="Times New Roman" w:eastAsia="Times New Roman" w:hAnsi="Times New Roman"/>
                <w:sz w:val="18"/>
                <w:szCs w:val="18"/>
              </w:rPr>
              <w:t xml:space="preserve"> в муниципальных учреждениях сферы "Образование";</w:t>
            </w:r>
          </w:p>
          <w:p w:rsidR="00213E84" w:rsidRPr="00EC072F" w:rsidRDefault="00213E84" w:rsidP="00B0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072F">
              <w:rPr>
                <w:rFonts w:ascii="Times New Roman" w:eastAsia="Times New Roman" w:hAnsi="Times New Roman"/>
                <w:sz w:val="18"/>
                <w:szCs w:val="18"/>
              </w:rPr>
              <w:t>2. Капитальный ремонт капитальных ограждений в муниципальных учреждениях сферы "Образование"</w:t>
            </w:r>
          </w:p>
          <w:p w:rsidR="00213E84" w:rsidRPr="00EC072F" w:rsidRDefault="00213E84" w:rsidP="00B0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13E84" w:rsidRPr="00EC072F" w:rsidRDefault="00213E84" w:rsidP="00B0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13E84" w:rsidRPr="00EC072F" w:rsidRDefault="00213E84" w:rsidP="00B0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13E84" w:rsidRPr="00EC072F" w:rsidRDefault="00213E84" w:rsidP="00B0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213E84" w:rsidRDefault="001A18DF" w:rsidP="0099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1.</w:t>
            </w:r>
            <w:r w:rsidR="00213E84"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Установлены откатные ворота с калитками в МБОУ СОШ №24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;</w:t>
            </w:r>
          </w:p>
          <w:p w:rsidR="001A18DF" w:rsidRPr="00EC072F" w:rsidRDefault="001A18DF" w:rsidP="0099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2. </w:t>
            </w:r>
            <w:r w:rsidRPr="001A18DF">
              <w:rPr>
                <w:rFonts w:ascii="Times New Roman" w:hAnsi="Times New Roman"/>
                <w:bCs/>
                <w:iCs/>
                <w:sz w:val="18"/>
                <w:szCs w:val="18"/>
              </w:rPr>
              <w:t>Установлено видеонаблюдение в МБДОУ №39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213E84" w:rsidRPr="00EC072F" w:rsidRDefault="0021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F2E" w:rsidRPr="00FC2A86" w:rsidTr="00166F11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FC2A86" w:rsidRDefault="00166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C2A86">
              <w:rPr>
                <w:rFonts w:ascii="Times New Roman" w:hAnsi="Times New Roman"/>
                <w:bCs/>
                <w:sz w:val="18"/>
                <w:szCs w:val="18"/>
              </w:rPr>
              <w:t>2.4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FC2A86" w:rsidRDefault="00166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2A86">
              <w:rPr>
                <w:rFonts w:ascii="Times New Roman" w:hAnsi="Times New Roman"/>
                <w:bCs/>
                <w:sz w:val="18"/>
                <w:szCs w:val="18"/>
              </w:rPr>
              <w:t xml:space="preserve"> - в муниципальных общеобразовательных учреждениях, учреждениях дошкольного и дополнительного образования и прочих учреждениях образования: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66F11" w:rsidRPr="00FC2A86" w:rsidRDefault="00166F11" w:rsidP="006B3F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FC2A86">
              <w:rPr>
                <w:rFonts w:ascii="Times New Roman" w:hAnsi="Times New Roman"/>
                <w:iCs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FC2A86" w:rsidRDefault="00166F11" w:rsidP="006B3F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A86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FC2A86" w:rsidRDefault="00166F11" w:rsidP="006B3F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A86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FC2A86" w:rsidRDefault="002003E5" w:rsidP="0020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A86">
              <w:rPr>
                <w:rFonts w:ascii="Times New Roman" w:hAnsi="Times New Roman"/>
                <w:bCs/>
                <w:sz w:val="20"/>
                <w:szCs w:val="20"/>
              </w:rPr>
              <w:t>16 663,8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FC2A86" w:rsidRDefault="002003E5" w:rsidP="006B3FB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2A86">
              <w:rPr>
                <w:rFonts w:ascii="Times New Roman" w:hAnsi="Times New Roman"/>
                <w:bCs/>
                <w:sz w:val="20"/>
                <w:szCs w:val="20"/>
              </w:rPr>
              <w:t>862,7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FC2A86" w:rsidRDefault="00213E84" w:rsidP="006B3FB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2A86">
              <w:rPr>
                <w:rFonts w:ascii="Times New Roman" w:hAnsi="Times New Roman"/>
                <w:bCs/>
                <w:sz w:val="20"/>
                <w:szCs w:val="20"/>
              </w:rPr>
              <w:t>494,7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FC2A86" w:rsidRDefault="00213E84" w:rsidP="006B3FB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2A8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6F11" w:rsidRPr="00FC2A86" w:rsidRDefault="00166F11" w:rsidP="00166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C2A86">
              <w:rPr>
                <w:rFonts w:ascii="Times New Roman" w:eastAsia="Times New Roman" w:hAnsi="Times New Roman"/>
                <w:sz w:val="18"/>
                <w:szCs w:val="18"/>
              </w:rPr>
              <w:t>Повышение уровня антитеррористической защищенности в муниципальных учреждениях.</w:t>
            </w:r>
          </w:p>
          <w:p w:rsidR="00166F11" w:rsidRPr="00FC2A86" w:rsidRDefault="00166F11" w:rsidP="006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6F11" w:rsidRPr="00FC2A86" w:rsidRDefault="00166F11" w:rsidP="006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6F11" w:rsidRPr="00FC2A86" w:rsidRDefault="00166F11" w:rsidP="006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6F11" w:rsidRPr="00FC2A86" w:rsidRDefault="00166F11" w:rsidP="006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6F11" w:rsidRPr="00FC2A86" w:rsidRDefault="00166F11" w:rsidP="006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2A86">
              <w:rPr>
                <w:rFonts w:ascii="Times New Roman" w:hAnsi="Times New Roman"/>
                <w:bCs/>
                <w:iCs/>
                <w:sz w:val="18"/>
                <w:szCs w:val="18"/>
              </w:rPr>
              <w:t>Установлены откатные ворота с калитками в МБОУ СОШ №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6F11" w:rsidRPr="00FC2A86" w:rsidRDefault="00166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B2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.4.1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Установка ограждения МБДОУ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F11" w:rsidRPr="00BF3F2E" w:rsidRDefault="00166F11" w:rsidP="004274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F3F2E">
              <w:rPr>
                <w:rFonts w:ascii="Times New Roman" w:hAnsi="Times New Roman"/>
                <w:iCs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2 285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66F11" w:rsidRPr="00EC072F" w:rsidRDefault="00166F11">
            <w:pPr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 xml:space="preserve">Установка </w:t>
            </w:r>
            <w:proofErr w:type="gramStart"/>
            <w:r w:rsidRPr="00EC072F">
              <w:rPr>
                <w:rFonts w:ascii="Times New Roman" w:hAnsi="Times New Roman"/>
                <w:sz w:val="18"/>
                <w:szCs w:val="18"/>
              </w:rPr>
              <w:t>ограждения  МБДОУ</w:t>
            </w:r>
            <w:proofErr w:type="gramEnd"/>
            <w:r w:rsidRPr="00EC072F">
              <w:rPr>
                <w:rFonts w:ascii="Times New Roman" w:hAnsi="Times New Roman"/>
                <w:sz w:val="18"/>
                <w:szCs w:val="18"/>
              </w:rPr>
              <w:t xml:space="preserve"> №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6F11" w:rsidRPr="00EC072F" w:rsidRDefault="00166F11">
            <w:r w:rsidRPr="00EC072F">
              <w:rPr>
                <w:rFonts w:ascii="Times New Roman" w:hAnsi="Times New Roman"/>
                <w:sz w:val="18"/>
                <w:szCs w:val="18"/>
              </w:rPr>
              <w:t>Выполнение работ запланировано на второе полугодие 2022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6F11" w:rsidRPr="00EC072F" w:rsidRDefault="00166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B2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.4.1.2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Текущий ремонт ограждения МБДОУ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F11" w:rsidRPr="00BF3F2E" w:rsidRDefault="00166F11" w:rsidP="004274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F3F2E">
              <w:rPr>
                <w:rFonts w:ascii="Times New Roman" w:hAnsi="Times New Roman"/>
                <w:iCs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4A29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4A29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758,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66F11" w:rsidRPr="00EC072F" w:rsidRDefault="00166F11">
            <w:pPr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Текущий ремонт ограждения МБДОУ №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6F11" w:rsidRPr="00EC072F" w:rsidRDefault="00166F11">
            <w:r w:rsidRPr="00EC072F">
              <w:rPr>
                <w:rFonts w:ascii="Times New Roman" w:hAnsi="Times New Roman"/>
                <w:sz w:val="18"/>
                <w:szCs w:val="18"/>
              </w:rPr>
              <w:t>Выполнение работ запланировано на второе полугодие 2022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6F11" w:rsidRPr="00EC072F" w:rsidRDefault="00166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B2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.4.1.3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Установка видеонаблюдения в образовательных </w:t>
            </w:r>
            <w:proofErr w:type="gramStart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учреждениях  МБДОУ</w:t>
            </w:r>
            <w:proofErr w:type="gramEnd"/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F11" w:rsidRPr="00BF3F2E" w:rsidRDefault="00166F11" w:rsidP="004274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F3F2E">
              <w:rPr>
                <w:rFonts w:ascii="Times New Roman" w:hAnsi="Times New Roman"/>
                <w:iCs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4A29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4A29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3 48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483,4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115,42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3,32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66F11" w:rsidRPr="00EC072F" w:rsidRDefault="00166F11">
            <w:pPr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Установка видеонаблюдения в образовательных учреждениях: МБДОУ №29,2,3,8,9,10,11,12,15,16,18,19,20,21,26,29,33,34,35,37,39,40,43,48,50,51,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66F11" w:rsidRPr="00EC072F" w:rsidRDefault="00166F11" w:rsidP="001A18D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Установ</w:t>
            </w:r>
            <w:r w:rsidR="001A18DF">
              <w:rPr>
                <w:rFonts w:ascii="Times New Roman" w:hAnsi="Times New Roman"/>
                <w:bCs/>
                <w:iCs/>
                <w:sz w:val="18"/>
                <w:szCs w:val="18"/>
              </w:rPr>
              <w:t>лено</w:t>
            </w: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видеонаблюдени</w:t>
            </w:r>
            <w:r w:rsidR="001A18DF">
              <w:rPr>
                <w:rFonts w:ascii="Times New Roman" w:hAnsi="Times New Roman"/>
                <w:bCs/>
                <w:iCs/>
                <w:sz w:val="18"/>
                <w:szCs w:val="18"/>
              </w:rPr>
              <w:t>е</w:t>
            </w: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в </w:t>
            </w:r>
            <w:r w:rsidR="001A18DF" w:rsidRPr="001A18DF">
              <w:rPr>
                <w:rFonts w:ascii="Times New Roman" w:hAnsi="Times New Roman"/>
                <w:bCs/>
                <w:iCs/>
                <w:sz w:val="18"/>
                <w:szCs w:val="18"/>
              </w:rPr>
              <w:t>МБДОУ №</w:t>
            </w:r>
            <w:r w:rsidR="001A18DF">
              <w:rPr>
                <w:rFonts w:ascii="Times New Roman" w:hAnsi="Times New Roman"/>
                <w:bCs/>
                <w:iCs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6F11" w:rsidRPr="00EC072F" w:rsidRDefault="00166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B2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.4.1.4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Устройство ограждения МБОУ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F11" w:rsidRPr="00BF3F2E" w:rsidRDefault="00166F11" w:rsidP="004274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F3F2E">
              <w:rPr>
                <w:rFonts w:ascii="Times New Roman" w:hAnsi="Times New Roman"/>
                <w:iCs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4A29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4A29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1 371,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66F11" w:rsidRPr="00EC072F" w:rsidRDefault="00166F11">
            <w:pPr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Устройство ограждения МБОУ СОШ №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66F11" w:rsidRPr="00EC072F" w:rsidRDefault="00166F11" w:rsidP="001718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Выполнение работ запланировано на второе полугодие 2022 г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6F11" w:rsidRPr="00EC072F" w:rsidRDefault="00166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B2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.4.1.5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Установка откатных ворот с калитками в МБОУ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F11" w:rsidRPr="00BF3F2E" w:rsidRDefault="00166F11" w:rsidP="004274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F3F2E">
              <w:rPr>
                <w:rFonts w:ascii="Times New Roman" w:hAnsi="Times New Roman"/>
                <w:iCs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4A29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4A29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379,3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379,3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379,3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66F11" w:rsidRPr="00EC072F" w:rsidRDefault="00166F11">
            <w:pPr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Установка откатных ворот с калитками в МБОУ СОШ №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66F11" w:rsidRPr="00EC072F" w:rsidRDefault="00166F11" w:rsidP="0042744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Установлены откатные ворота с калитками в МБОУ СОШ №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6F11" w:rsidRPr="00EC072F" w:rsidRDefault="00166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B2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.4.1.7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Устройство ограждения МБОУ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F11" w:rsidRPr="00BF3F2E" w:rsidRDefault="00166F11" w:rsidP="004274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F3F2E">
              <w:rPr>
                <w:rFonts w:ascii="Times New Roman" w:hAnsi="Times New Roman"/>
                <w:iCs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4A29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4A29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6 349,8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66F11" w:rsidRPr="00EC072F" w:rsidRDefault="00166F11">
            <w:pPr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Устройство ограждения МБОУ "Лицей "Развитие",</w:t>
            </w:r>
            <w:r w:rsidR="00BF3F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072F">
              <w:rPr>
                <w:rFonts w:ascii="Times New Roman" w:hAnsi="Times New Roman"/>
                <w:sz w:val="18"/>
                <w:szCs w:val="18"/>
              </w:rPr>
              <w:t>МБОУ СОШ №</w:t>
            </w:r>
            <w:proofErr w:type="gramStart"/>
            <w:r w:rsidRPr="00EC072F">
              <w:rPr>
                <w:rFonts w:ascii="Times New Roman" w:hAnsi="Times New Roman"/>
                <w:sz w:val="18"/>
                <w:szCs w:val="18"/>
              </w:rPr>
              <w:t>23,МБОУ</w:t>
            </w:r>
            <w:proofErr w:type="gramEnd"/>
            <w:r w:rsidRPr="00EC072F">
              <w:rPr>
                <w:rFonts w:ascii="Times New Roman" w:hAnsi="Times New Roman"/>
                <w:sz w:val="18"/>
                <w:szCs w:val="18"/>
              </w:rPr>
              <w:t xml:space="preserve"> СОШ №2,МБОУ "Псковская общеобразовательная школа-интернат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6F11" w:rsidRPr="00EC072F" w:rsidRDefault="00166F11">
            <w:r w:rsidRPr="00EC072F">
              <w:rPr>
                <w:rFonts w:ascii="Times New Roman" w:hAnsi="Times New Roman"/>
                <w:sz w:val="18"/>
                <w:szCs w:val="18"/>
              </w:rPr>
              <w:t>Выполнение работ запланировано на второе полугодие 2022 г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6F11" w:rsidRPr="00EC072F" w:rsidRDefault="00166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B2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.4.1.8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Монтаж системы видеонаблюдения в МБОУ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F11" w:rsidRPr="00BF3F2E" w:rsidRDefault="00166F11" w:rsidP="004274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F3F2E">
              <w:rPr>
                <w:rFonts w:ascii="Times New Roman" w:hAnsi="Times New Roman"/>
                <w:iCs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4A29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4A29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66F11" w:rsidRPr="00EC072F" w:rsidRDefault="00166F11">
            <w:pPr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Монтаж системы видеонаблюдения в МБОУ СОШ №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6F11" w:rsidRPr="00EC072F" w:rsidRDefault="00166F11">
            <w:r w:rsidRPr="00EC072F">
              <w:rPr>
                <w:rFonts w:ascii="Times New Roman" w:hAnsi="Times New Roman"/>
                <w:sz w:val="18"/>
                <w:szCs w:val="18"/>
              </w:rPr>
              <w:t>Выполнение работ запланировано на второе полугодие 2022 г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6F11" w:rsidRPr="00EC072F" w:rsidRDefault="00166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B2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.4.1.9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Установка видеонаблюдения в образовательных учреждениях МБОУ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F11" w:rsidRPr="00BF3F2E" w:rsidRDefault="00166F11" w:rsidP="004274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F3F2E">
              <w:rPr>
                <w:rFonts w:ascii="Times New Roman" w:hAnsi="Times New Roman"/>
                <w:iCs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4A29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4A29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1 04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66F11" w:rsidRPr="00EC072F" w:rsidRDefault="00166F11">
            <w:pPr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Установка видеонаблюдения в образовательных учреждениях: МБОУ СОШ 4,16,23,</w:t>
            </w:r>
            <w:proofErr w:type="gramStart"/>
            <w:r w:rsidRPr="00EC072F">
              <w:rPr>
                <w:rFonts w:ascii="Times New Roman" w:hAnsi="Times New Roman"/>
                <w:sz w:val="18"/>
                <w:szCs w:val="18"/>
              </w:rPr>
              <w:t>2,МБОУ</w:t>
            </w:r>
            <w:proofErr w:type="gramEnd"/>
            <w:r w:rsidRPr="00EC072F">
              <w:rPr>
                <w:rFonts w:ascii="Times New Roman" w:hAnsi="Times New Roman"/>
                <w:sz w:val="18"/>
                <w:szCs w:val="18"/>
              </w:rPr>
              <w:t xml:space="preserve"> "Псковская общеобразовательная школа-интернат", МАОУ </w:t>
            </w:r>
            <w:r w:rsidR="00A564B1" w:rsidRPr="00EC072F">
              <w:rPr>
                <w:rFonts w:ascii="Times New Roman" w:hAnsi="Times New Roman"/>
                <w:sz w:val="18"/>
                <w:szCs w:val="18"/>
              </w:rPr>
              <w:t>Гуманитарный</w:t>
            </w:r>
            <w:r w:rsidRPr="00EC072F">
              <w:rPr>
                <w:rFonts w:ascii="Times New Roman" w:hAnsi="Times New Roman"/>
                <w:sz w:val="18"/>
                <w:szCs w:val="18"/>
              </w:rPr>
              <w:t xml:space="preserve"> лицей,</w:t>
            </w:r>
            <w:r w:rsidR="00A564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072F">
              <w:rPr>
                <w:rFonts w:ascii="Times New Roman" w:hAnsi="Times New Roman"/>
                <w:sz w:val="18"/>
                <w:szCs w:val="18"/>
              </w:rPr>
              <w:t>МПЛ №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6F11" w:rsidRPr="00EC072F" w:rsidRDefault="00166F11">
            <w:r w:rsidRPr="00EC072F">
              <w:rPr>
                <w:rFonts w:ascii="Times New Roman" w:hAnsi="Times New Roman"/>
                <w:sz w:val="18"/>
                <w:szCs w:val="18"/>
              </w:rPr>
              <w:t>Выполнение работ запланировано на второе полугодие 2022 г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6F11" w:rsidRPr="00EC072F" w:rsidRDefault="00166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20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>2.4.1.10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C072F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Текущий ремонт ограждения МБОУ 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F11" w:rsidRPr="00BF3F2E" w:rsidRDefault="00166F11" w:rsidP="004274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F3F2E">
              <w:rPr>
                <w:rFonts w:ascii="Times New Roman" w:hAnsi="Times New Roman"/>
                <w:iCs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4A29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4A29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399,7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F11" w:rsidRPr="00EC072F" w:rsidRDefault="00166F11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66F11" w:rsidRPr="00EC072F" w:rsidRDefault="00166F11">
            <w:pPr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Текущий ремонт ограждения МБОУ СОШ №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6F11" w:rsidRPr="00EC072F" w:rsidRDefault="00166F11">
            <w:r w:rsidRPr="00EC072F">
              <w:rPr>
                <w:rFonts w:ascii="Times New Roman" w:hAnsi="Times New Roman"/>
                <w:sz w:val="18"/>
                <w:szCs w:val="18"/>
              </w:rPr>
              <w:t>Выполнение работ запланировано на второе полугодие 2022 г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6F11" w:rsidRPr="00EC072F" w:rsidRDefault="00166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FC2A86" w:rsidTr="002003E5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03E5" w:rsidRPr="00FC2A86" w:rsidRDefault="002003E5" w:rsidP="0020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FC2A8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.5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03E5" w:rsidRPr="00FC2A86" w:rsidRDefault="002003E5">
            <w:pP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FC2A8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рганизация и проведение в муниципальных учреждениях информационно-пропагандистских мероприятий по разъяснению сущности терроризма и его общественной опасности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2003E5" w:rsidRPr="00FC2A86" w:rsidRDefault="002003E5" w:rsidP="004274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FC2A86">
              <w:rPr>
                <w:rFonts w:ascii="Times New Roman" w:hAnsi="Times New Roman"/>
                <w:iCs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03E5" w:rsidRPr="00FC2A86" w:rsidRDefault="002003E5" w:rsidP="006B3F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A86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03E5" w:rsidRPr="00FC2A86" w:rsidRDefault="002003E5" w:rsidP="006B3F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A86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03E5" w:rsidRPr="00FC2A86" w:rsidRDefault="002003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A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03E5" w:rsidRPr="00FC2A86" w:rsidRDefault="002003E5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A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03E5" w:rsidRPr="00FC2A86" w:rsidRDefault="002003E5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A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03E5" w:rsidRPr="00FC2A86" w:rsidRDefault="002003E5" w:rsidP="001718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A8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2003E5" w:rsidRPr="00FC2A86" w:rsidRDefault="002003E5" w:rsidP="00FC2A8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C2A86">
              <w:rPr>
                <w:rFonts w:ascii="Times New Roman" w:hAnsi="Times New Roman"/>
                <w:sz w:val="18"/>
                <w:szCs w:val="18"/>
              </w:rPr>
              <w:t>Создание социальной среды, способной эффективно противодействовать любым проявлениям терроризма и экстремизма, и, как следствие, отсутствие этих негативных проявлений на территории города Пск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BF3F2E" w:rsidRPr="001A18DF" w:rsidRDefault="00BF3F2E" w:rsidP="001A18D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18DF">
              <w:rPr>
                <w:rFonts w:ascii="Times New Roman" w:hAnsi="Times New Roman"/>
                <w:sz w:val="18"/>
                <w:szCs w:val="18"/>
              </w:rPr>
              <w:t xml:space="preserve">Проведены </w:t>
            </w:r>
            <w:proofErr w:type="gramStart"/>
            <w:r w:rsidRPr="001A18DF">
              <w:rPr>
                <w:rFonts w:ascii="Times New Roman" w:hAnsi="Times New Roman"/>
                <w:sz w:val="18"/>
                <w:szCs w:val="18"/>
              </w:rPr>
              <w:t>мероприятия  согласно</w:t>
            </w:r>
            <w:proofErr w:type="gramEnd"/>
            <w:r w:rsidRPr="001A18DF">
              <w:rPr>
                <w:rFonts w:ascii="Times New Roman" w:hAnsi="Times New Roman"/>
                <w:sz w:val="18"/>
                <w:szCs w:val="18"/>
              </w:rPr>
              <w:t xml:space="preserve"> Комплексного </w:t>
            </w:r>
            <w:hyperlink r:id="rId11" w:history="1">
              <w:r w:rsidRPr="001A18DF">
                <w:rPr>
                  <w:rStyle w:val="a8"/>
                  <w:rFonts w:ascii="Times New Roman" w:hAnsi="Times New Roman"/>
                  <w:sz w:val="18"/>
                  <w:szCs w:val="18"/>
                  <w:u w:val="none"/>
                </w:rPr>
                <w:t>плана</w:t>
              </w:r>
            </w:hyperlink>
            <w:r w:rsidRPr="001A18DF">
              <w:rPr>
                <w:rFonts w:ascii="Times New Roman" w:hAnsi="Times New Roman"/>
                <w:sz w:val="18"/>
                <w:szCs w:val="18"/>
              </w:rPr>
              <w:t xml:space="preserve"> противодействия идеологии терроризма на территории города Пскова на 2019 -  2023 годы. </w:t>
            </w:r>
          </w:p>
          <w:p w:rsidR="002003E5" w:rsidRPr="00FC2A86" w:rsidRDefault="002003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2003E5" w:rsidRPr="00FC2A86" w:rsidRDefault="0020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F2E" w:rsidRPr="00EC072F" w:rsidRDefault="00BF3F2E" w:rsidP="0020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F3F2E">
              <w:rPr>
                <w:rFonts w:ascii="Times New Roman" w:hAnsi="Times New Roman"/>
                <w:bCs/>
                <w:iCs/>
                <w:sz w:val="18"/>
                <w:szCs w:val="18"/>
              </w:rPr>
              <w:t>2.5.1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F2E" w:rsidRPr="00EC072F" w:rsidRDefault="00BF3F2E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Проведение </w:t>
            </w:r>
            <w:r w:rsidRPr="00BF3F2E">
              <w:rPr>
                <w:rFonts w:ascii="Times New Roman" w:hAnsi="Times New Roman"/>
                <w:bCs/>
                <w:iCs/>
                <w:sz w:val="18"/>
                <w:szCs w:val="18"/>
              </w:rPr>
              <w:t>воспитательных и культурно-просветительских мероприятий, направленных на развитие у детей и молодежи неприятия идеологии терроризма и привитие традиционных российских духовно-нравственных ценностей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3F2E" w:rsidRPr="00BF3F2E" w:rsidRDefault="00BF3F2E" w:rsidP="00BF3F2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F3F2E">
              <w:rPr>
                <w:rFonts w:ascii="Times New Roman" w:hAnsi="Times New Roman"/>
                <w:iCs/>
                <w:sz w:val="16"/>
                <w:szCs w:val="16"/>
              </w:rPr>
              <w:t>Управление образования Администрации города Пскова, Управление культуры Администрации города Пскова, Комитет по физической культуре, спорту и делам молодежи Администрации города Пскова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F2E" w:rsidRPr="00EC072F" w:rsidRDefault="00BF3F2E" w:rsidP="001A18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01.01.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F2E" w:rsidRPr="00EC072F" w:rsidRDefault="00BF3F2E" w:rsidP="001A18D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sz w:val="16"/>
                <w:szCs w:val="16"/>
              </w:rPr>
              <w:t>31.12.202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F2E" w:rsidRPr="00EC072F" w:rsidRDefault="00BF3F2E" w:rsidP="001A18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F2E" w:rsidRPr="00EC072F" w:rsidRDefault="00BF3F2E" w:rsidP="001A18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F2E" w:rsidRPr="00EC072F" w:rsidRDefault="00BF3F2E" w:rsidP="001A18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F2E" w:rsidRPr="00EC072F" w:rsidRDefault="00BF3F2E" w:rsidP="001A18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07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F3F2E" w:rsidRPr="00EC072F" w:rsidRDefault="00BF3F2E" w:rsidP="00BF3F2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F2E">
              <w:rPr>
                <w:rFonts w:ascii="Times New Roman" w:hAnsi="Times New Roman"/>
                <w:sz w:val="18"/>
                <w:szCs w:val="18"/>
              </w:rPr>
              <w:t>Создание социальной среды, способной эффективно противодействовать любым проявлениям терроризма и экстремизма, и, как следствие, отсутствие этих негативных проявлений на территории города Пск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F3F2E" w:rsidRPr="00EC072F" w:rsidRDefault="00BF3F2E" w:rsidP="00BF3F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 1 полугодие 2022 года проведено 412 </w:t>
            </w:r>
            <w:r w:rsidRPr="00BF3F2E">
              <w:rPr>
                <w:rFonts w:ascii="Times New Roman" w:hAnsi="Times New Roman"/>
                <w:sz w:val="18"/>
                <w:szCs w:val="18"/>
              </w:rPr>
              <w:t>воспитательных и культурно-просветительских мероприятий, направленных на развитие у детей и молодежи неприятия идеологии терроризма и привитие традиционных российских духовно-нравственных ценност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F3F2E" w:rsidRPr="00EC072F" w:rsidRDefault="00BF3F2E" w:rsidP="00BF3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  <w:tr w:rsidR="00BF3F2E" w:rsidRPr="00EC072F" w:rsidTr="00166F11">
        <w:trPr>
          <w:trHeight w:val="172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F2E" w:rsidRPr="00EC072F" w:rsidRDefault="00BF3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F2E" w:rsidRPr="00EC072F" w:rsidRDefault="00BF3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BF3F2E" w:rsidRPr="00EC072F" w:rsidRDefault="00BF3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F2E" w:rsidRPr="00EC072F" w:rsidRDefault="00BF3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F2E" w:rsidRPr="00EC072F" w:rsidRDefault="00BF3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F2E" w:rsidRPr="00EC072F" w:rsidRDefault="00BF3F2E" w:rsidP="0021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bCs/>
                <w:sz w:val="24"/>
                <w:szCs w:val="24"/>
              </w:rPr>
              <w:t>17 747.5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F2E" w:rsidRPr="00EC072F" w:rsidRDefault="00BF3F2E" w:rsidP="0021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sz w:val="24"/>
                <w:szCs w:val="24"/>
              </w:rPr>
              <w:t>888.2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F2E" w:rsidRPr="00EC072F" w:rsidRDefault="00BF3F2E" w:rsidP="0021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sz w:val="24"/>
                <w:szCs w:val="24"/>
              </w:rPr>
              <w:t>520.2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3F2E" w:rsidRPr="00EC072F" w:rsidRDefault="00BF3F2E" w:rsidP="006A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72F">
              <w:rPr>
                <w:rFonts w:ascii="Times New Roman" w:hAnsi="Times New Roman"/>
                <w:b/>
                <w:sz w:val="24"/>
                <w:szCs w:val="24"/>
              </w:rPr>
              <w:t>2,9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BF3F2E" w:rsidRPr="00EC072F" w:rsidRDefault="00BF3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BF3F2E" w:rsidRPr="00EC072F" w:rsidRDefault="00BF3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BF3F2E" w:rsidRPr="00EC072F" w:rsidRDefault="00BF3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67A" w:rsidRPr="00EC072F" w:rsidRDefault="008E1A87" w:rsidP="008E1A87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EC072F">
        <w:rPr>
          <w:rFonts w:ascii="Times New Roman" w:hAnsi="Times New Roman"/>
          <w:sz w:val="26"/>
          <w:szCs w:val="26"/>
          <w:lang w:eastAsia="en-US"/>
        </w:rPr>
        <w:tab/>
      </w:r>
    </w:p>
    <w:sectPr w:rsidR="0029567A" w:rsidRPr="00EC072F" w:rsidSect="00EC30EA">
      <w:pgSz w:w="16901" w:h="11950" w:orient="landscape"/>
      <w:pgMar w:top="567" w:right="567" w:bottom="284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6D1" w:rsidRDefault="005406D1">
      <w:pPr>
        <w:spacing w:after="0" w:line="240" w:lineRule="auto"/>
      </w:pPr>
      <w:r>
        <w:separator/>
      </w:r>
    </w:p>
  </w:endnote>
  <w:endnote w:type="continuationSeparator" w:id="0">
    <w:p w:rsidR="005406D1" w:rsidRDefault="0054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6F1" w:rsidRDefault="006246F1">
    <w:pPr>
      <w:framePr w:w="4535" w:h="239" w:wrap="auto" w:hAnchor="text" w:x="20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6D1" w:rsidRDefault="005406D1">
      <w:pPr>
        <w:spacing w:after="0" w:line="240" w:lineRule="auto"/>
      </w:pPr>
      <w:r>
        <w:separator/>
      </w:r>
    </w:p>
  </w:footnote>
  <w:footnote w:type="continuationSeparator" w:id="0">
    <w:p w:rsidR="005406D1" w:rsidRDefault="005406D1">
      <w:pPr>
        <w:spacing w:after="0" w:line="240" w:lineRule="auto"/>
      </w:pPr>
      <w:r>
        <w:continuationSeparator/>
      </w:r>
    </w:p>
  </w:footnote>
  <w:footnote w:id="1">
    <w:p w:rsidR="006246F1" w:rsidRDefault="006246F1" w:rsidP="00B107D1">
      <w:pPr>
        <w:pStyle w:val="a3"/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 В соответствии с утверждённой муниципальной программой.</w:t>
      </w:r>
    </w:p>
  </w:footnote>
  <w:footnote w:id="2">
    <w:p w:rsidR="006246F1" w:rsidRDefault="006246F1" w:rsidP="00B107D1">
      <w:pPr>
        <w:pStyle w:val="a3"/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 Приводится фактическое значение показателя за год, предшествующий отчетному году.</w:t>
      </w:r>
    </w:p>
  </w:footnote>
  <w:footnote w:id="3">
    <w:p w:rsidR="006246F1" w:rsidRDefault="006246F1" w:rsidP="00B107D1">
      <w:pPr>
        <w:pStyle w:val="a3"/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 Уровень достижения рассчитывается в процентах как отношение фактического значения к плановому значению на год, умноженное на 100.  Уровень достижения показателей, для которых уменьшение их значения означает улучшение ситуации, а положительное - ухудшение ситуации, желательно рассчитывать обратным сче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A12"/>
    <w:multiLevelType w:val="hybridMultilevel"/>
    <w:tmpl w:val="AE1017B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236E749B"/>
    <w:multiLevelType w:val="hybridMultilevel"/>
    <w:tmpl w:val="97AE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A658E"/>
    <w:multiLevelType w:val="hybridMultilevel"/>
    <w:tmpl w:val="4F723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74BF4"/>
    <w:multiLevelType w:val="hybridMultilevel"/>
    <w:tmpl w:val="A5343F0C"/>
    <w:lvl w:ilvl="0" w:tplc="D612078A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C49"/>
    <w:rsid w:val="00000C43"/>
    <w:rsid w:val="00003726"/>
    <w:rsid w:val="0000375D"/>
    <w:rsid w:val="00006F79"/>
    <w:rsid w:val="000073DA"/>
    <w:rsid w:val="0001073F"/>
    <w:rsid w:val="00014414"/>
    <w:rsid w:val="00027E22"/>
    <w:rsid w:val="000329C8"/>
    <w:rsid w:val="00037A20"/>
    <w:rsid w:val="00045D85"/>
    <w:rsid w:val="00051BC3"/>
    <w:rsid w:val="00052F3F"/>
    <w:rsid w:val="0005303E"/>
    <w:rsid w:val="00056990"/>
    <w:rsid w:val="0006079E"/>
    <w:rsid w:val="00063D61"/>
    <w:rsid w:val="00065BEC"/>
    <w:rsid w:val="00065C80"/>
    <w:rsid w:val="000716A6"/>
    <w:rsid w:val="00081267"/>
    <w:rsid w:val="00081CD7"/>
    <w:rsid w:val="00084557"/>
    <w:rsid w:val="00093063"/>
    <w:rsid w:val="000943D9"/>
    <w:rsid w:val="00094523"/>
    <w:rsid w:val="00096BB1"/>
    <w:rsid w:val="000A07AD"/>
    <w:rsid w:val="000A1C18"/>
    <w:rsid w:val="000A6EB6"/>
    <w:rsid w:val="000B13C1"/>
    <w:rsid w:val="000B1B7A"/>
    <w:rsid w:val="000B2F94"/>
    <w:rsid w:val="000B3C2F"/>
    <w:rsid w:val="000B6433"/>
    <w:rsid w:val="000C5D0B"/>
    <w:rsid w:val="000D6CE3"/>
    <w:rsid w:val="000E0029"/>
    <w:rsid w:val="000E33B5"/>
    <w:rsid w:val="000E7D9D"/>
    <w:rsid w:val="000F0BD7"/>
    <w:rsid w:val="00104B11"/>
    <w:rsid w:val="00105C26"/>
    <w:rsid w:val="00117479"/>
    <w:rsid w:val="001364F7"/>
    <w:rsid w:val="00136635"/>
    <w:rsid w:val="00142231"/>
    <w:rsid w:val="00142372"/>
    <w:rsid w:val="00143C58"/>
    <w:rsid w:val="00146045"/>
    <w:rsid w:val="0014723D"/>
    <w:rsid w:val="001500AD"/>
    <w:rsid w:val="00161358"/>
    <w:rsid w:val="00161C6A"/>
    <w:rsid w:val="00163E6D"/>
    <w:rsid w:val="00166F11"/>
    <w:rsid w:val="00171816"/>
    <w:rsid w:val="00174991"/>
    <w:rsid w:val="00175152"/>
    <w:rsid w:val="00180A95"/>
    <w:rsid w:val="001822B4"/>
    <w:rsid w:val="0018443C"/>
    <w:rsid w:val="00187BF3"/>
    <w:rsid w:val="0019003A"/>
    <w:rsid w:val="00196243"/>
    <w:rsid w:val="001A18DF"/>
    <w:rsid w:val="001A2CD6"/>
    <w:rsid w:val="001A6E3A"/>
    <w:rsid w:val="001A6E79"/>
    <w:rsid w:val="001B3A5E"/>
    <w:rsid w:val="001B4348"/>
    <w:rsid w:val="001B4920"/>
    <w:rsid w:val="001B5B1B"/>
    <w:rsid w:val="001B7BA7"/>
    <w:rsid w:val="001B7E1E"/>
    <w:rsid w:val="001C235F"/>
    <w:rsid w:val="001D23B1"/>
    <w:rsid w:val="001D3473"/>
    <w:rsid w:val="001D499E"/>
    <w:rsid w:val="001D6F0B"/>
    <w:rsid w:val="001E148D"/>
    <w:rsid w:val="001E58FA"/>
    <w:rsid w:val="001F0020"/>
    <w:rsid w:val="001F0CE3"/>
    <w:rsid w:val="001F3D72"/>
    <w:rsid w:val="001F5A04"/>
    <w:rsid w:val="002003E5"/>
    <w:rsid w:val="00200D88"/>
    <w:rsid w:val="00201BC2"/>
    <w:rsid w:val="002072DC"/>
    <w:rsid w:val="00213E84"/>
    <w:rsid w:val="0021774C"/>
    <w:rsid w:val="00217F7C"/>
    <w:rsid w:val="002301C0"/>
    <w:rsid w:val="002307C6"/>
    <w:rsid w:val="00231A4E"/>
    <w:rsid w:val="00233E93"/>
    <w:rsid w:val="0024504E"/>
    <w:rsid w:val="00246DF1"/>
    <w:rsid w:val="00247EA9"/>
    <w:rsid w:val="00250C08"/>
    <w:rsid w:val="002605F3"/>
    <w:rsid w:val="00262FBE"/>
    <w:rsid w:val="00264100"/>
    <w:rsid w:val="00264CC7"/>
    <w:rsid w:val="0026516A"/>
    <w:rsid w:val="00270BF6"/>
    <w:rsid w:val="00280CCD"/>
    <w:rsid w:val="00280F8F"/>
    <w:rsid w:val="00292408"/>
    <w:rsid w:val="0029567A"/>
    <w:rsid w:val="00296EEA"/>
    <w:rsid w:val="002A0878"/>
    <w:rsid w:val="002A3C32"/>
    <w:rsid w:val="002B0E1B"/>
    <w:rsid w:val="002B1056"/>
    <w:rsid w:val="002B2820"/>
    <w:rsid w:val="002B343B"/>
    <w:rsid w:val="002B791A"/>
    <w:rsid w:val="002C4856"/>
    <w:rsid w:val="002D1319"/>
    <w:rsid w:val="002D222A"/>
    <w:rsid w:val="002D66D8"/>
    <w:rsid w:val="002D7B20"/>
    <w:rsid w:val="002E2765"/>
    <w:rsid w:val="002E2A8C"/>
    <w:rsid w:val="002E3706"/>
    <w:rsid w:val="002F0207"/>
    <w:rsid w:val="002F1C13"/>
    <w:rsid w:val="002F234F"/>
    <w:rsid w:val="002F4DB5"/>
    <w:rsid w:val="003014FA"/>
    <w:rsid w:val="0030600A"/>
    <w:rsid w:val="00312DF1"/>
    <w:rsid w:val="00315528"/>
    <w:rsid w:val="003178A3"/>
    <w:rsid w:val="0032024E"/>
    <w:rsid w:val="00323348"/>
    <w:rsid w:val="0032438D"/>
    <w:rsid w:val="0032605F"/>
    <w:rsid w:val="00326445"/>
    <w:rsid w:val="00327578"/>
    <w:rsid w:val="003334E9"/>
    <w:rsid w:val="00342F50"/>
    <w:rsid w:val="00343F77"/>
    <w:rsid w:val="003519E3"/>
    <w:rsid w:val="00365C73"/>
    <w:rsid w:val="0038074B"/>
    <w:rsid w:val="003847BF"/>
    <w:rsid w:val="00391410"/>
    <w:rsid w:val="00396086"/>
    <w:rsid w:val="00397D68"/>
    <w:rsid w:val="003A0D40"/>
    <w:rsid w:val="003A6C4C"/>
    <w:rsid w:val="003C3971"/>
    <w:rsid w:val="003D7AC7"/>
    <w:rsid w:val="003F4C84"/>
    <w:rsid w:val="00410FC1"/>
    <w:rsid w:val="00411EE3"/>
    <w:rsid w:val="00417738"/>
    <w:rsid w:val="00421F0A"/>
    <w:rsid w:val="00422E75"/>
    <w:rsid w:val="004238A5"/>
    <w:rsid w:val="00427447"/>
    <w:rsid w:val="00430C05"/>
    <w:rsid w:val="004369E1"/>
    <w:rsid w:val="00437BD2"/>
    <w:rsid w:val="0044079A"/>
    <w:rsid w:val="004435B8"/>
    <w:rsid w:val="00444A1A"/>
    <w:rsid w:val="00461AF3"/>
    <w:rsid w:val="004655F0"/>
    <w:rsid w:val="00472170"/>
    <w:rsid w:val="004761E1"/>
    <w:rsid w:val="004776DB"/>
    <w:rsid w:val="00483763"/>
    <w:rsid w:val="004844F2"/>
    <w:rsid w:val="00485B68"/>
    <w:rsid w:val="004863A6"/>
    <w:rsid w:val="0049253C"/>
    <w:rsid w:val="00496FC4"/>
    <w:rsid w:val="004A29C2"/>
    <w:rsid w:val="004A32D7"/>
    <w:rsid w:val="004A5399"/>
    <w:rsid w:val="004A563A"/>
    <w:rsid w:val="004B010C"/>
    <w:rsid w:val="004B2452"/>
    <w:rsid w:val="004B63C1"/>
    <w:rsid w:val="004C43CE"/>
    <w:rsid w:val="004E0EBE"/>
    <w:rsid w:val="004E271C"/>
    <w:rsid w:val="004E4E45"/>
    <w:rsid w:val="004E4EFA"/>
    <w:rsid w:val="004F620C"/>
    <w:rsid w:val="004F6E72"/>
    <w:rsid w:val="00506824"/>
    <w:rsid w:val="00507B8E"/>
    <w:rsid w:val="00511BBC"/>
    <w:rsid w:val="005134B3"/>
    <w:rsid w:val="00517820"/>
    <w:rsid w:val="005274ED"/>
    <w:rsid w:val="00533129"/>
    <w:rsid w:val="00533C82"/>
    <w:rsid w:val="005406D1"/>
    <w:rsid w:val="00540963"/>
    <w:rsid w:val="00541A7F"/>
    <w:rsid w:val="00543905"/>
    <w:rsid w:val="00544C71"/>
    <w:rsid w:val="00546C72"/>
    <w:rsid w:val="00550046"/>
    <w:rsid w:val="00551C35"/>
    <w:rsid w:val="00552FC3"/>
    <w:rsid w:val="005611D4"/>
    <w:rsid w:val="00562AF3"/>
    <w:rsid w:val="00566CA7"/>
    <w:rsid w:val="0057092E"/>
    <w:rsid w:val="00577CBB"/>
    <w:rsid w:val="00580E14"/>
    <w:rsid w:val="005831C8"/>
    <w:rsid w:val="00590E55"/>
    <w:rsid w:val="0059213C"/>
    <w:rsid w:val="00593DEC"/>
    <w:rsid w:val="005971DC"/>
    <w:rsid w:val="005A477C"/>
    <w:rsid w:val="005A77C4"/>
    <w:rsid w:val="005B36BC"/>
    <w:rsid w:val="005B47AA"/>
    <w:rsid w:val="005B5D59"/>
    <w:rsid w:val="005C0D2E"/>
    <w:rsid w:val="005C1006"/>
    <w:rsid w:val="005C1352"/>
    <w:rsid w:val="005C1FFF"/>
    <w:rsid w:val="005D0C28"/>
    <w:rsid w:val="005D4479"/>
    <w:rsid w:val="005E3F07"/>
    <w:rsid w:val="005E7837"/>
    <w:rsid w:val="006012D4"/>
    <w:rsid w:val="00603E88"/>
    <w:rsid w:val="00607A3B"/>
    <w:rsid w:val="006129FD"/>
    <w:rsid w:val="00614AF0"/>
    <w:rsid w:val="00614FA4"/>
    <w:rsid w:val="00623B17"/>
    <w:rsid w:val="006246F1"/>
    <w:rsid w:val="00626722"/>
    <w:rsid w:val="00631B3E"/>
    <w:rsid w:val="00634C41"/>
    <w:rsid w:val="0063518F"/>
    <w:rsid w:val="00644FC1"/>
    <w:rsid w:val="00650BA8"/>
    <w:rsid w:val="0065482A"/>
    <w:rsid w:val="006575DB"/>
    <w:rsid w:val="0066063C"/>
    <w:rsid w:val="00662193"/>
    <w:rsid w:val="0066390E"/>
    <w:rsid w:val="00664FE7"/>
    <w:rsid w:val="0066683D"/>
    <w:rsid w:val="00666E9E"/>
    <w:rsid w:val="00667B96"/>
    <w:rsid w:val="00671F13"/>
    <w:rsid w:val="00676E3C"/>
    <w:rsid w:val="00681EE2"/>
    <w:rsid w:val="00684228"/>
    <w:rsid w:val="006843D7"/>
    <w:rsid w:val="006859D8"/>
    <w:rsid w:val="00687DA7"/>
    <w:rsid w:val="00695355"/>
    <w:rsid w:val="006A01DD"/>
    <w:rsid w:val="006A1340"/>
    <w:rsid w:val="006A1BE1"/>
    <w:rsid w:val="006B0CD0"/>
    <w:rsid w:val="006B32FF"/>
    <w:rsid w:val="006B3FB4"/>
    <w:rsid w:val="006C058E"/>
    <w:rsid w:val="006C2422"/>
    <w:rsid w:val="006C3A99"/>
    <w:rsid w:val="006C68C4"/>
    <w:rsid w:val="006D1E68"/>
    <w:rsid w:val="006E6E93"/>
    <w:rsid w:val="006F312B"/>
    <w:rsid w:val="006F3A0D"/>
    <w:rsid w:val="006F5D36"/>
    <w:rsid w:val="006F67D3"/>
    <w:rsid w:val="007052F0"/>
    <w:rsid w:val="00725BB0"/>
    <w:rsid w:val="00734E1E"/>
    <w:rsid w:val="00736118"/>
    <w:rsid w:val="0073614F"/>
    <w:rsid w:val="007365BE"/>
    <w:rsid w:val="00736B65"/>
    <w:rsid w:val="007456DE"/>
    <w:rsid w:val="007512AA"/>
    <w:rsid w:val="00753062"/>
    <w:rsid w:val="007554E4"/>
    <w:rsid w:val="00761C9C"/>
    <w:rsid w:val="0076286B"/>
    <w:rsid w:val="0078199C"/>
    <w:rsid w:val="00783211"/>
    <w:rsid w:val="0078378D"/>
    <w:rsid w:val="00784488"/>
    <w:rsid w:val="0078539B"/>
    <w:rsid w:val="00785AEE"/>
    <w:rsid w:val="0078610F"/>
    <w:rsid w:val="00786F31"/>
    <w:rsid w:val="00796B0D"/>
    <w:rsid w:val="007A0901"/>
    <w:rsid w:val="007A0D64"/>
    <w:rsid w:val="007A12C1"/>
    <w:rsid w:val="007A147F"/>
    <w:rsid w:val="007A7434"/>
    <w:rsid w:val="007B1BA8"/>
    <w:rsid w:val="007B3F56"/>
    <w:rsid w:val="007B69C7"/>
    <w:rsid w:val="007B6F6D"/>
    <w:rsid w:val="007C10F9"/>
    <w:rsid w:val="007C38A2"/>
    <w:rsid w:val="007C4162"/>
    <w:rsid w:val="007D3CFE"/>
    <w:rsid w:val="007D6CF5"/>
    <w:rsid w:val="007F0F14"/>
    <w:rsid w:val="007F1CCF"/>
    <w:rsid w:val="007F74EA"/>
    <w:rsid w:val="008014C5"/>
    <w:rsid w:val="008016AA"/>
    <w:rsid w:val="00804004"/>
    <w:rsid w:val="00807502"/>
    <w:rsid w:val="00817DBC"/>
    <w:rsid w:val="0082415C"/>
    <w:rsid w:val="00832248"/>
    <w:rsid w:val="00833AD4"/>
    <w:rsid w:val="00843AE6"/>
    <w:rsid w:val="00843F2D"/>
    <w:rsid w:val="00844315"/>
    <w:rsid w:val="0085359B"/>
    <w:rsid w:val="00855505"/>
    <w:rsid w:val="00871014"/>
    <w:rsid w:val="00875374"/>
    <w:rsid w:val="0088435F"/>
    <w:rsid w:val="00887A8E"/>
    <w:rsid w:val="00891336"/>
    <w:rsid w:val="00892325"/>
    <w:rsid w:val="008923E7"/>
    <w:rsid w:val="00896522"/>
    <w:rsid w:val="00896BF4"/>
    <w:rsid w:val="008A2EB6"/>
    <w:rsid w:val="008A5D0E"/>
    <w:rsid w:val="008A64AF"/>
    <w:rsid w:val="008A74B0"/>
    <w:rsid w:val="008B0A18"/>
    <w:rsid w:val="008B11F6"/>
    <w:rsid w:val="008B249B"/>
    <w:rsid w:val="008B3218"/>
    <w:rsid w:val="008B5AA7"/>
    <w:rsid w:val="008B6A0F"/>
    <w:rsid w:val="008C0571"/>
    <w:rsid w:val="008C05F4"/>
    <w:rsid w:val="008D1C05"/>
    <w:rsid w:val="008E1A87"/>
    <w:rsid w:val="008E3B2E"/>
    <w:rsid w:val="008F096A"/>
    <w:rsid w:val="008F4262"/>
    <w:rsid w:val="008F64C1"/>
    <w:rsid w:val="008F75EC"/>
    <w:rsid w:val="00902450"/>
    <w:rsid w:val="00902516"/>
    <w:rsid w:val="009100A2"/>
    <w:rsid w:val="00911E84"/>
    <w:rsid w:val="00913779"/>
    <w:rsid w:val="00914630"/>
    <w:rsid w:val="00915D65"/>
    <w:rsid w:val="00917570"/>
    <w:rsid w:val="00922993"/>
    <w:rsid w:val="009254A9"/>
    <w:rsid w:val="009354AB"/>
    <w:rsid w:val="00937AD5"/>
    <w:rsid w:val="009403DF"/>
    <w:rsid w:val="00942E54"/>
    <w:rsid w:val="00947F7D"/>
    <w:rsid w:val="00954135"/>
    <w:rsid w:val="00961844"/>
    <w:rsid w:val="00962F7A"/>
    <w:rsid w:val="00963F08"/>
    <w:rsid w:val="00966766"/>
    <w:rsid w:val="00966927"/>
    <w:rsid w:val="00973DC7"/>
    <w:rsid w:val="00974C01"/>
    <w:rsid w:val="00974C3A"/>
    <w:rsid w:val="009761BA"/>
    <w:rsid w:val="00977646"/>
    <w:rsid w:val="0097786C"/>
    <w:rsid w:val="0098000C"/>
    <w:rsid w:val="00981C93"/>
    <w:rsid w:val="00983AA8"/>
    <w:rsid w:val="00983D3E"/>
    <w:rsid w:val="00986593"/>
    <w:rsid w:val="00990813"/>
    <w:rsid w:val="00990D44"/>
    <w:rsid w:val="00994B69"/>
    <w:rsid w:val="00994DF1"/>
    <w:rsid w:val="009A0E9C"/>
    <w:rsid w:val="009A22D6"/>
    <w:rsid w:val="009A301C"/>
    <w:rsid w:val="009A427A"/>
    <w:rsid w:val="009A6F92"/>
    <w:rsid w:val="009B0181"/>
    <w:rsid w:val="009B23C7"/>
    <w:rsid w:val="009B3D1D"/>
    <w:rsid w:val="009B4DAF"/>
    <w:rsid w:val="009C0251"/>
    <w:rsid w:val="009C1EFA"/>
    <w:rsid w:val="009C66C9"/>
    <w:rsid w:val="009D1AFF"/>
    <w:rsid w:val="009D3094"/>
    <w:rsid w:val="009E0073"/>
    <w:rsid w:val="009E2900"/>
    <w:rsid w:val="009E2C28"/>
    <w:rsid w:val="009E378B"/>
    <w:rsid w:val="009E7872"/>
    <w:rsid w:val="009F16EB"/>
    <w:rsid w:val="009F28B8"/>
    <w:rsid w:val="009F44E3"/>
    <w:rsid w:val="009F4652"/>
    <w:rsid w:val="009F662F"/>
    <w:rsid w:val="009F70C5"/>
    <w:rsid w:val="00A02335"/>
    <w:rsid w:val="00A06357"/>
    <w:rsid w:val="00A070AB"/>
    <w:rsid w:val="00A10B1C"/>
    <w:rsid w:val="00A132F0"/>
    <w:rsid w:val="00A15D76"/>
    <w:rsid w:val="00A21759"/>
    <w:rsid w:val="00A251C7"/>
    <w:rsid w:val="00A2581B"/>
    <w:rsid w:val="00A27894"/>
    <w:rsid w:val="00A32224"/>
    <w:rsid w:val="00A34F04"/>
    <w:rsid w:val="00A3550A"/>
    <w:rsid w:val="00A36938"/>
    <w:rsid w:val="00A411AC"/>
    <w:rsid w:val="00A458F5"/>
    <w:rsid w:val="00A462C6"/>
    <w:rsid w:val="00A53580"/>
    <w:rsid w:val="00A564B1"/>
    <w:rsid w:val="00A600D9"/>
    <w:rsid w:val="00A618E4"/>
    <w:rsid w:val="00A67EB8"/>
    <w:rsid w:val="00A74C3B"/>
    <w:rsid w:val="00A85290"/>
    <w:rsid w:val="00A86201"/>
    <w:rsid w:val="00A86CE2"/>
    <w:rsid w:val="00A97D2B"/>
    <w:rsid w:val="00AA2B74"/>
    <w:rsid w:val="00AB191D"/>
    <w:rsid w:val="00AB2DB8"/>
    <w:rsid w:val="00AB5352"/>
    <w:rsid w:val="00AB657B"/>
    <w:rsid w:val="00AC1B36"/>
    <w:rsid w:val="00AC527A"/>
    <w:rsid w:val="00AC6C96"/>
    <w:rsid w:val="00AD4617"/>
    <w:rsid w:val="00AD4DE5"/>
    <w:rsid w:val="00AD691E"/>
    <w:rsid w:val="00AD7484"/>
    <w:rsid w:val="00AE1C27"/>
    <w:rsid w:val="00B01B92"/>
    <w:rsid w:val="00B107D1"/>
    <w:rsid w:val="00B14A92"/>
    <w:rsid w:val="00B23633"/>
    <w:rsid w:val="00B238A4"/>
    <w:rsid w:val="00B27242"/>
    <w:rsid w:val="00B43480"/>
    <w:rsid w:val="00B46FE1"/>
    <w:rsid w:val="00B471B6"/>
    <w:rsid w:val="00B61D17"/>
    <w:rsid w:val="00B6442C"/>
    <w:rsid w:val="00B6597D"/>
    <w:rsid w:val="00B7144F"/>
    <w:rsid w:val="00B72F9C"/>
    <w:rsid w:val="00B74351"/>
    <w:rsid w:val="00B81CA8"/>
    <w:rsid w:val="00B85278"/>
    <w:rsid w:val="00B87750"/>
    <w:rsid w:val="00B87C7A"/>
    <w:rsid w:val="00B9124F"/>
    <w:rsid w:val="00B92405"/>
    <w:rsid w:val="00B96148"/>
    <w:rsid w:val="00BA03A0"/>
    <w:rsid w:val="00BB13EF"/>
    <w:rsid w:val="00BB4CA2"/>
    <w:rsid w:val="00BB4CA5"/>
    <w:rsid w:val="00BB6BBB"/>
    <w:rsid w:val="00BC03C0"/>
    <w:rsid w:val="00BC3EB2"/>
    <w:rsid w:val="00BD27FC"/>
    <w:rsid w:val="00BD3D6A"/>
    <w:rsid w:val="00BE1064"/>
    <w:rsid w:val="00BE313E"/>
    <w:rsid w:val="00BE3C70"/>
    <w:rsid w:val="00BF3F2E"/>
    <w:rsid w:val="00BF5FB7"/>
    <w:rsid w:val="00BF69A7"/>
    <w:rsid w:val="00BF6B7C"/>
    <w:rsid w:val="00C02B0C"/>
    <w:rsid w:val="00C039D8"/>
    <w:rsid w:val="00C0403D"/>
    <w:rsid w:val="00C04FE5"/>
    <w:rsid w:val="00C07CB9"/>
    <w:rsid w:val="00C149D8"/>
    <w:rsid w:val="00C16BFC"/>
    <w:rsid w:val="00C17A25"/>
    <w:rsid w:val="00C21BA0"/>
    <w:rsid w:val="00C256C3"/>
    <w:rsid w:val="00C2598E"/>
    <w:rsid w:val="00C2738F"/>
    <w:rsid w:val="00C32FB8"/>
    <w:rsid w:val="00C34E29"/>
    <w:rsid w:val="00C42E78"/>
    <w:rsid w:val="00C4354B"/>
    <w:rsid w:val="00C46FF2"/>
    <w:rsid w:val="00C55F28"/>
    <w:rsid w:val="00C639EA"/>
    <w:rsid w:val="00C653F3"/>
    <w:rsid w:val="00C66A84"/>
    <w:rsid w:val="00C75E6E"/>
    <w:rsid w:val="00C83179"/>
    <w:rsid w:val="00C935A9"/>
    <w:rsid w:val="00C95C5C"/>
    <w:rsid w:val="00C96201"/>
    <w:rsid w:val="00C97B12"/>
    <w:rsid w:val="00CA0B48"/>
    <w:rsid w:val="00CA0D5B"/>
    <w:rsid w:val="00CA1084"/>
    <w:rsid w:val="00CA57BD"/>
    <w:rsid w:val="00CB048C"/>
    <w:rsid w:val="00CB0A4B"/>
    <w:rsid w:val="00CB2D71"/>
    <w:rsid w:val="00CB37BA"/>
    <w:rsid w:val="00CB4004"/>
    <w:rsid w:val="00CC434F"/>
    <w:rsid w:val="00CC5701"/>
    <w:rsid w:val="00CC57A1"/>
    <w:rsid w:val="00CD05FE"/>
    <w:rsid w:val="00CD4DEF"/>
    <w:rsid w:val="00CE0311"/>
    <w:rsid w:val="00CE2D26"/>
    <w:rsid w:val="00CE65E1"/>
    <w:rsid w:val="00CE7309"/>
    <w:rsid w:val="00CF00E2"/>
    <w:rsid w:val="00CF51DB"/>
    <w:rsid w:val="00CF69FF"/>
    <w:rsid w:val="00CF76DA"/>
    <w:rsid w:val="00D02229"/>
    <w:rsid w:val="00D02E27"/>
    <w:rsid w:val="00D1321C"/>
    <w:rsid w:val="00D161AA"/>
    <w:rsid w:val="00D17F87"/>
    <w:rsid w:val="00D23F23"/>
    <w:rsid w:val="00D250B9"/>
    <w:rsid w:val="00D26252"/>
    <w:rsid w:val="00D31027"/>
    <w:rsid w:val="00D36B29"/>
    <w:rsid w:val="00D44177"/>
    <w:rsid w:val="00D46A50"/>
    <w:rsid w:val="00D47685"/>
    <w:rsid w:val="00D50DA3"/>
    <w:rsid w:val="00D5287D"/>
    <w:rsid w:val="00D568E9"/>
    <w:rsid w:val="00D57487"/>
    <w:rsid w:val="00D6041D"/>
    <w:rsid w:val="00D62153"/>
    <w:rsid w:val="00D629DE"/>
    <w:rsid w:val="00D6621D"/>
    <w:rsid w:val="00D7163A"/>
    <w:rsid w:val="00D74ECB"/>
    <w:rsid w:val="00D7777F"/>
    <w:rsid w:val="00D81825"/>
    <w:rsid w:val="00D84597"/>
    <w:rsid w:val="00D856AD"/>
    <w:rsid w:val="00D9115B"/>
    <w:rsid w:val="00D950B1"/>
    <w:rsid w:val="00DA04F2"/>
    <w:rsid w:val="00DA1004"/>
    <w:rsid w:val="00DB2AF9"/>
    <w:rsid w:val="00DB4933"/>
    <w:rsid w:val="00DC5C49"/>
    <w:rsid w:val="00DC7894"/>
    <w:rsid w:val="00DD5CBF"/>
    <w:rsid w:val="00DE303C"/>
    <w:rsid w:val="00DE3E55"/>
    <w:rsid w:val="00DE4042"/>
    <w:rsid w:val="00DE4553"/>
    <w:rsid w:val="00DE4705"/>
    <w:rsid w:val="00DE5C5D"/>
    <w:rsid w:val="00DE62AB"/>
    <w:rsid w:val="00DE7162"/>
    <w:rsid w:val="00DF1A62"/>
    <w:rsid w:val="00DF1E78"/>
    <w:rsid w:val="00DF2626"/>
    <w:rsid w:val="00DF5E7F"/>
    <w:rsid w:val="00E054B0"/>
    <w:rsid w:val="00E1511E"/>
    <w:rsid w:val="00E22C1E"/>
    <w:rsid w:val="00E23258"/>
    <w:rsid w:val="00E23A95"/>
    <w:rsid w:val="00E33289"/>
    <w:rsid w:val="00E33718"/>
    <w:rsid w:val="00E36E9B"/>
    <w:rsid w:val="00E43151"/>
    <w:rsid w:val="00E536E1"/>
    <w:rsid w:val="00E63454"/>
    <w:rsid w:val="00E73F24"/>
    <w:rsid w:val="00E740C7"/>
    <w:rsid w:val="00E7493F"/>
    <w:rsid w:val="00E753A2"/>
    <w:rsid w:val="00E8112E"/>
    <w:rsid w:val="00E84465"/>
    <w:rsid w:val="00E85168"/>
    <w:rsid w:val="00E900C8"/>
    <w:rsid w:val="00E9158C"/>
    <w:rsid w:val="00E92109"/>
    <w:rsid w:val="00E94F2E"/>
    <w:rsid w:val="00E97551"/>
    <w:rsid w:val="00EA2F0A"/>
    <w:rsid w:val="00EB5359"/>
    <w:rsid w:val="00EB59FF"/>
    <w:rsid w:val="00EC0186"/>
    <w:rsid w:val="00EC072F"/>
    <w:rsid w:val="00EC0F33"/>
    <w:rsid w:val="00EC1026"/>
    <w:rsid w:val="00EC30EA"/>
    <w:rsid w:val="00ED2D63"/>
    <w:rsid w:val="00ED34B7"/>
    <w:rsid w:val="00ED42C4"/>
    <w:rsid w:val="00ED52D8"/>
    <w:rsid w:val="00EE0165"/>
    <w:rsid w:val="00EE2680"/>
    <w:rsid w:val="00EE2A5A"/>
    <w:rsid w:val="00EF69F6"/>
    <w:rsid w:val="00F003C8"/>
    <w:rsid w:val="00F00A3C"/>
    <w:rsid w:val="00F03B55"/>
    <w:rsid w:val="00F2410E"/>
    <w:rsid w:val="00F25171"/>
    <w:rsid w:val="00F2765E"/>
    <w:rsid w:val="00F303D2"/>
    <w:rsid w:val="00F353FE"/>
    <w:rsid w:val="00F37A5B"/>
    <w:rsid w:val="00F47012"/>
    <w:rsid w:val="00F503E1"/>
    <w:rsid w:val="00F54994"/>
    <w:rsid w:val="00F54A5D"/>
    <w:rsid w:val="00F60E77"/>
    <w:rsid w:val="00F646BA"/>
    <w:rsid w:val="00F650D4"/>
    <w:rsid w:val="00F666DB"/>
    <w:rsid w:val="00F72CAD"/>
    <w:rsid w:val="00F75D36"/>
    <w:rsid w:val="00F926BD"/>
    <w:rsid w:val="00F939E4"/>
    <w:rsid w:val="00F94985"/>
    <w:rsid w:val="00FA0962"/>
    <w:rsid w:val="00FA0EEE"/>
    <w:rsid w:val="00FA1A2C"/>
    <w:rsid w:val="00FA3CFC"/>
    <w:rsid w:val="00FA574B"/>
    <w:rsid w:val="00FA667E"/>
    <w:rsid w:val="00FB2266"/>
    <w:rsid w:val="00FB623D"/>
    <w:rsid w:val="00FB791D"/>
    <w:rsid w:val="00FB7EB3"/>
    <w:rsid w:val="00FC0FD5"/>
    <w:rsid w:val="00FC2A86"/>
    <w:rsid w:val="00FD0620"/>
    <w:rsid w:val="00FD1C40"/>
    <w:rsid w:val="00FD2412"/>
    <w:rsid w:val="00FD4D50"/>
    <w:rsid w:val="00FE07DF"/>
    <w:rsid w:val="00FE0CBF"/>
    <w:rsid w:val="00FE2957"/>
    <w:rsid w:val="00FE3C85"/>
    <w:rsid w:val="00FE4200"/>
    <w:rsid w:val="00FE4779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814A06EC-1D49-4645-B4FD-3ADC11FA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5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3">
    <w:name w:val="footnote text"/>
    <w:basedOn w:val="a"/>
    <w:link w:val="a4"/>
    <w:uiPriority w:val="99"/>
    <w:semiHidden/>
    <w:rsid w:val="00B107D1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B107D1"/>
    <w:rPr>
      <w:rFonts w:ascii="Calibri" w:hAnsi="Calibri" w:cs="Times New Roman"/>
      <w:sz w:val="20"/>
      <w:szCs w:val="20"/>
      <w:lang w:val="x-none" w:eastAsia="en-US"/>
    </w:rPr>
  </w:style>
  <w:style w:type="character" w:styleId="a5">
    <w:name w:val="footnote reference"/>
    <w:basedOn w:val="a0"/>
    <w:uiPriority w:val="99"/>
    <w:semiHidden/>
    <w:rsid w:val="00B107D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4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4079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3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37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03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03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037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037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8">
    <w:name w:val="Hyperlink"/>
    <w:rsid w:val="00CD4DEF"/>
    <w:rPr>
      <w:rFonts w:cs="Times New Roman"/>
      <w:color w:val="0000FF"/>
      <w:u w:val="single"/>
    </w:rPr>
  </w:style>
  <w:style w:type="paragraph" w:customStyle="1" w:styleId="12pt">
    <w:name w:val="Обычный + 12 pt"/>
    <w:aliases w:val="по ширине,Первая строка:  1,25 см"/>
    <w:basedOn w:val="a"/>
    <w:rsid w:val="00896522"/>
    <w:pPr>
      <w:spacing w:after="0" w:line="240" w:lineRule="auto"/>
      <w:ind w:right="-99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andard">
    <w:name w:val="Standard"/>
    <w:rsid w:val="004761E1"/>
    <w:pPr>
      <w:suppressAutoHyphens/>
      <w:autoSpaceDN w:val="0"/>
      <w:textAlignment w:val="baseline"/>
    </w:pPr>
    <w:rPr>
      <w:rFonts w:ascii="Calibri" w:eastAsia="Calibri" w:hAnsi="Calibri"/>
      <w:kern w:val="3"/>
      <w:lang w:eastAsia="en-US"/>
    </w:rPr>
  </w:style>
  <w:style w:type="paragraph" w:styleId="a9">
    <w:name w:val="caption"/>
    <w:basedOn w:val="a"/>
    <w:next w:val="a"/>
    <w:uiPriority w:val="35"/>
    <w:semiHidden/>
    <w:unhideWhenUsed/>
    <w:qFormat/>
    <w:rsid w:val="00BF5F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ody Text"/>
    <w:basedOn w:val="a"/>
    <w:link w:val="ab"/>
    <w:uiPriority w:val="99"/>
    <w:rsid w:val="00D2625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26252"/>
  </w:style>
  <w:style w:type="paragraph" w:styleId="ac">
    <w:name w:val="header"/>
    <w:basedOn w:val="a"/>
    <w:link w:val="ad"/>
    <w:uiPriority w:val="99"/>
    <w:rsid w:val="006A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1BE1"/>
  </w:style>
  <w:style w:type="paragraph" w:styleId="ae">
    <w:name w:val="footer"/>
    <w:basedOn w:val="a"/>
    <w:link w:val="af"/>
    <w:uiPriority w:val="99"/>
    <w:rsid w:val="006A1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1BE1"/>
  </w:style>
  <w:style w:type="paragraph" w:styleId="af0">
    <w:name w:val="List Paragraph"/>
    <w:basedOn w:val="a"/>
    <w:uiPriority w:val="34"/>
    <w:qFormat/>
    <w:rsid w:val="00784488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B238A4"/>
    <w:pPr>
      <w:spacing w:after="120" w:line="480" w:lineRule="auto"/>
    </w:pPr>
    <w:rPr>
      <w:rFonts w:eastAsiaTheme="minorHAnsi" w:cstheme="minorBid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B238A4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F35E3C7252B54D075B27FF9EC8B3139C75F9E755DD938C6393A7C2F452AA7BD47D268876080124CAC427t5F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FD6E4EA661EEEFA1F8D00FDD84758FB3625B79F88B9C478E4D02BDB083FDC2072220A64ED11183963C3Ef0k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F35E3C7252B54D075B27FF9EC8B3139C75F9E755DD938C6393A7C2F452AA7BD47D268876080124CAC427t5F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803D-7F63-4BAF-87A6-4A4DEAC4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2</Pages>
  <Words>5318</Words>
  <Characters>3031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keysystems 21.04.2014 17:48:44; РР·РјРµРЅРµРЅ: oleg 16.02.2016 14:32:08</dc:subject>
  <dc:creator>Keysystems.DWH.ReportDesigner</dc:creator>
  <cp:lastModifiedBy>User</cp:lastModifiedBy>
  <cp:revision>15</cp:revision>
  <cp:lastPrinted>2022-07-21T07:44:00Z</cp:lastPrinted>
  <dcterms:created xsi:type="dcterms:W3CDTF">2022-08-10T08:16:00Z</dcterms:created>
  <dcterms:modified xsi:type="dcterms:W3CDTF">2022-09-06T12:07:00Z</dcterms:modified>
</cp:coreProperties>
</file>